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442F04"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3BBA55F9" w14:textId="77777777" w:rsidR="007502B2" w:rsidRDefault="00167538" w:rsidP="007502B2">
            <w:pPr>
              <w:spacing w:after="160" w:line="259" w:lineRule="auto"/>
              <w:rPr>
                <w:ins w:id="5" w:author="McCaffrey,Trevor" w:date="2022-01-25T10:06:00Z"/>
                <w:rFonts w:ascii="Arial" w:hAnsi="Arial" w:cs="Arial"/>
                <w:sz w:val="24"/>
                <w:szCs w:val="24"/>
              </w:rPr>
            </w:pPr>
            <w:ins w:id="6"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w:t>
            </w:r>
            <w:del w:id="7" w:author="McCaffrey,Trevor" w:date="2022-01-25T10:01:00Z">
              <w:r w:rsidR="00421176" w:rsidDel="007502B2">
                <w:rPr>
                  <w:rFonts w:ascii="Arial" w:hAnsi="Arial" w:cs="Arial"/>
                  <w:sz w:val="24"/>
                  <w:szCs w:val="24"/>
                </w:rPr>
                <w:delText xml:space="preserve">.  </w:delText>
              </w:r>
              <w:r w:rsidR="00421176" w:rsidRPr="0030351D" w:rsidDel="007502B2">
                <w:rPr>
                  <w:rFonts w:ascii="Arial" w:hAnsi="Arial" w:cs="Arial"/>
                  <w:sz w:val="24"/>
                  <w:szCs w:val="24"/>
                </w:rPr>
                <w:delText xml:space="preserve">I’d like to do this in a university setting so that I can </w:delText>
              </w:r>
              <w:r w:rsidR="00421176" w:rsidDel="007502B2">
                <w:rPr>
                  <w:rFonts w:ascii="Arial" w:hAnsi="Arial" w:cs="Arial"/>
                  <w:sz w:val="24"/>
                  <w:szCs w:val="24"/>
                </w:rPr>
                <w:delText>invite students into my research group and help advance their careers</w:delText>
              </w:r>
            </w:del>
            <w:r w:rsidR="00421176">
              <w:rPr>
                <w:rFonts w:ascii="Arial" w:hAnsi="Arial" w:cs="Arial"/>
                <w:sz w:val="24"/>
                <w:szCs w:val="24"/>
              </w:rPr>
              <w:t>.</w:t>
            </w:r>
            <w:r w:rsidR="00421176" w:rsidRPr="0030351D">
              <w:rPr>
                <w:rFonts w:ascii="Arial" w:hAnsi="Arial" w:cs="Arial"/>
                <w:sz w:val="24"/>
                <w:szCs w:val="24"/>
              </w:rPr>
              <w:t xml:space="preserve"> </w:t>
            </w:r>
            <w:ins w:id="8" w:author="McCaffrey,Trevor" w:date="2022-01-25T10:06:00Z">
              <w:r w:rsidR="007502B2">
                <w:rPr>
                  <w:rFonts w:ascii="Arial" w:hAnsi="Arial" w:cs="Arial"/>
                  <w:sz w:val="24"/>
                  <w:szCs w:val="24"/>
                </w:rPr>
                <w:t xml:space="preserve">I’d like to carry out my research in a university setting so that I can also teach physics and astronomy; </w:t>
              </w:r>
              <w:r w:rsidR="007502B2" w:rsidRPr="0030351D">
                <w:rPr>
                  <w:rFonts w:ascii="Arial" w:hAnsi="Arial" w:cs="Arial"/>
                  <w:sz w:val="24"/>
                  <w:szCs w:val="24"/>
                </w:rPr>
                <w:t xml:space="preserve">I have </w:t>
              </w:r>
              <w:r w:rsidR="007502B2">
                <w:rPr>
                  <w:rFonts w:ascii="Arial" w:hAnsi="Arial" w:cs="Arial"/>
                  <w:sz w:val="24"/>
                  <w:szCs w:val="24"/>
                </w:rPr>
                <w:t xml:space="preserve">started to </w:t>
              </w:r>
              <w:r w:rsidR="007502B2" w:rsidRPr="0030351D">
                <w:rPr>
                  <w:rFonts w:ascii="Arial" w:hAnsi="Arial" w:cs="Arial"/>
                  <w:sz w:val="24"/>
                  <w:szCs w:val="24"/>
                </w:rPr>
                <w:t>TA intro</w:t>
              </w:r>
              <w:r w:rsidR="007502B2">
                <w:rPr>
                  <w:rFonts w:ascii="Arial" w:hAnsi="Arial" w:cs="Arial"/>
                  <w:sz w:val="24"/>
                  <w:szCs w:val="24"/>
                </w:rPr>
                <w:t>ductory</w:t>
              </w:r>
              <w:r w:rsidR="007502B2" w:rsidRPr="0030351D">
                <w:rPr>
                  <w:rFonts w:ascii="Arial" w:hAnsi="Arial" w:cs="Arial"/>
                  <w:sz w:val="24"/>
                  <w:szCs w:val="24"/>
                </w:rPr>
                <w:t xml:space="preserve"> physics classes </w:t>
              </w:r>
              <w:r w:rsidR="007502B2">
                <w:rPr>
                  <w:rFonts w:ascii="Arial" w:hAnsi="Arial" w:cs="Arial"/>
                  <w:sz w:val="24"/>
                  <w:szCs w:val="24"/>
                </w:rPr>
                <w:t>this year,</w:t>
              </w:r>
              <w:r w:rsidR="007502B2" w:rsidRPr="0030351D">
                <w:rPr>
                  <w:rFonts w:ascii="Arial" w:hAnsi="Arial" w:cs="Arial"/>
                  <w:sz w:val="24"/>
                  <w:szCs w:val="24"/>
                </w:rPr>
                <w:t xml:space="preserve"> and </w:t>
              </w:r>
              <w:r w:rsidR="007502B2">
                <w:rPr>
                  <w:rFonts w:ascii="Arial" w:hAnsi="Arial" w:cs="Arial"/>
                  <w:sz w:val="24"/>
                  <w:szCs w:val="24"/>
                </w:rPr>
                <w:t>I</w:t>
              </w:r>
              <w:r w:rsidR="007502B2" w:rsidRPr="0030351D">
                <w:rPr>
                  <w:rFonts w:ascii="Arial" w:hAnsi="Arial" w:cs="Arial"/>
                  <w:sz w:val="24"/>
                  <w:szCs w:val="24"/>
                </w:rPr>
                <w:t xml:space="preserve"> take pride in </w:t>
              </w:r>
              <w:r w:rsidR="007502B2">
                <w:rPr>
                  <w:rFonts w:ascii="Arial" w:hAnsi="Arial" w:cs="Arial"/>
                  <w:sz w:val="24"/>
                  <w:szCs w:val="24"/>
                </w:rPr>
                <w:t>help</w:t>
              </w:r>
              <w:r w:rsidR="007502B2" w:rsidRPr="0030351D">
                <w:rPr>
                  <w:rFonts w:ascii="Arial" w:hAnsi="Arial" w:cs="Arial"/>
                  <w:sz w:val="24"/>
                  <w:szCs w:val="24"/>
                </w:rPr>
                <w:t>ing others actually enjoy learning.</w:t>
              </w:r>
              <w:r w:rsidR="007502B2">
                <w:rPr>
                  <w:rFonts w:ascii="Arial" w:hAnsi="Arial" w:cs="Arial"/>
                  <w:sz w:val="24"/>
                  <w:szCs w:val="24"/>
                </w:rPr>
                <w:t xml:space="preserve"> </w:t>
              </w:r>
            </w:ins>
          </w:p>
          <w:p w14:paraId="239BFD2C" w14:textId="73724CD5" w:rsidR="00421176" w:rsidRPr="0030351D" w:rsidDel="007502B2" w:rsidRDefault="007502B2" w:rsidP="007502B2">
            <w:pPr>
              <w:rPr>
                <w:del w:id="9" w:author="McCaffrey,Trevor" w:date="2022-01-25T10:01:00Z"/>
                <w:rFonts w:ascii="Arial" w:hAnsi="Arial" w:cs="Arial"/>
                <w:sz w:val="24"/>
                <w:szCs w:val="24"/>
              </w:rPr>
              <w:pPrChange w:id="10" w:author="McCaffrey,Trevor" w:date="2022-01-25T10:01:00Z">
                <w:pPr/>
              </w:pPrChange>
            </w:pPr>
            <w:ins w:id="11" w:author="McCaffrey,Trevor" w:date="2022-01-25T10:01:00Z">
              <w:r>
                <w:rPr>
                  <w:rFonts w:ascii="Arial" w:hAnsi="Arial" w:cs="Arial"/>
                  <w:sz w:val="24"/>
                  <w:szCs w:val="24"/>
                </w:rPr>
                <w:t xml:space="preserve">I </w:t>
              </w:r>
            </w:ins>
            <w:del w:id="12" w:author="McCaffrey,Trevor" w:date="2022-01-25T10:01:00Z">
              <w:r w:rsidR="00421176" w:rsidDel="007502B2">
                <w:rPr>
                  <w:rFonts w:ascii="Arial" w:hAnsi="Arial" w:cs="Arial"/>
                  <w:sz w:val="24"/>
                  <w:szCs w:val="24"/>
                </w:rPr>
                <w:delText xml:space="preserve"> </w:delText>
              </w:r>
              <w:commentRangeStart w:id="13"/>
              <w:r w:rsidR="00421176" w:rsidDel="007502B2">
                <w:rPr>
                  <w:rFonts w:ascii="Arial" w:hAnsi="Arial" w:cs="Arial"/>
                  <w:sz w:val="24"/>
                  <w:szCs w:val="24"/>
                </w:rPr>
                <w:delText xml:space="preserve">I also want to be able to teach physics and astronomy to students; </w:delText>
              </w:r>
              <w:r w:rsidR="00421176" w:rsidRPr="0030351D" w:rsidDel="007502B2">
                <w:rPr>
                  <w:rFonts w:ascii="Arial" w:hAnsi="Arial" w:cs="Arial"/>
                  <w:sz w:val="24"/>
                  <w:szCs w:val="24"/>
                </w:rPr>
                <w:delText xml:space="preserve">I have </w:delText>
              </w:r>
              <w:r w:rsidR="00421176" w:rsidDel="007502B2">
                <w:rPr>
                  <w:rFonts w:ascii="Arial" w:hAnsi="Arial" w:cs="Arial"/>
                  <w:sz w:val="24"/>
                  <w:szCs w:val="24"/>
                </w:rPr>
                <w:delText xml:space="preserve">started to </w:delText>
              </w:r>
              <w:r w:rsidR="00421176" w:rsidRPr="0030351D" w:rsidDel="007502B2">
                <w:rPr>
                  <w:rFonts w:ascii="Arial" w:hAnsi="Arial" w:cs="Arial"/>
                  <w:sz w:val="24"/>
                  <w:szCs w:val="24"/>
                </w:rPr>
                <w:delText>TA intro</w:delText>
              </w:r>
              <w:r w:rsidR="00421176" w:rsidDel="007502B2">
                <w:rPr>
                  <w:rFonts w:ascii="Arial" w:hAnsi="Arial" w:cs="Arial"/>
                  <w:sz w:val="24"/>
                  <w:szCs w:val="24"/>
                </w:rPr>
                <w:delText>ductory</w:delText>
              </w:r>
              <w:r w:rsidR="00421176" w:rsidRPr="0030351D" w:rsidDel="007502B2">
                <w:rPr>
                  <w:rFonts w:ascii="Arial" w:hAnsi="Arial" w:cs="Arial"/>
                  <w:sz w:val="24"/>
                  <w:szCs w:val="24"/>
                </w:rPr>
                <w:delText xml:space="preserve"> physics classes </w:delText>
              </w:r>
              <w:r w:rsidR="00421176" w:rsidDel="007502B2">
                <w:rPr>
                  <w:rFonts w:ascii="Arial" w:hAnsi="Arial" w:cs="Arial"/>
                  <w:sz w:val="24"/>
                  <w:szCs w:val="24"/>
                </w:rPr>
                <w:delText>this year,</w:delText>
              </w:r>
              <w:r w:rsidR="00421176" w:rsidRPr="0030351D" w:rsidDel="007502B2">
                <w:rPr>
                  <w:rFonts w:ascii="Arial" w:hAnsi="Arial" w:cs="Arial"/>
                  <w:sz w:val="24"/>
                  <w:szCs w:val="24"/>
                </w:rPr>
                <w:delText xml:space="preserve"> and really take pride in making others actually enjoy learning.</w:delText>
              </w:r>
              <w:r w:rsidR="00421176" w:rsidDel="007502B2">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7502B2">
                <w:rPr>
                  <w:rFonts w:ascii="Arial" w:hAnsi="Arial" w:cs="Arial"/>
                  <w:sz w:val="24"/>
                  <w:szCs w:val="24"/>
                </w:rPr>
                <w:delText xml:space="preserve"> </w:delText>
              </w:r>
              <w:r w:rsidR="00421176" w:rsidDel="007502B2">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13"/>
              <w:r w:rsidR="0068764A" w:rsidDel="007502B2">
                <w:rPr>
                  <w:rStyle w:val="CommentReference"/>
                </w:rPr>
                <w:commentReference w:id="13"/>
              </w:r>
            </w:del>
          </w:p>
          <w:p w14:paraId="324C51FC" w14:textId="4BA105E7" w:rsidR="00421176" w:rsidRDefault="00421176" w:rsidP="007502B2">
            <w:pPr>
              <w:rPr>
                <w:ins w:id="14" w:author="McCaffrey,Trevor" w:date="2022-01-25T10:01:00Z"/>
                <w:rFonts w:ascii="Arial" w:hAnsi="Arial" w:cs="Arial"/>
                <w:sz w:val="24"/>
                <w:szCs w:val="24"/>
              </w:rPr>
            </w:pPr>
            <w:del w:id="15" w:author="McCaffrey,Trevor" w:date="2022-01-25T10:01:00Z">
              <w:r w:rsidRPr="0030351D" w:rsidDel="007502B2">
                <w:rPr>
                  <w:rFonts w:ascii="Arial" w:hAnsi="Arial" w:cs="Arial"/>
                  <w:sz w:val="24"/>
                  <w:szCs w:val="24"/>
                </w:rPr>
                <w:delText xml:space="preserve">I </w:delText>
              </w:r>
            </w:del>
            <w:r w:rsidRPr="0030351D">
              <w:rPr>
                <w:rFonts w:ascii="Arial" w:hAnsi="Arial" w:cs="Arial"/>
                <w:sz w:val="24"/>
                <w:szCs w:val="24"/>
              </w:rPr>
              <w:t xml:space="preserve">believe my academic program at Drexel uniquely prepares me for an intense research career. </w:t>
            </w:r>
            <w:ins w:id="16" w:author="Dolinski,Michelle" w:date="2022-01-17T14:53:00Z">
              <w:r w:rsidR="0068764A">
                <w:rPr>
                  <w:rFonts w:ascii="Arial" w:hAnsi="Arial" w:cs="Arial"/>
                  <w:sz w:val="24"/>
                  <w:szCs w:val="24"/>
                </w:rPr>
                <w:t xml:space="preserve">My freshman year I was accepted into </w:t>
              </w:r>
            </w:ins>
            <w:ins w:id="17" w:author="Gates,Leah" w:date="2022-01-20T09:58:00Z">
              <w:r w:rsidR="00167538">
                <w:rPr>
                  <w:rFonts w:ascii="Arial" w:hAnsi="Arial" w:cs="Arial"/>
                  <w:sz w:val="24"/>
                  <w:szCs w:val="24"/>
                </w:rPr>
                <w:t xml:space="preserve">Students Tackling Advanced </w:t>
              </w:r>
            </w:ins>
            <w:ins w:id="18" w:author="Gates,Leah" w:date="2022-01-20T09:59:00Z">
              <w:r w:rsidR="00167538">
                <w:rPr>
                  <w:rFonts w:ascii="Arial" w:hAnsi="Arial" w:cs="Arial"/>
                  <w:sz w:val="24"/>
                  <w:szCs w:val="24"/>
                </w:rPr>
                <w:t>Research (</w:t>
              </w:r>
            </w:ins>
            <w:ins w:id="19" w:author="Dolinski,Michelle" w:date="2022-01-17T14:53:00Z">
              <w:r w:rsidR="0068764A">
                <w:rPr>
                  <w:rFonts w:ascii="Arial" w:hAnsi="Arial" w:cs="Arial"/>
                  <w:sz w:val="24"/>
                  <w:szCs w:val="24"/>
                </w:rPr>
                <w:t>STAR</w:t>
              </w:r>
            </w:ins>
            <w:ins w:id="20" w:author="Gates,Leah" w:date="2022-01-20T09:59:00Z">
              <w:r w:rsidR="00167538">
                <w:rPr>
                  <w:rFonts w:ascii="Arial" w:hAnsi="Arial" w:cs="Arial"/>
                  <w:sz w:val="24"/>
                  <w:szCs w:val="24"/>
                </w:rPr>
                <w:t>)</w:t>
              </w:r>
            </w:ins>
            <w:ins w:id="21" w:author="Dolinski,Michelle" w:date="2022-01-17T14:53:00Z">
              <w:r w:rsidR="0068764A">
                <w:rPr>
                  <w:rFonts w:ascii="Arial" w:hAnsi="Arial" w:cs="Arial"/>
                  <w:sz w:val="24"/>
                  <w:szCs w:val="24"/>
                </w:rPr>
                <w:t xml:space="preserve">, a highly selective </w:t>
              </w:r>
            </w:ins>
            <w:ins w:id="22" w:author="Gates,Leah" w:date="2022-01-20T09:59:00Z">
              <w:r w:rsidR="00167538">
                <w:rPr>
                  <w:rFonts w:ascii="Arial" w:hAnsi="Arial" w:cs="Arial"/>
                  <w:sz w:val="24"/>
                  <w:szCs w:val="24"/>
                </w:rPr>
                <w:t>program for first-year Drexel students</w:t>
              </w:r>
            </w:ins>
            <w:ins w:id="23" w:author="Dolinski,Michelle" w:date="2022-01-17T14:53:00Z">
              <w:r w:rsidR="0068764A">
                <w:rPr>
                  <w:rFonts w:ascii="Arial" w:hAnsi="Arial" w:cs="Arial"/>
                  <w:sz w:val="24"/>
                  <w:szCs w:val="24"/>
                </w:rPr>
                <w:t xml:space="preserve">, where I spent the summer </w:t>
              </w:r>
            </w:ins>
            <w:ins w:id="24" w:author="Gates,Leah" w:date="2022-01-20T10:00:00Z">
              <w:r w:rsidR="003C1609">
                <w:rPr>
                  <w:rFonts w:ascii="Arial" w:hAnsi="Arial" w:cs="Arial"/>
                  <w:sz w:val="24"/>
                  <w:szCs w:val="24"/>
                </w:rPr>
                <w:t>conduct</w:t>
              </w:r>
            </w:ins>
            <w:ins w:id="25" w:author="Dolinski,Michelle" w:date="2022-01-17T14:53:00Z">
              <w:r w:rsidR="0068764A">
                <w:rPr>
                  <w:rFonts w:ascii="Arial" w:hAnsi="Arial" w:cs="Arial"/>
                  <w:sz w:val="24"/>
                  <w:szCs w:val="24"/>
                </w:rPr>
                <w:t xml:space="preserve">ing research </w:t>
              </w:r>
              <w:r w:rsidR="0068764A">
                <w:rPr>
                  <w:rFonts w:ascii="Arial" w:hAnsi="Arial" w:cs="Arial"/>
                  <w:sz w:val="24"/>
                  <w:szCs w:val="24"/>
                </w:rPr>
                <w:lastRenderedPageBreak/>
                <w:t xml:space="preserve">alongside </w:t>
              </w:r>
              <w:del w:id="26" w:author="McCaffrey,Trevor" w:date="2022-01-25T10:03:00Z">
                <w:r w:rsidR="0068764A" w:rsidDel="007502B2">
                  <w:rPr>
                    <w:rFonts w:ascii="Arial" w:hAnsi="Arial" w:cs="Arial"/>
                    <w:sz w:val="24"/>
                    <w:szCs w:val="24"/>
                  </w:rPr>
                  <w:delText>Professor</w:delText>
                </w:r>
              </w:del>
            </w:ins>
            <w:ins w:id="27" w:author="McCaffrey,Trevor" w:date="2022-01-25T10:07:00Z">
              <w:r w:rsidR="007502B2">
                <w:rPr>
                  <w:rFonts w:ascii="Arial" w:hAnsi="Arial" w:cs="Arial"/>
                  <w:sz w:val="24"/>
                  <w:szCs w:val="24"/>
                </w:rPr>
                <w:t>Professor</w:t>
              </w:r>
            </w:ins>
            <w:ins w:id="28" w:author="Dolinski,Michelle" w:date="2022-01-17T14:53:00Z">
              <w:r w:rsidR="0068764A">
                <w:rPr>
                  <w:rFonts w:ascii="Arial" w:hAnsi="Arial" w:cs="Arial"/>
                  <w:sz w:val="24"/>
                  <w:szCs w:val="24"/>
                </w:rPr>
                <w:t xml:space="preserve"> Gordon Richards. </w:t>
              </w:r>
            </w:ins>
            <w:r w:rsidRPr="0030351D">
              <w:rPr>
                <w:rFonts w:ascii="Arial" w:hAnsi="Arial" w:cs="Arial"/>
                <w:sz w:val="24"/>
                <w:szCs w:val="24"/>
              </w:rPr>
              <w:t xml:space="preserve">Drexel </w:t>
            </w:r>
            <w:ins w:id="29" w:author="Gates,Leah" w:date="2022-01-20T10:00:00Z">
              <w:r w:rsidR="003C1609">
                <w:rPr>
                  <w:rFonts w:ascii="Arial" w:hAnsi="Arial" w:cs="Arial"/>
                  <w:sz w:val="24"/>
                  <w:szCs w:val="24"/>
                </w:rPr>
                <w:t xml:space="preserve">also </w:t>
              </w:r>
            </w:ins>
            <w:ins w:id="3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3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 xml:space="preserve">18 months of hands-on work experience built into the academic program through three 6-month long co-ops </w:t>
            </w:r>
            <w:ins w:id="32" w:author="Gates,Leah" w:date="2022-01-20T10:01:00Z">
              <w:r w:rsidR="003C1609">
                <w:rPr>
                  <w:rFonts w:ascii="Arial" w:hAnsi="Arial" w:cs="Arial"/>
                  <w:sz w:val="24"/>
                  <w:szCs w:val="24"/>
                </w:rPr>
                <w:t>during</w:t>
              </w:r>
            </w:ins>
            <w:ins w:id="3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w:t>
            </w:r>
            <w:ins w:id="34" w:author="McCaffrey,Trevor" w:date="2022-01-25T10:13:00Z">
              <w:r w:rsidR="007502B2">
                <w:rPr>
                  <w:rFonts w:ascii="Arial" w:hAnsi="Arial" w:cs="Arial"/>
                  <w:sz w:val="24"/>
                  <w:szCs w:val="24"/>
                </w:rPr>
                <w:t>I</w:t>
              </w:r>
              <w:r w:rsidR="007502B2">
                <w:rPr>
                  <w:rFonts w:ascii="Arial" w:hAnsi="Arial" w:cs="Arial"/>
                  <w:sz w:val="24"/>
                  <w:szCs w:val="24"/>
                </w:rPr>
                <w:t>n my first co-op</w:t>
              </w:r>
            </w:ins>
            <w:del w:id="35" w:author="McCaffrey,Trevor" w:date="2022-01-25T10:10:00Z">
              <w:r w:rsidDel="007502B2">
                <w:rPr>
                  <w:rFonts w:ascii="Arial" w:hAnsi="Arial" w:cs="Arial"/>
                  <w:sz w:val="24"/>
                  <w:szCs w:val="24"/>
                </w:rPr>
                <w:delText>For my first co-op</w:delText>
              </w:r>
            </w:del>
            <w:ins w:id="36" w:author="McCaffrey,Trevor" w:date="2022-01-25T10:13:00Z">
              <w:r w:rsidR="007502B2">
                <w:rPr>
                  <w:rFonts w:ascii="Arial" w:hAnsi="Arial" w:cs="Arial"/>
                  <w:sz w:val="24"/>
                  <w:szCs w:val="24"/>
                </w:rPr>
                <w:t>, b</w:t>
              </w:r>
            </w:ins>
            <w:ins w:id="37" w:author="McCaffrey,Trevor" w:date="2022-01-25T10:11:00Z">
              <w:r w:rsidR="007502B2">
                <w:rPr>
                  <w:rFonts w:ascii="Arial" w:hAnsi="Arial" w:cs="Arial"/>
                  <w:sz w:val="24"/>
                  <w:szCs w:val="24"/>
                </w:rPr>
                <w:t xml:space="preserve">ecause of </w:t>
              </w:r>
            </w:ins>
            <w:ins w:id="38" w:author="McCaffrey,Trevor" w:date="2022-01-25T10:12:00Z">
              <w:r w:rsidR="007502B2">
                <w:rPr>
                  <w:rFonts w:ascii="Arial" w:hAnsi="Arial" w:cs="Arial"/>
                  <w:sz w:val="24"/>
                  <w:szCs w:val="24"/>
                </w:rPr>
                <w:t>the</w:t>
              </w:r>
            </w:ins>
            <w:ins w:id="39" w:author="McCaffrey,Trevor" w:date="2022-01-25T10:11:00Z">
              <w:r w:rsidR="007502B2">
                <w:rPr>
                  <w:rFonts w:ascii="Arial" w:hAnsi="Arial" w:cs="Arial"/>
                  <w:sz w:val="24"/>
                  <w:szCs w:val="24"/>
                </w:rPr>
                <w:t xml:space="preserve"> role </w:t>
              </w:r>
            </w:ins>
            <w:ins w:id="40" w:author="McCaffrey,Trevor" w:date="2022-01-25T10:12:00Z">
              <w:r w:rsidR="007502B2">
                <w:rPr>
                  <w:rFonts w:ascii="Arial" w:hAnsi="Arial" w:cs="Arial"/>
                  <w:sz w:val="24"/>
                  <w:szCs w:val="24"/>
                </w:rPr>
                <w:t xml:space="preserve">I played </w:t>
              </w:r>
            </w:ins>
            <w:ins w:id="41" w:author="McCaffrey,Trevor" w:date="2022-01-25T10:11:00Z">
              <w:r w:rsidR="007502B2">
                <w:rPr>
                  <w:rFonts w:ascii="Arial" w:hAnsi="Arial" w:cs="Arial"/>
                  <w:sz w:val="24"/>
                  <w:szCs w:val="24"/>
                </w:rPr>
                <w:t>in my</w:t>
              </w:r>
            </w:ins>
            <w:ins w:id="42" w:author="McCaffrey,Trevor" w:date="2022-01-25T10:10:00Z">
              <w:r w:rsidR="007502B2">
                <w:rPr>
                  <w:rFonts w:ascii="Arial" w:hAnsi="Arial" w:cs="Arial"/>
                  <w:sz w:val="24"/>
                  <w:szCs w:val="24"/>
                </w:rPr>
                <w:t xml:space="preserve"> STAR</w:t>
              </w:r>
            </w:ins>
            <w:ins w:id="43" w:author="McCaffrey,Trevor" w:date="2022-01-25T10:11:00Z">
              <w:r w:rsidR="007502B2">
                <w:rPr>
                  <w:rFonts w:ascii="Arial" w:hAnsi="Arial" w:cs="Arial"/>
                  <w:sz w:val="24"/>
                  <w:szCs w:val="24"/>
                </w:rPr>
                <w:t xml:space="preserve"> pro</w:t>
              </w:r>
            </w:ins>
            <w:ins w:id="44" w:author="McCaffrey,Trevor" w:date="2022-01-25T10:12:00Z">
              <w:r w:rsidR="007502B2">
                <w:rPr>
                  <w:rFonts w:ascii="Arial" w:hAnsi="Arial" w:cs="Arial"/>
                  <w:sz w:val="24"/>
                  <w:szCs w:val="24"/>
                </w:rPr>
                <w:t>ject</w:t>
              </w:r>
            </w:ins>
            <w:ins w:id="45" w:author="McCaffrey,Trevor" w:date="2022-01-25T10:13:00Z">
              <w:r w:rsidR="007502B2">
                <w:rPr>
                  <w:rFonts w:ascii="Arial" w:hAnsi="Arial" w:cs="Arial"/>
                  <w:sz w:val="24"/>
                  <w:szCs w:val="24"/>
                </w:rPr>
                <w:t xml:space="preserve">, </w:t>
              </w:r>
            </w:ins>
            <w:del w:id="46" w:author="McCaffrey,Trevor" w:date="2022-01-25T10:13:00Z">
              <w:r w:rsidDel="007502B2">
                <w:rPr>
                  <w:rFonts w:ascii="Arial" w:hAnsi="Arial" w:cs="Arial"/>
                  <w:sz w:val="24"/>
                  <w:szCs w:val="24"/>
                </w:rPr>
                <w:delText xml:space="preserve">, </w:delText>
              </w:r>
            </w:del>
            <w:r>
              <w:rPr>
                <w:rFonts w:ascii="Arial" w:hAnsi="Arial" w:cs="Arial"/>
                <w:sz w:val="24"/>
                <w:szCs w:val="24"/>
              </w:rPr>
              <w:t>I was able to work alongside a leading scientist at the National Radio Astronomy Observatory (NRAO</w:t>
            </w:r>
            <w:ins w:id="47" w:author="Gates,Leah" w:date="2022-01-20T10:02:00Z">
              <w:r w:rsidR="003C1609">
                <w:rPr>
                  <w:rFonts w:ascii="Arial" w:hAnsi="Arial" w:cs="Arial"/>
                  <w:sz w:val="24"/>
                  <w:szCs w:val="24"/>
                </w:rPr>
                <w:t>)</w:t>
              </w:r>
            </w:ins>
            <w:r>
              <w:rPr>
                <w:rFonts w:ascii="Arial" w:hAnsi="Arial" w:cs="Arial"/>
                <w:sz w:val="24"/>
                <w:szCs w:val="24"/>
              </w:rPr>
              <w:t>, Dr</w:t>
            </w:r>
            <w:ins w:id="48" w:author="McCaffrey,Trevor" w:date="2022-01-25T10:17:00Z">
              <w:r w:rsidR="007502B2">
                <w:rPr>
                  <w:rFonts w:ascii="Arial" w:hAnsi="Arial" w:cs="Arial"/>
                  <w:sz w:val="24"/>
                  <w:szCs w:val="24"/>
                </w:rPr>
                <w:t>.</w:t>
              </w:r>
            </w:ins>
            <w:r>
              <w:rPr>
                <w:rFonts w:ascii="Arial" w:hAnsi="Arial" w:cs="Arial"/>
                <w:sz w:val="24"/>
                <w:szCs w:val="24"/>
              </w:rPr>
              <w:t xml:space="preserve"> Amy Kimball. </w:t>
            </w:r>
            <w:r w:rsidR="003C1609">
              <w:rPr>
                <w:rFonts w:ascii="Arial" w:hAnsi="Arial" w:cs="Arial"/>
                <w:sz w:val="24"/>
                <w:szCs w:val="24"/>
              </w:rPr>
              <w:t>This</w:t>
            </w:r>
            <w:r>
              <w:rPr>
                <w:rFonts w:ascii="Arial" w:hAnsi="Arial" w:cs="Arial"/>
                <w:sz w:val="24"/>
                <w:szCs w:val="24"/>
              </w:rPr>
              <w:t xml:space="preserve"> provided me with experience handling </w:t>
            </w:r>
            <w:ins w:id="49" w:author="McCaffrey,Trevor" w:date="2022-01-25T09:42:00Z">
              <w:r w:rsidR="007502B2">
                <w:rPr>
                  <w:rFonts w:ascii="Arial" w:hAnsi="Arial" w:cs="Arial"/>
                  <w:sz w:val="24"/>
                  <w:szCs w:val="24"/>
                </w:rPr>
                <w:t xml:space="preserve">quasar </w:t>
              </w:r>
            </w:ins>
            <w:r>
              <w:rPr>
                <w:rFonts w:ascii="Arial" w:hAnsi="Arial" w:cs="Arial"/>
                <w:sz w:val="24"/>
                <w:szCs w:val="24"/>
              </w:rPr>
              <w:t xml:space="preserve">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w:t>
            </w:r>
            <w:del w:id="50" w:author="McCaffrey,Trevor" w:date="2022-01-25T09:43:00Z">
              <w:r w:rsidDel="007502B2">
                <w:rPr>
                  <w:rFonts w:ascii="Arial" w:hAnsi="Arial" w:cs="Arial"/>
                  <w:sz w:val="24"/>
                  <w:szCs w:val="24"/>
                </w:rPr>
                <w:delText xml:space="preserve">continued </w:delText>
              </w:r>
            </w:del>
            <w:ins w:id="51" w:author="McCaffrey,Trevor" w:date="2022-01-25T09:43:00Z">
              <w:r w:rsidR="007502B2">
                <w:rPr>
                  <w:rFonts w:ascii="Arial" w:hAnsi="Arial" w:cs="Arial"/>
                  <w:sz w:val="24"/>
                  <w:szCs w:val="24"/>
                </w:rPr>
                <w:t>built upon the</w:t>
              </w:r>
              <w:r w:rsidR="007502B2">
                <w:rPr>
                  <w:rFonts w:ascii="Arial" w:hAnsi="Arial" w:cs="Arial"/>
                  <w:sz w:val="24"/>
                  <w:szCs w:val="24"/>
                </w:rPr>
                <w:t xml:space="preserve"> </w:t>
              </w:r>
            </w:ins>
            <w:r>
              <w:rPr>
                <w:rFonts w:ascii="Arial" w:hAnsi="Arial" w:cs="Arial"/>
                <w:sz w:val="24"/>
                <w:szCs w:val="24"/>
              </w:rPr>
              <w:t xml:space="preserve">work at Drexel I had been doing with </w:t>
            </w:r>
            <w:r w:rsidR="003C1609">
              <w:rPr>
                <w:rFonts w:ascii="Arial" w:hAnsi="Arial" w:cs="Arial"/>
                <w:sz w:val="24"/>
                <w:szCs w:val="24"/>
              </w:rPr>
              <w:t>Dr</w:t>
            </w:r>
            <w:del w:id="52" w:author="McCaffrey,Trevor" w:date="2022-01-25T10:05:00Z">
              <w:r w:rsidR="003C1609" w:rsidDel="007502B2">
                <w:rPr>
                  <w:rFonts w:ascii="Arial" w:hAnsi="Arial" w:cs="Arial"/>
                  <w:sz w:val="24"/>
                  <w:szCs w:val="24"/>
                </w:rPr>
                <w:delText>.</w:delText>
              </w:r>
            </w:del>
            <w:r w:rsidR="003C1609">
              <w:rPr>
                <w:rFonts w:ascii="Arial" w:hAnsi="Arial" w:cs="Arial"/>
                <w:sz w:val="24"/>
                <w:szCs w:val="24"/>
              </w:rPr>
              <w:t xml:space="preserve"> </w:t>
            </w:r>
            <w:r>
              <w:rPr>
                <w:rFonts w:ascii="Arial" w:hAnsi="Arial" w:cs="Arial"/>
                <w:sz w:val="24"/>
                <w:szCs w:val="24"/>
              </w:rPr>
              <w:t>Richards</w:t>
            </w:r>
            <w:ins w:id="53" w:author="McCaffrey,Trevor" w:date="2022-01-25T09:43:00Z">
              <w:r w:rsidR="007502B2">
                <w:rPr>
                  <w:rFonts w:ascii="Arial" w:hAnsi="Arial" w:cs="Arial"/>
                  <w:sz w:val="24"/>
                  <w:szCs w:val="24"/>
                </w:rPr>
                <w:t xml:space="preserve">, </w:t>
              </w:r>
            </w:ins>
            <w:ins w:id="54" w:author="McCaffrey,Trevor" w:date="2022-01-25T10:25:00Z">
              <w:r w:rsidR="007502B2">
                <w:rPr>
                  <w:rFonts w:ascii="Arial" w:hAnsi="Arial" w:cs="Arial"/>
                  <w:sz w:val="24"/>
                  <w:szCs w:val="24"/>
                </w:rPr>
                <w:t>using</w:t>
              </w:r>
            </w:ins>
            <w:ins w:id="55" w:author="McCaffrey,Trevor" w:date="2022-01-25T09:44:00Z">
              <w:r w:rsidR="007502B2">
                <w:rPr>
                  <w:rFonts w:ascii="Arial" w:hAnsi="Arial" w:cs="Arial"/>
                  <w:sz w:val="24"/>
                  <w:szCs w:val="24"/>
                </w:rPr>
                <w:t xml:space="preserve"> populations of quasars</w:t>
              </w:r>
            </w:ins>
            <w:ins w:id="56" w:author="McCaffrey,Trevor" w:date="2022-01-25T09:47:00Z">
              <w:r w:rsidR="007502B2">
                <w:rPr>
                  <w:rFonts w:ascii="Arial" w:hAnsi="Arial" w:cs="Arial"/>
                  <w:sz w:val="24"/>
                  <w:szCs w:val="24"/>
                </w:rPr>
                <w:t xml:space="preserve"> over large redshift ranges</w:t>
              </w:r>
            </w:ins>
            <w:ins w:id="57" w:author="McCaffrey,Trevor" w:date="2022-01-25T09:44:00Z">
              <w:r w:rsidR="007502B2">
                <w:rPr>
                  <w:rFonts w:ascii="Arial" w:hAnsi="Arial" w:cs="Arial"/>
                  <w:sz w:val="24"/>
                  <w:szCs w:val="24"/>
                </w:rPr>
                <w:t xml:space="preserve"> to constrain the contents of the universe</w:t>
              </w:r>
            </w:ins>
            <w:r>
              <w:rPr>
                <w:rFonts w:ascii="Arial" w:hAnsi="Arial" w:cs="Arial"/>
                <w:sz w:val="24"/>
                <w:szCs w:val="24"/>
              </w:rPr>
              <w:t>;</w:t>
            </w:r>
            <w:del w:id="58" w:author="McCaffrey,Trevor" w:date="2022-01-25T09:59:00Z">
              <w:r w:rsidDel="007502B2">
                <w:rPr>
                  <w:rFonts w:ascii="Arial" w:hAnsi="Arial" w:cs="Arial"/>
                  <w:sz w:val="24"/>
                  <w:szCs w:val="24"/>
                </w:rPr>
                <w:delText xml:space="preserve"> </w:delText>
              </w:r>
            </w:del>
            <w:del w:id="59" w:author="Gates,Leah" w:date="2022-01-20T10:03:00Z">
              <w:r w:rsidDel="003C1609">
                <w:rPr>
                  <w:rFonts w:ascii="Arial" w:hAnsi="Arial" w:cs="Arial"/>
                  <w:sz w:val="24"/>
                  <w:szCs w:val="24"/>
                </w:rPr>
                <w:delText xml:space="preserve">having a six-month co-op built into my schedule </w:delText>
              </w:r>
            </w:del>
            <w:ins w:id="60"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61" w:author="Dolinski,Michelle" w:date="2022-01-17T14:54:00Z">
              <w:r w:rsidR="0068764A">
                <w:rPr>
                  <w:rFonts w:ascii="Arial" w:hAnsi="Arial" w:cs="Arial"/>
                  <w:sz w:val="24"/>
                  <w:szCs w:val="24"/>
                </w:rPr>
                <w:t>investigations</w:t>
              </w:r>
            </w:ins>
            <w:r>
              <w:rPr>
                <w:rFonts w:ascii="Arial" w:hAnsi="Arial" w:cs="Arial"/>
                <w:sz w:val="24"/>
                <w:szCs w:val="24"/>
              </w:rPr>
              <w:t xml:space="preserve">.  </w:t>
            </w:r>
            <w:del w:id="62" w:author="McCaffrey,Trevor" w:date="2022-01-25T09:54:00Z">
              <w:r w:rsidDel="007502B2">
                <w:rPr>
                  <w:rFonts w:ascii="Arial" w:hAnsi="Arial" w:cs="Arial"/>
                  <w:sz w:val="24"/>
                  <w:szCs w:val="24"/>
                </w:rPr>
                <w:delText>For example</w:delText>
              </w:r>
            </w:del>
            <w:ins w:id="63" w:author="McCaffrey,Trevor" w:date="2022-01-25T09:54:00Z">
              <w:r w:rsidR="007502B2">
                <w:rPr>
                  <w:rFonts w:ascii="Arial" w:hAnsi="Arial" w:cs="Arial"/>
                  <w:sz w:val="24"/>
                  <w:szCs w:val="24"/>
                </w:rPr>
                <w:t xml:space="preserve">In my work until this point, I discovered </w:t>
              </w:r>
            </w:ins>
            <w:ins w:id="64" w:author="McCaffrey,Trevor" w:date="2022-01-25T09:55:00Z">
              <w:r w:rsidR="007502B2">
                <w:rPr>
                  <w:rFonts w:ascii="Arial" w:hAnsi="Arial" w:cs="Arial"/>
                  <w:sz w:val="24"/>
                  <w:szCs w:val="24"/>
                </w:rPr>
                <w:t xml:space="preserve">a previously unknown dynamic in the </w:t>
              </w:r>
            </w:ins>
            <w:ins w:id="65" w:author="McCaffrey,Trevor" w:date="2022-01-25T09:57:00Z">
              <w:r w:rsidR="007502B2">
                <w:rPr>
                  <w:rFonts w:ascii="Arial" w:hAnsi="Arial" w:cs="Arial"/>
                  <w:sz w:val="24"/>
                  <w:szCs w:val="24"/>
                </w:rPr>
                <w:t xml:space="preserve">radio behavior of quasars; </w:t>
              </w:r>
            </w:ins>
            <w:del w:id="66" w:author="McCaffrey,Trevor" w:date="2022-01-25T09:57:00Z">
              <w:r w:rsidDel="007502B2">
                <w:rPr>
                  <w:rFonts w:ascii="Arial" w:hAnsi="Arial" w:cs="Arial"/>
                  <w:sz w:val="24"/>
                  <w:szCs w:val="24"/>
                </w:rPr>
                <w:delText xml:space="preserve">, </w:delText>
              </w:r>
            </w:del>
            <w:r>
              <w:rPr>
                <w:rFonts w:ascii="Arial" w:hAnsi="Arial" w:cs="Arial"/>
                <w:sz w:val="24"/>
                <w:szCs w:val="24"/>
              </w:rPr>
              <w:t xml:space="preserve">having the extra time to work on research through co-op gave me the opportunity to </w:t>
            </w:r>
            <w:ins w:id="67" w:author="McCaffrey,Trevor" w:date="2022-01-25T09:57:00Z">
              <w:r w:rsidR="007502B2">
                <w:rPr>
                  <w:rFonts w:ascii="Arial" w:hAnsi="Arial" w:cs="Arial"/>
                  <w:sz w:val="24"/>
                  <w:szCs w:val="24"/>
                </w:rPr>
                <w:t xml:space="preserve">explore this deeper and </w:t>
              </w:r>
            </w:ins>
            <w:r>
              <w:rPr>
                <w:rFonts w:ascii="Arial" w:hAnsi="Arial" w:cs="Arial"/>
                <w:sz w:val="24"/>
                <w:szCs w:val="24"/>
              </w:rPr>
              <w:t xml:space="preserve">submit </w:t>
            </w:r>
            <w:ins w:id="68" w:author="McCaffrey,Trevor" w:date="2022-01-25T09:47:00Z">
              <w:r w:rsidR="007502B2">
                <w:rPr>
                  <w:rFonts w:ascii="Arial" w:hAnsi="Arial" w:cs="Arial"/>
                  <w:sz w:val="24"/>
                  <w:szCs w:val="24"/>
                </w:rPr>
                <w:t xml:space="preserve">multiple </w:t>
              </w:r>
            </w:ins>
            <w:r>
              <w:rPr>
                <w:rFonts w:ascii="Arial" w:hAnsi="Arial" w:cs="Arial"/>
                <w:sz w:val="24"/>
                <w:szCs w:val="24"/>
              </w:rPr>
              <w:t>observing proposals to the Very Large Arra</w:t>
            </w:r>
            <w:commentRangeStart w:id="69"/>
            <w:r>
              <w:rPr>
                <w:rFonts w:ascii="Arial" w:hAnsi="Arial" w:cs="Arial"/>
                <w:sz w:val="24"/>
                <w:szCs w:val="24"/>
              </w:rPr>
              <w:t>y</w:t>
            </w:r>
            <w:commentRangeEnd w:id="69"/>
            <w:r w:rsidR="00D87B26">
              <w:rPr>
                <w:rStyle w:val="CommentReference"/>
              </w:rPr>
              <w:commentReference w:id="69"/>
            </w:r>
            <w:del w:id="70"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w:t>
            </w:r>
            <w:ins w:id="71" w:author="McCaffrey,Trevor" w:date="2022-01-24T23:44:00Z">
              <w:r w:rsidR="005567B7">
                <w:rPr>
                  <w:rFonts w:ascii="Arial" w:hAnsi="Arial" w:cs="Arial"/>
                  <w:sz w:val="24"/>
                  <w:szCs w:val="24"/>
                </w:rPr>
                <w:t xml:space="preserve"> In my </w:t>
              </w:r>
            </w:ins>
            <w:ins w:id="72" w:author="McCaffrey,Trevor" w:date="2022-01-24T23:46:00Z">
              <w:r w:rsidR="00A72921">
                <w:rPr>
                  <w:rFonts w:ascii="Arial" w:hAnsi="Arial" w:cs="Arial"/>
                  <w:sz w:val="24"/>
                  <w:szCs w:val="24"/>
                </w:rPr>
                <w:t xml:space="preserve">upcoming </w:t>
              </w:r>
            </w:ins>
            <w:ins w:id="73" w:author="McCaffrey,Trevor" w:date="2022-01-25T00:26:00Z">
              <w:r w:rsidR="00BD1322">
                <w:rPr>
                  <w:rFonts w:ascii="Arial" w:hAnsi="Arial" w:cs="Arial"/>
                  <w:sz w:val="24"/>
                  <w:szCs w:val="24"/>
                </w:rPr>
                <w:t>third co-op</w:t>
              </w:r>
            </w:ins>
            <w:ins w:id="74" w:author="McCaffrey,Trevor" w:date="2022-01-24T23:46:00Z">
              <w:r w:rsidR="00A72921">
                <w:rPr>
                  <w:rFonts w:ascii="Arial" w:hAnsi="Arial" w:cs="Arial"/>
                  <w:sz w:val="24"/>
                  <w:szCs w:val="24"/>
                </w:rPr>
                <w:t xml:space="preserve">, </w:t>
              </w:r>
            </w:ins>
            <w:ins w:id="75" w:author="McCaffrey,Trevor" w:date="2022-01-24T23:54:00Z">
              <w:r w:rsidR="00EB3BCE">
                <w:rPr>
                  <w:rFonts w:ascii="Arial" w:hAnsi="Arial" w:cs="Arial"/>
                  <w:sz w:val="24"/>
                  <w:szCs w:val="24"/>
                </w:rPr>
                <w:t xml:space="preserve">I will </w:t>
              </w:r>
            </w:ins>
            <w:ins w:id="76" w:author="McCaffrey,Trevor" w:date="2022-01-25T00:27:00Z">
              <w:r w:rsidR="00BD1322">
                <w:rPr>
                  <w:rFonts w:ascii="Arial" w:hAnsi="Arial" w:cs="Arial"/>
                  <w:sz w:val="24"/>
                  <w:szCs w:val="24"/>
                </w:rPr>
                <w:t>again be working alongside Drs. Richards and Kimball</w:t>
              </w:r>
            </w:ins>
            <w:ins w:id="77" w:author="McCaffrey,Trevor" w:date="2022-01-25T00:30:00Z">
              <w:r w:rsidR="00F00A39">
                <w:rPr>
                  <w:rFonts w:ascii="Arial" w:hAnsi="Arial" w:cs="Arial"/>
                  <w:sz w:val="24"/>
                  <w:szCs w:val="24"/>
                </w:rPr>
                <w:t xml:space="preserve"> to </w:t>
              </w:r>
            </w:ins>
            <w:ins w:id="78" w:author="McCaffrey,Trevor" w:date="2022-01-25T00:32:00Z">
              <w:r w:rsidR="00F00A39">
                <w:rPr>
                  <w:rFonts w:ascii="Arial" w:hAnsi="Arial" w:cs="Arial"/>
                  <w:sz w:val="24"/>
                  <w:szCs w:val="24"/>
                </w:rPr>
                <w:t xml:space="preserve">reduce the data and </w:t>
              </w:r>
            </w:ins>
            <w:ins w:id="79" w:author="McCaffrey,Trevor" w:date="2022-01-25T00:31:00Z">
              <w:r w:rsidR="00F00A39">
                <w:rPr>
                  <w:rFonts w:ascii="Arial" w:hAnsi="Arial" w:cs="Arial"/>
                  <w:sz w:val="24"/>
                  <w:szCs w:val="24"/>
                </w:rPr>
                <w:t xml:space="preserve">publish </w:t>
              </w:r>
            </w:ins>
            <w:ins w:id="80" w:author="McCaffrey,Trevor" w:date="2022-01-25T00:32:00Z">
              <w:r w:rsidR="00F00A39">
                <w:rPr>
                  <w:rFonts w:ascii="Arial" w:hAnsi="Arial" w:cs="Arial"/>
                  <w:sz w:val="24"/>
                  <w:szCs w:val="24"/>
                </w:rPr>
                <w:t>the findings that come from these proposals</w:t>
              </w:r>
            </w:ins>
            <w:del w:id="81" w:author="McCaffrey,Trevor" w:date="2022-01-24T23:44:00Z">
              <w:r w:rsidDel="005567B7">
                <w:rPr>
                  <w:rFonts w:ascii="Arial" w:hAnsi="Arial" w:cs="Arial"/>
                  <w:sz w:val="24"/>
                  <w:szCs w:val="24"/>
                </w:rPr>
                <w:delText xml:space="preserve"> </w:delText>
              </w:r>
            </w:del>
            <w:del w:id="82" w:author="McCaffrey,Trevor" w:date="2022-01-25T00:27:00Z">
              <w:r w:rsidDel="00BD1322">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ins w:id="83" w:author="McCaffrey,Trevor" w:date="2022-01-24T23:56:00Z">
              <w:r w:rsidR="00EB3BCE">
                <w:rPr>
                  <w:rFonts w:ascii="Arial" w:hAnsi="Arial" w:cs="Arial"/>
                  <w:sz w:val="24"/>
                  <w:szCs w:val="24"/>
                </w:rPr>
                <w:t>.</w:t>
              </w:r>
            </w:ins>
          </w:p>
          <w:p w14:paraId="5F589A80" w14:textId="77777777" w:rsidR="007502B2" w:rsidRDefault="007502B2" w:rsidP="007502B2">
            <w:pPr>
              <w:rPr>
                <w:ins w:id="84" w:author="Dolinski,Michelle" w:date="2022-01-17T14:55:00Z"/>
                <w:rFonts w:ascii="Arial" w:hAnsi="Arial" w:cs="Arial"/>
                <w:sz w:val="24"/>
                <w:szCs w:val="24"/>
              </w:rPr>
              <w:pPrChange w:id="85" w:author="McCaffrey,Trevor" w:date="2022-01-25T10:01:00Z">
                <w:pPr>
                  <w:spacing w:after="160" w:line="259" w:lineRule="auto"/>
                </w:pPr>
              </w:pPrChange>
            </w:pPr>
          </w:p>
          <w:p w14:paraId="4E3152C9" w14:textId="62C1B144" w:rsidR="0068764A" w:rsidDel="007502B2" w:rsidRDefault="0068764A" w:rsidP="00421176">
            <w:pPr>
              <w:spacing w:after="160" w:line="259" w:lineRule="auto"/>
              <w:rPr>
                <w:del w:id="86" w:author="McCaffrey,Trevor" w:date="2022-01-25T10:06:00Z"/>
                <w:rFonts w:ascii="Arial" w:hAnsi="Arial" w:cs="Arial"/>
                <w:sz w:val="24"/>
                <w:szCs w:val="24"/>
              </w:rPr>
            </w:pPr>
            <w:ins w:id="87" w:author="Dolinski,Michelle" w:date="2022-01-17T14:55:00Z">
              <w:del w:id="88" w:author="McCaffrey,Trevor" w:date="2022-01-25T10:00:00Z">
                <w:r w:rsidDel="007502B2">
                  <w:rPr>
                    <w:rFonts w:ascii="Arial" w:hAnsi="Arial" w:cs="Arial"/>
                    <w:sz w:val="24"/>
                    <w:szCs w:val="24"/>
                  </w:rPr>
                  <w:delText>In my future career</w:delText>
                </w:r>
              </w:del>
              <w:del w:id="89" w:author="McCaffrey,Trevor" w:date="2022-01-25T10:01:00Z">
                <w:r w:rsidDel="007502B2">
                  <w:rPr>
                    <w:rFonts w:ascii="Arial" w:hAnsi="Arial" w:cs="Arial"/>
                    <w:sz w:val="24"/>
                    <w:szCs w:val="24"/>
                  </w:rPr>
                  <w:delText xml:space="preserve">, </w:delText>
                </w:r>
                <w:commentRangeStart w:id="90"/>
                <w:r w:rsidDel="007502B2">
                  <w:rPr>
                    <w:rFonts w:ascii="Arial" w:hAnsi="Arial" w:cs="Arial"/>
                    <w:sz w:val="24"/>
                    <w:szCs w:val="24"/>
                  </w:rPr>
                  <w:delText>I also want to be able to</w:delText>
                </w:r>
              </w:del>
              <w:del w:id="91" w:author="McCaffrey,Trevor" w:date="2022-01-25T10:06:00Z">
                <w:r w:rsidDel="007502B2">
                  <w:rPr>
                    <w:rFonts w:ascii="Arial" w:hAnsi="Arial" w:cs="Arial"/>
                    <w:sz w:val="24"/>
                    <w:szCs w:val="24"/>
                  </w:rPr>
                  <w:delText xml:space="preserve"> teach physics and astronomy; </w:delText>
                </w:r>
                <w:r w:rsidRPr="0030351D" w:rsidDel="007502B2">
                  <w:rPr>
                    <w:rFonts w:ascii="Arial" w:hAnsi="Arial" w:cs="Arial"/>
                    <w:sz w:val="24"/>
                    <w:szCs w:val="24"/>
                  </w:rPr>
                  <w:delText xml:space="preserve">I have </w:delText>
                </w:r>
                <w:r w:rsidDel="007502B2">
                  <w:rPr>
                    <w:rFonts w:ascii="Arial" w:hAnsi="Arial" w:cs="Arial"/>
                    <w:sz w:val="24"/>
                    <w:szCs w:val="24"/>
                  </w:rPr>
                  <w:delText xml:space="preserve">started to </w:delText>
                </w:r>
                <w:r w:rsidRPr="0030351D" w:rsidDel="007502B2">
                  <w:rPr>
                    <w:rFonts w:ascii="Arial" w:hAnsi="Arial" w:cs="Arial"/>
                    <w:sz w:val="24"/>
                    <w:szCs w:val="24"/>
                  </w:rPr>
                  <w:delText>TA intro</w:delText>
                </w:r>
                <w:r w:rsidDel="007502B2">
                  <w:rPr>
                    <w:rFonts w:ascii="Arial" w:hAnsi="Arial" w:cs="Arial"/>
                    <w:sz w:val="24"/>
                    <w:szCs w:val="24"/>
                  </w:rPr>
                  <w:delText>ductory</w:delText>
                </w:r>
                <w:r w:rsidRPr="0030351D" w:rsidDel="007502B2">
                  <w:rPr>
                    <w:rFonts w:ascii="Arial" w:hAnsi="Arial" w:cs="Arial"/>
                    <w:sz w:val="24"/>
                    <w:szCs w:val="24"/>
                  </w:rPr>
                  <w:delText xml:space="preserve"> physics classes </w:delText>
                </w:r>
                <w:r w:rsidDel="007502B2">
                  <w:rPr>
                    <w:rFonts w:ascii="Arial" w:hAnsi="Arial" w:cs="Arial"/>
                    <w:sz w:val="24"/>
                    <w:szCs w:val="24"/>
                  </w:rPr>
                  <w:delText>this year,</w:delText>
                </w:r>
                <w:r w:rsidRPr="0030351D" w:rsidDel="007502B2">
                  <w:rPr>
                    <w:rFonts w:ascii="Arial" w:hAnsi="Arial" w:cs="Arial"/>
                    <w:sz w:val="24"/>
                    <w:szCs w:val="24"/>
                  </w:rPr>
                  <w:delText xml:space="preserve"> and </w:delText>
                </w:r>
              </w:del>
            </w:ins>
            <w:ins w:id="92" w:author="Gates,Leah" w:date="2022-01-20T10:07:00Z">
              <w:del w:id="93" w:author="McCaffrey,Trevor" w:date="2022-01-25T10:06:00Z">
                <w:r w:rsidR="00093387" w:rsidDel="007502B2">
                  <w:rPr>
                    <w:rFonts w:ascii="Arial" w:hAnsi="Arial" w:cs="Arial"/>
                    <w:sz w:val="24"/>
                    <w:szCs w:val="24"/>
                  </w:rPr>
                  <w:delText>I</w:delText>
                </w:r>
              </w:del>
            </w:ins>
            <w:del w:id="94" w:author="McCaffrey,Trevor" w:date="2022-01-25T10:06:00Z">
              <w:r w:rsidRPr="0030351D" w:rsidDel="007502B2">
                <w:rPr>
                  <w:rFonts w:ascii="Arial" w:hAnsi="Arial" w:cs="Arial"/>
                  <w:sz w:val="24"/>
                  <w:szCs w:val="24"/>
                </w:rPr>
                <w:delText xml:space="preserve"> </w:delText>
              </w:r>
            </w:del>
            <w:ins w:id="95" w:author="Dolinski,Michelle" w:date="2022-01-17T14:55:00Z">
              <w:del w:id="96" w:author="McCaffrey,Trevor" w:date="2022-01-25T10:06:00Z">
                <w:r w:rsidRPr="0030351D" w:rsidDel="007502B2">
                  <w:rPr>
                    <w:rFonts w:ascii="Arial" w:hAnsi="Arial" w:cs="Arial"/>
                    <w:sz w:val="24"/>
                    <w:szCs w:val="24"/>
                  </w:rPr>
                  <w:delText xml:space="preserve">take pride in </w:delText>
                </w:r>
              </w:del>
            </w:ins>
            <w:ins w:id="97" w:author="Gates,Leah" w:date="2022-01-20T10:05:00Z">
              <w:del w:id="98" w:author="McCaffrey,Trevor" w:date="2022-01-25T10:06:00Z">
                <w:r w:rsidR="00093387" w:rsidDel="007502B2">
                  <w:rPr>
                    <w:rFonts w:ascii="Arial" w:hAnsi="Arial" w:cs="Arial"/>
                    <w:sz w:val="24"/>
                    <w:szCs w:val="24"/>
                  </w:rPr>
                  <w:delText>help</w:delText>
                </w:r>
              </w:del>
            </w:ins>
            <w:ins w:id="99" w:author="Dolinski,Michelle" w:date="2022-01-17T14:55:00Z">
              <w:del w:id="100" w:author="McCaffrey,Trevor" w:date="2022-01-25T10:06:00Z">
                <w:r w:rsidRPr="0030351D" w:rsidDel="007502B2">
                  <w:rPr>
                    <w:rFonts w:ascii="Arial" w:hAnsi="Arial" w:cs="Arial"/>
                    <w:sz w:val="24"/>
                    <w:szCs w:val="24"/>
                  </w:rPr>
                  <w:delText>ing others actually enjoy learning.</w:delText>
                </w:r>
                <w:r w:rsidDel="007502B2">
                  <w:rPr>
                    <w:rFonts w:ascii="Arial" w:hAnsi="Arial" w:cs="Arial"/>
                    <w:sz w:val="24"/>
                    <w:szCs w:val="24"/>
                  </w:rPr>
                  <w:delText xml:space="preserve"> I realize that many college students may struggle in their early physics classes and start to second-guess their career choices;</w:delText>
                </w:r>
                <w:r w:rsidRPr="0030351D" w:rsidDel="007502B2">
                  <w:rPr>
                    <w:rFonts w:ascii="Arial" w:hAnsi="Arial" w:cs="Arial"/>
                    <w:sz w:val="24"/>
                    <w:szCs w:val="24"/>
                  </w:rPr>
                  <w:delText xml:space="preserve"> </w:delText>
                </w:r>
                <w:r w:rsidDel="007502B2">
                  <w:rPr>
                    <w:rFonts w:ascii="Arial" w:hAnsi="Arial" w:cs="Arial"/>
                    <w:sz w:val="24"/>
                    <w:szCs w:val="24"/>
                  </w:rPr>
                  <w:delText>sometimes having an engaging teacher can make a huge difference along a student’s career path.</w:delText>
                </w:r>
              </w:del>
              <w:del w:id="101" w:author="McCaffrey,Trevor" w:date="2022-01-25T00:24:00Z">
                <w:r w:rsidDel="00BD1322">
                  <w:rPr>
                    <w:rFonts w:ascii="Arial" w:hAnsi="Arial" w:cs="Arial"/>
                    <w:sz w:val="24"/>
                    <w:szCs w:val="24"/>
                  </w:rPr>
                  <w:delText xml:space="preserve"> As an instructor, I do everything I can to instill classroom confidence in students.</w:delText>
                </w:r>
                <w:commentRangeEnd w:id="90"/>
                <w:r w:rsidDel="00BD1322">
                  <w:rPr>
                    <w:rStyle w:val="CommentReference"/>
                  </w:rPr>
                  <w:commentReference w:id="90"/>
                </w:r>
              </w:del>
            </w:ins>
          </w:p>
          <w:p w14:paraId="34F1F196" w14:textId="03279E08" w:rsidR="00421176" w:rsidRDefault="00421176" w:rsidP="00421176">
            <w:pPr>
              <w:spacing w:before="120" w:after="120"/>
              <w:rPr>
                <w:rFonts w:ascii="Arial" w:hAnsi="Arial" w:cs="Arial"/>
                <w:sz w:val="24"/>
                <w:szCs w:val="24"/>
                <w:u w:val="single"/>
              </w:rPr>
            </w:pPr>
            <w:commentRangeStart w:id="102"/>
            <w:commentRangeStart w:id="103"/>
            <w:commentRangeStart w:id="104"/>
            <w:del w:id="105" w:author="McCaffrey,Trevor" w:date="2022-01-24T23:57:00Z">
              <w:r w:rsidDel="00EB3BCE">
                <w:rPr>
                  <w:rFonts w:ascii="Arial" w:hAnsi="Arial" w:cs="Arial"/>
                  <w:sz w:val="24"/>
                  <w:szCs w:val="24"/>
                </w:rPr>
                <w:delText>My</w:delText>
              </w:r>
              <w:r w:rsidRPr="0030351D" w:rsidDel="00EB3BCE">
                <w:rPr>
                  <w:rFonts w:ascii="Arial" w:hAnsi="Arial" w:cs="Arial"/>
                  <w:sz w:val="24"/>
                  <w:szCs w:val="24"/>
                </w:rPr>
                <w:delText xml:space="preserve"> research endeavors </w:delText>
              </w:r>
              <w:r w:rsidDel="00EB3BCE">
                <w:rPr>
                  <w:rFonts w:ascii="Arial" w:hAnsi="Arial" w:cs="Arial"/>
                  <w:sz w:val="24"/>
                  <w:szCs w:val="24"/>
                </w:rPr>
                <w:delText>at Drexel have</w:delText>
              </w:r>
              <w:r w:rsidRPr="0030351D" w:rsidDel="00EB3BCE">
                <w:rPr>
                  <w:rFonts w:ascii="Arial" w:hAnsi="Arial" w:cs="Arial"/>
                  <w:sz w:val="24"/>
                  <w:szCs w:val="24"/>
                </w:rPr>
                <w:delText xml:space="preserve"> set me up nicely as I prepare to apply for graduate schools, which I feel is my first really significant step in pursuing my professional goals. </w:delText>
              </w:r>
            </w:del>
            <w:r w:rsidRPr="006F3172">
              <w:rPr>
                <w:rFonts w:ascii="Arial" w:hAnsi="Arial" w:cs="Arial"/>
                <w:sz w:val="24"/>
                <w:szCs w:val="24"/>
                <w:u w:val="single"/>
              </w:rPr>
              <w:t xml:space="preserve">By </w:t>
            </w:r>
            <w:commentRangeEnd w:id="102"/>
            <w:r w:rsidR="00093387">
              <w:rPr>
                <w:rStyle w:val="CommentReference"/>
              </w:rPr>
              <w:commentReference w:id="102"/>
            </w:r>
            <w:commentRangeEnd w:id="103"/>
            <w:r w:rsidR="00093387">
              <w:rPr>
                <w:rStyle w:val="CommentReference"/>
              </w:rPr>
              <w:commentReference w:id="103"/>
            </w:r>
            <w:commentRangeEnd w:id="104"/>
            <w:r w:rsidR="006C42E8">
              <w:rPr>
                <w:rStyle w:val="CommentReference"/>
              </w:rPr>
              <w:commentReference w:id="104"/>
            </w:r>
            <w:r w:rsidRPr="006F3172">
              <w:rPr>
                <w:rFonts w:ascii="Arial" w:hAnsi="Arial" w:cs="Arial"/>
                <w:sz w:val="24"/>
                <w:szCs w:val="24"/>
                <w:u w:val="single"/>
              </w:rPr>
              <w:t xml:space="preserve">constantly surrounding myself with research that I’m passionate about, I’ve become knowledgeable about what exactly I like to do, and </w:t>
            </w:r>
            <w:del w:id="106" w:author="McCaffrey,Trevor" w:date="2022-01-25T09:49:00Z">
              <w:r w:rsidRPr="006F3172" w:rsidDel="007502B2">
                <w:rPr>
                  <w:rFonts w:ascii="Arial" w:hAnsi="Arial" w:cs="Arial"/>
                  <w:sz w:val="24"/>
                  <w:szCs w:val="24"/>
                  <w:u w:val="single"/>
                </w:rPr>
                <w:delText xml:space="preserve">intelligible on </w:delText>
              </w:r>
              <w:r w:rsidRPr="00421176" w:rsidDel="007502B2">
                <w:rPr>
                  <w:rFonts w:ascii="Arial" w:hAnsi="Arial" w:cs="Arial"/>
                  <w:sz w:val="24"/>
                  <w:szCs w:val="24"/>
                  <w:u w:val="single"/>
                </w:rPr>
                <w:delText>the</w:delText>
              </w:r>
            </w:del>
            <w:ins w:id="107" w:author="McCaffrey,Trevor" w:date="2022-01-25T09:49:00Z">
              <w:r w:rsidR="007502B2">
                <w:rPr>
                  <w:rFonts w:ascii="Arial" w:hAnsi="Arial" w:cs="Arial"/>
                  <w:sz w:val="24"/>
                  <w:szCs w:val="24"/>
                  <w:u w:val="single"/>
                </w:rPr>
                <w:t>what</w:t>
              </w:r>
            </w:ins>
            <w:r w:rsidRPr="00421176">
              <w:rPr>
                <w:rFonts w:ascii="Arial" w:hAnsi="Arial" w:cs="Arial"/>
                <w:sz w:val="24"/>
                <w:szCs w:val="24"/>
                <w:u w:val="single"/>
              </w:rPr>
              <w:t xml:space="preserve"> type of person I would want to work with in the future </w:t>
            </w:r>
            <w:del w:id="108" w:author="McCaffrey,Trevor" w:date="2022-01-25T09:50:00Z">
              <w:r w:rsidRPr="00421176" w:rsidDel="007502B2">
                <w:rPr>
                  <w:rFonts w:ascii="Arial" w:hAnsi="Arial" w:cs="Arial"/>
                  <w:sz w:val="24"/>
                  <w:szCs w:val="24"/>
                  <w:u w:val="single"/>
                </w:rPr>
                <w:delText xml:space="preserve">and </w:delText>
              </w:r>
            </w:del>
            <w:ins w:id="109" w:author="McCaffrey,Trevor" w:date="2022-01-25T09:51:00Z">
              <w:r w:rsidR="007502B2">
                <w:rPr>
                  <w:rFonts w:ascii="Arial" w:hAnsi="Arial" w:cs="Arial"/>
                  <w:sz w:val="24"/>
                  <w:szCs w:val="24"/>
                  <w:u w:val="single"/>
                </w:rPr>
                <w:t>who</w:t>
              </w:r>
            </w:ins>
            <w:ins w:id="110" w:author="McCaffrey,Trevor" w:date="2022-01-25T09:50:00Z">
              <w:r w:rsidR="007502B2" w:rsidRPr="00421176">
                <w:rPr>
                  <w:rFonts w:ascii="Arial" w:hAnsi="Arial" w:cs="Arial"/>
                  <w:sz w:val="24"/>
                  <w:szCs w:val="24"/>
                  <w:u w:val="single"/>
                </w:rPr>
                <w:t xml:space="preserve"> </w:t>
              </w:r>
            </w:ins>
            <w:r w:rsidRPr="00421176">
              <w:rPr>
                <w:rFonts w:ascii="Arial" w:hAnsi="Arial" w:cs="Arial"/>
                <w:sz w:val="24"/>
                <w:szCs w:val="24"/>
                <w:u w:val="single"/>
              </w:rPr>
              <w:t>could help me fulfill my career aspirations.</w:t>
            </w:r>
            <w:ins w:id="111" w:author="McCaffrey,Trevor" w:date="2022-01-24T23:57:00Z">
              <w:r w:rsidR="00EB3BCE">
                <w:rPr>
                  <w:rFonts w:ascii="Arial" w:hAnsi="Arial" w:cs="Arial"/>
                  <w:sz w:val="24"/>
                  <w:szCs w:val="24"/>
                  <w:u w:val="single"/>
                </w:rPr>
                <w:t xml:space="preserve"> </w:t>
              </w:r>
            </w:ins>
            <w:ins w:id="112" w:author="McCaffrey,Trevor" w:date="2022-01-24T23:59:00Z">
              <w:r w:rsidR="00EB3BCE">
                <w:rPr>
                  <w:rFonts w:ascii="Arial" w:hAnsi="Arial" w:cs="Arial"/>
                  <w:sz w:val="24"/>
                  <w:szCs w:val="24"/>
                  <w:u w:val="single"/>
                </w:rPr>
                <w:t xml:space="preserve">When </w:t>
              </w:r>
            </w:ins>
            <w:ins w:id="113" w:author="McCaffrey,Trevor" w:date="2022-01-25T00:16:00Z">
              <w:r w:rsidR="00C132DB">
                <w:rPr>
                  <w:rFonts w:ascii="Arial" w:hAnsi="Arial" w:cs="Arial"/>
                  <w:sz w:val="24"/>
                  <w:szCs w:val="24"/>
                  <w:u w:val="single"/>
                </w:rPr>
                <w:t>obtaining</w:t>
              </w:r>
            </w:ins>
            <w:ins w:id="114" w:author="McCaffrey,Trevor" w:date="2022-01-24T23:59:00Z">
              <w:r w:rsidR="00EB3BCE">
                <w:rPr>
                  <w:rFonts w:ascii="Arial" w:hAnsi="Arial" w:cs="Arial"/>
                  <w:sz w:val="24"/>
                  <w:szCs w:val="24"/>
                  <w:u w:val="single"/>
                </w:rPr>
                <w:t xml:space="preserve"> my PhD, </w:t>
              </w:r>
            </w:ins>
            <w:ins w:id="115" w:author="McCaffrey,Trevor" w:date="2022-01-25T00:00:00Z">
              <w:r w:rsidR="00CE6BAF">
                <w:rPr>
                  <w:rFonts w:ascii="Arial" w:hAnsi="Arial" w:cs="Arial"/>
                  <w:sz w:val="24"/>
                  <w:szCs w:val="24"/>
                  <w:u w:val="single"/>
                </w:rPr>
                <w:t xml:space="preserve">I want to </w:t>
              </w:r>
            </w:ins>
            <w:ins w:id="116" w:author="McCaffrey,Trevor" w:date="2022-01-25T00:16:00Z">
              <w:r w:rsidR="00C132DB">
                <w:rPr>
                  <w:rFonts w:ascii="Arial" w:hAnsi="Arial" w:cs="Arial"/>
                  <w:sz w:val="24"/>
                  <w:szCs w:val="24"/>
                  <w:u w:val="single"/>
                </w:rPr>
                <w:t>study</w:t>
              </w:r>
            </w:ins>
            <w:ins w:id="117" w:author="McCaffrey,Trevor" w:date="2022-01-25T00:00:00Z">
              <w:r w:rsidR="00CE6BAF">
                <w:rPr>
                  <w:rFonts w:ascii="Arial" w:hAnsi="Arial" w:cs="Arial"/>
                  <w:sz w:val="24"/>
                  <w:szCs w:val="24"/>
                  <w:u w:val="single"/>
                </w:rPr>
                <w:t xml:space="preserve"> somewhere </w:t>
              </w:r>
            </w:ins>
            <w:ins w:id="118" w:author="McCaffrey,Trevor" w:date="2022-01-25T00:15:00Z">
              <w:r w:rsidR="00C132DB">
                <w:rPr>
                  <w:rFonts w:ascii="Arial" w:hAnsi="Arial" w:cs="Arial"/>
                  <w:sz w:val="24"/>
                  <w:szCs w:val="24"/>
                  <w:u w:val="single"/>
                </w:rPr>
                <w:t xml:space="preserve">that I can make an impact on </w:t>
              </w:r>
            </w:ins>
            <w:ins w:id="119" w:author="McCaffrey,Trevor" w:date="2022-01-25T00:21:00Z">
              <w:r w:rsidR="0019423B">
                <w:rPr>
                  <w:rFonts w:ascii="Arial" w:hAnsi="Arial" w:cs="Arial"/>
                  <w:sz w:val="24"/>
                  <w:szCs w:val="24"/>
                  <w:u w:val="single"/>
                </w:rPr>
                <w:t xml:space="preserve">sky surveys with </w:t>
              </w:r>
            </w:ins>
            <w:ins w:id="120" w:author="McCaffrey,Trevor" w:date="2022-01-25T00:15:00Z">
              <w:r w:rsidR="00C132DB">
                <w:rPr>
                  <w:rFonts w:ascii="Arial" w:hAnsi="Arial" w:cs="Arial"/>
                  <w:sz w:val="24"/>
                  <w:szCs w:val="24"/>
                  <w:u w:val="single"/>
                </w:rPr>
                <w:t>the upcoming Square Kilometer Array</w:t>
              </w:r>
            </w:ins>
            <w:ins w:id="121" w:author="McCaffrey,Trevor" w:date="2022-01-25T00:00:00Z">
              <w:r w:rsidR="00CE6BAF">
                <w:rPr>
                  <w:rFonts w:ascii="Arial" w:hAnsi="Arial" w:cs="Arial"/>
                  <w:sz w:val="24"/>
                  <w:szCs w:val="24"/>
                  <w:u w:val="single"/>
                </w:rPr>
                <w:t xml:space="preserve"> </w:t>
              </w:r>
            </w:ins>
            <w:ins w:id="122" w:author="McCaffrey,Trevor" w:date="2022-01-25T00:18:00Z">
              <w:r w:rsidR="00C132DB">
                <w:rPr>
                  <w:rFonts w:ascii="Arial" w:hAnsi="Arial" w:cs="Arial"/>
                  <w:sz w:val="24"/>
                  <w:szCs w:val="24"/>
                  <w:u w:val="single"/>
                </w:rPr>
                <w:t xml:space="preserve">– </w:t>
              </w:r>
            </w:ins>
            <w:ins w:id="123" w:author="McCaffrey,Trevor" w:date="2022-01-25T00:23:00Z">
              <w:r w:rsidR="0019423B">
                <w:rPr>
                  <w:rFonts w:ascii="Arial" w:hAnsi="Arial" w:cs="Arial"/>
                  <w:sz w:val="24"/>
                  <w:szCs w:val="24"/>
                  <w:u w:val="single"/>
                </w:rPr>
                <w:t xml:space="preserve">these new surveys will probe the radio sky deeper than ever </w:t>
              </w:r>
            </w:ins>
            <w:ins w:id="124" w:author="McCaffrey,Trevor" w:date="2022-01-25T00:25:00Z">
              <w:r w:rsidR="00BD1322">
                <w:rPr>
                  <w:rFonts w:ascii="Arial" w:hAnsi="Arial" w:cs="Arial"/>
                  <w:sz w:val="24"/>
                  <w:szCs w:val="24"/>
                  <w:u w:val="single"/>
                </w:rPr>
                <w:t>before and</w:t>
              </w:r>
            </w:ins>
            <w:ins w:id="125" w:author="McCaffrey,Trevor" w:date="2022-01-25T00:23:00Z">
              <w:r w:rsidR="00BD1322">
                <w:rPr>
                  <w:rFonts w:ascii="Arial" w:hAnsi="Arial" w:cs="Arial"/>
                  <w:sz w:val="24"/>
                  <w:szCs w:val="24"/>
                  <w:u w:val="single"/>
                </w:rPr>
                <w:t xml:space="preserve"> are ideal </w:t>
              </w:r>
            </w:ins>
            <w:ins w:id="126" w:author="McCaffrey,Trevor" w:date="2022-01-25T00:24:00Z">
              <w:r w:rsidR="00BD1322">
                <w:rPr>
                  <w:rFonts w:ascii="Arial" w:hAnsi="Arial" w:cs="Arial"/>
                  <w:sz w:val="24"/>
                  <w:szCs w:val="24"/>
                  <w:u w:val="single"/>
                </w:rPr>
                <w:t>for studying black hole-galaxy evolution over cosmic time</w:t>
              </w:r>
            </w:ins>
            <w:ins w:id="127" w:author="McCaffrey,Trevor" w:date="2022-01-25T00:20:00Z">
              <w:r w:rsidR="0019423B">
                <w:rPr>
                  <w:rFonts w:ascii="Arial" w:hAnsi="Arial" w:cs="Arial"/>
                  <w:sz w:val="24"/>
                  <w:szCs w:val="24"/>
                  <w:u w:val="single"/>
                </w:rPr>
                <w:t>.</w:t>
              </w:r>
            </w:ins>
            <w:ins w:id="128" w:author="McCaffrey,Trevor" w:date="2022-01-25T10:19:00Z">
              <w:r w:rsidR="007502B2">
                <w:rPr>
                  <w:rFonts w:ascii="Arial" w:hAnsi="Arial" w:cs="Arial"/>
                  <w:sz w:val="24"/>
                  <w:szCs w:val="24"/>
                  <w:u w:val="single"/>
                </w:rPr>
                <w:t xml:space="preserve"> </w:t>
              </w:r>
            </w:ins>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129"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130"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131"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132"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133"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134" w:author="Gates,Leah" w:date="2022-01-20T10:10:00Z">
              <w:r w:rsidR="00F43C87">
                <w:rPr>
                  <w:rFonts w:ascii="Arial" w:hAnsi="Arial" w:cs="Arial"/>
                  <w:sz w:val="24"/>
                  <w:szCs w:val="24"/>
                </w:rPr>
                <w:t>one to step in</w:t>
              </w:r>
            </w:ins>
            <w:ins w:id="135"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136"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137"/>
            <w:ins w:id="138" w:author="Gates,Leah" w:date="2022-01-20T10:11:00Z">
              <w:r w:rsidR="00F43C87">
                <w:rPr>
                  <w:rFonts w:ascii="Arial" w:hAnsi="Arial" w:cs="Arial"/>
                  <w:sz w:val="24"/>
                  <w:szCs w:val="24"/>
                </w:rPr>
                <w:t xml:space="preserve">Dr. Richards to recommend </w:t>
              </w:r>
            </w:ins>
            <w:ins w:id="139"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137"/>
            <w:r w:rsidR="008A7599">
              <w:rPr>
                <w:rStyle w:val="CommentReference"/>
              </w:rPr>
              <w:commentReference w:id="137"/>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140" w:author="Gates,Leah" w:date="2022-01-20T10:16:00Z">
              <w:r w:rsidR="008A7599">
                <w:rPr>
                  <w:rFonts w:ascii="Arial" w:hAnsi="Arial" w:cs="Arial"/>
                  <w:sz w:val="24"/>
                  <w:szCs w:val="24"/>
                </w:rPr>
                <w:t>,</w:t>
              </w:r>
            </w:ins>
            <w:r w:rsidRPr="00B25A5B">
              <w:rPr>
                <w:rFonts w:ascii="Arial" w:hAnsi="Arial" w:cs="Arial"/>
                <w:sz w:val="24"/>
                <w:szCs w:val="24"/>
              </w:rPr>
              <w:t xml:space="preserve"> </w:t>
            </w:r>
            <w:ins w:id="141"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142"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143"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144"/>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144"/>
            <w:r w:rsidR="0048140D">
              <w:rPr>
                <w:rStyle w:val="CommentReference"/>
              </w:rPr>
              <w:commentReference w:id="144"/>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145"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146" w:author="Gates,Leah" w:date="2022-01-20T10:16:00Z">
              <w:r w:rsidR="008A7599">
                <w:rPr>
                  <w:rFonts w:ascii="Arial" w:hAnsi="Arial" w:cs="Arial"/>
                  <w:sz w:val="24"/>
                  <w:szCs w:val="24"/>
                </w:rPr>
                <w:t>w</w:t>
              </w:r>
            </w:ins>
            <w:r>
              <w:rPr>
                <w:rFonts w:ascii="Arial" w:hAnsi="Arial" w:cs="Arial"/>
                <w:sz w:val="24"/>
                <w:szCs w:val="24"/>
              </w:rPr>
              <w:t>hen he first arrived, and</w:t>
            </w:r>
            <w:ins w:id="147"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148"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149"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150"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151"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152"/>
            <w:commentRangeStart w:id="153"/>
            <w:r w:rsidRPr="004F4172">
              <w:rPr>
                <w:rFonts w:ascii="Arial" w:hAnsi="Arial" w:cs="Arial"/>
                <w:sz w:val="24"/>
                <w:szCs w:val="24"/>
              </w:rPr>
              <w:t>C</w:t>
            </w:r>
            <w:del w:id="154"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152"/>
            <w:r w:rsidR="00577925">
              <w:rPr>
                <w:rStyle w:val="CommentReference"/>
              </w:rPr>
              <w:commentReference w:id="152"/>
            </w:r>
            <w:commentRangeEnd w:id="153"/>
            <w:r w:rsidR="006C42E8">
              <w:rPr>
                <w:rStyle w:val="CommentReference"/>
              </w:rPr>
              <w:commentReference w:id="153"/>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155"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156"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157"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158"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159"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sics in Quasars</w:t>
      </w:r>
    </w:p>
    <w:p w14:paraId="505A6A85" w14:textId="0DD920DA" w:rsidR="008C6BB3" w:rsidRDefault="008C6BB3" w:rsidP="008C6BB3">
      <w:pPr>
        <w:spacing w:after="0" w:line="240" w:lineRule="auto"/>
        <w:ind w:right="240" w:firstLine="720"/>
        <w:rPr>
          <w:ins w:id="160" w:author="McCaffrey,Trevor" w:date="2022-01-20T18:53:00Z"/>
          <w:rFonts w:ascii="Arial" w:eastAsia="Calibri" w:hAnsi="Arial" w:cs="Arial"/>
          <w:sz w:val="24"/>
          <w:szCs w:val="24"/>
        </w:rPr>
      </w:pPr>
      <w:commentRangeStart w:id="161"/>
      <w:commentRangeStart w:id="162"/>
      <w:r w:rsidRPr="00F862CC">
        <w:rPr>
          <w:rFonts w:ascii="Arial" w:eastAsia="Calibri" w:hAnsi="Arial" w:cs="Arial"/>
          <w:sz w:val="24"/>
          <w:szCs w:val="24"/>
        </w:rPr>
        <w:t xml:space="preserve">Black holes </w:t>
      </w:r>
      <w:commentRangeEnd w:id="161"/>
      <w:r w:rsidR="00360BAB">
        <w:rPr>
          <w:rStyle w:val="CommentReference"/>
        </w:rPr>
        <w:commentReference w:id="161"/>
      </w:r>
      <w:commentRangeEnd w:id="162"/>
      <w:r w:rsidR="006C42E8">
        <w:rPr>
          <w:rStyle w:val="CommentReference"/>
        </w:rPr>
        <w:commentReference w:id="162"/>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163"/>
      <w:r w:rsidRPr="00F862CC">
        <w:rPr>
          <w:rFonts w:ascii="Arial" w:eastAsia="Calibri" w:hAnsi="Arial" w:cs="Arial"/>
          <w:sz w:val="24"/>
          <w:szCs w:val="24"/>
        </w:rPr>
        <w:t>AGN</w:t>
      </w:r>
      <w:commentRangeEnd w:id="163"/>
      <w:r w:rsidR="00F02E4A">
        <w:rPr>
          <w:rStyle w:val="CommentReference"/>
        </w:rPr>
        <w:commentReference w:id="163"/>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164" w:author="McCaffrey,Trevor" w:date="2022-01-20T20:31:00Z"/>
          <w:rFonts w:ascii="Arial" w:hAnsi="Arial" w:cs="Arial"/>
          <w:sz w:val="20"/>
          <w:szCs w:val="20"/>
        </w:rPr>
      </w:pPr>
    </w:p>
    <w:p w14:paraId="37B5601C" w14:textId="48A9DEEC" w:rsidR="008C6BB3" w:rsidRPr="00F862CC" w:rsidRDefault="008C6BB3" w:rsidP="008C6BB3">
      <w:pPr>
        <w:spacing w:after="0" w:line="240" w:lineRule="auto"/>
        <w:ind w:right="40" w:firstLine="720"/>
        <w:rPr>
          <w:rFonts w:ascii="Arial" w:hAnsi="Arial" w:cs="Arial"/>
          <w:sz w:val="20"/>
          <w:szCs w:val="20"/>
        </w:rPr>
      </w:pPr>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165"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166" w:author="Dolinski,Michelle" w:date="2022-01-17T16:54:00Z">
        <w:del w:id="167" w:author="McCaffrey,Trevor" w:date="2022-01-20T20:31:00Z">
          <w:r w:rsidR="00747EA8" w:rsidDel="00EB4295">
            <w:rPr>
              <w:rFonts w:ascii="Arial" w:eastAsia="Calibri" w:hAnsi="Arial" w:cs="Arial"/>
              <w:sz w:val="24"/>
              <w:szCs w:val="24"/>
            </w:rPr>
            <w:delText>,</w:delText>
          </w:r>
        </w:del>
      </w:ins>
      <w:del w:id="168" w:author="McCaffrey,Trevor" w:date="2022-01-20T20:31:00Z">
        <w:r w:rsidRPr="00F862CC" w:rsidDel="00EB4295">
          <w:rPr>
            <w:rFonts w:ascii="Arial" w:eastAsia="Calibri" w:hAnsi="Arial" w:cs="Arial"/>
            <w:sz w:val="24"/>
            <w:szCs w:val="24"/>
          </w:rPr>
          <w:delText xml:space="preserve"> which was then condensed to the more familiar portmanteau quasar. </w:delText>
        </w:r>
      </w:del>
      <w:del w:id="169" w:author="McCaffrey,Trevor" w:date="2022-01-20T20:33:00Z">
        <w:r w:rsidRPr="00F862CC" w:rsidDel="00EB4295">
          <w:rPr>
            <w:rFonts w:ascii="Arial" w:eastAsia="Calibri" w:hAnsi="Arial" w:cs="Arial"/>
            <w:sz w:val="24"/>
            <w:szCs w:val="24"/>
          </w:rPr>
          <w:delText xml:space="preserve">As </w:delText>
        </w:r>
      </w:del>
      <w:ins w:id="170" w:author="McCaffrey,Trevor" w:date="2022-01-21T11:52:00Z">
        <w:r w:rsidR="00DF6D73">
          <w:rPr>
            <w:rFonts w:ascii="Arial" w:eastAsia="Calibri" w:hAnsi="Arial" w:cs="Arial"/>
            <w:sz w:val="24"/>
            <w:szCs w:val="24"/>
          </w:rPr>
          <w:t>As</w:t>
        </w:r>
      </w:ins>
      <w:ins w:id="171" w:author="McCaffrey,Trevor" w:date="2022-01-20T20:33:00Z">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172" w:author="McCaffrey,Trevor" w:date="2022-01-20T20:56:00Z">
        <w:r w:rsidRPr="00F862CC" w:rsidDel="004A074F">
          <w:rPr>
            <w:rFonts w:ascii="Arial" w:eastAsia="Calibri" w:hAnsi="Arial" w:cs="Arial"/>
            <w:sz w:val="24"/>
            <w:szCs w:val="24"/>
          </w:rPr>
          <w:delText>grew</w:delText>
        </w:r>
      </w:del>
      <w:ins w:id="173" w:author="McCaffrey,Trevor" w:date="2022-01-20T20:56:00Z">
        <w:r w:rsidR="004A074F">
          <w:rPr>
            <w:rFonts w:ascii="Arial" w:eastAsia="Calibri" w:hAnsi="Arial" w:cs="Arial"/>
            <w:sz w:val="24"/>
            <w:szCs w:val="24"/>
          </w:rPr>
          <w:t>expanded</w:t>
        </w:r>
      </w:ins>
      <w:ins w:id="174"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w:t>
      </w:r>
      <w:ins w:id="175" w:author="McCaffrey,Trevor" w:date="2022-01-21T11:53:00Z">
        <w:r w:rsidR="00DF6D73">
          <w:rPr>
            <w:rFonts w:ascii="Arial" w:eastAsia="Calibri" w:hAnsi="Arial" w:cs="Arial"/>
            <w:sz w:val="24"/>
            <w:szCs w:val="24"/>
          </w:rPr>
          <w:t xml:space="preserve">however, </w:t>
        </w:r>
      </w:ins>
      <w:r w:rsidRPr="00F862CC">
        <w:rPr>
          <w:rFonts w:ascii="Arial" w:eastAsia="Calibri" w:hAnsi="Arial" w:cs="Arial"/>
          <w:sz w:val="24"/>
          <w:szCs w:val="24"/>
        </w:rPr>
        <w:t xml:space="preserve">it was found that most (~90%) actually did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176"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177"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178"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179"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180"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181" w:author="McCaffrey,Trevor" w:date="2022-01-20T20:35:00Z">
        <w:r w:rsidR="000E0D19">
          <w:rPr>
            <w:rFonts w:ascii="Arial" w:eastAsia="Calibri" w:hAnsi="Arial" w:cs="Arial"/>
            <w:sz w:val="24"/>
            <w:szCs w:val="24"/>
          </w:rPr>
          <w:t>For</w:t>
        </w:r>
      </w:ins>
      <w:ins w:id="182" w:author="McCaffrey,Trevor" w:date="2022-01-20T20:36:00Z">
        <w:r w:rsidR="000E0D19">
          <w:rPr>
            <w:rFonts w:ascii="Arial" w:eastAsia="Calibri" w:hAnsi="Arial" w:cs="Arial"/>
            <w:sz w:val="24"/>
            <w:szCs w:val="24"/>
          </w:rPr>
          <w:t xml:space="preserve"> example, radio emission could </w:t>
        </w:r>
      </w:ins>
      <w:ins w:id="183" w:author="McCaffrey,Trevor" w:date="2022-01-20T20:57:00Z">
        <w:r w:rsidR="004A074F">
          <w:rPr>
            <w:rFonts w:ascii="Arial" w:eastAsia="Calibri" w:hAnsi="Arial" w:cs="Arial"/>
            <w:sz w:val="24"/>
            <w:szCs w:val="24"/>
          </w:rPr>
          <w:t>come</w:t>
        </w:r>
      </w:ins>
      <w:ins w:id="184" w:author="McCaffrey,Trevor" w:date="2022-01-20T20:36:00Z">
        <w:r w:rsidR="000E0D19">
          <w:rPr>
            <w:rFonts w:ascii="Arial" w:eastAsia="Calibri" w:hAnsi="Arial" w:cs="Arial"/>
            <w:sz w:val="24"/>
            <w:szCs w:val="24"/>
          </w:rPr>
          <w:t xml:space="preserve"> from </w:t>
        </w:r>
      </w:ins>
      <w:ins w:id="185"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186" w:author="McCaffrey,Trevor" w:date="2022-01-20T20:54:00Z">
        <w:r w:rsidR="00EC1636">
          <w:rPr>
            <w:rFonts w:ascii="Arial" w:eastAsia="Calibri" w:hAnsi="Arial" w:cs="Arial"/>
            <w:sz w:val="24"/>
            <w:szCs w:val="24"/>
          </w:rPr>
          <w:t xml:space="preserve">other </w:t>
        </w:r>
      </w:ins>
      <w:commentRangeStart w:id="187"/>
      <w:ins w:id="188" w:author="McCaffrey,Trevor" w:date="2022-01-20T20:36:00Z">
        <w:r w:rsidR="000E0D19">
          <w:rPr>
            <w:rFonts w:ascii="Arial" w:eastAsia="Calibri" w:hAnsi="Arial" w:cs="Arial"/>
            <w:sz w:val="24"/>
            <w:szCs w:val="24"/>
          </w:rPr>
          <w:t xml:space="preserve">AGN-related features </w:t>
        </w:r>
      </w:ins>
      <w:commentRangeEnd w:id="187"/>
      <w:ins w:id="189" w:author="McCaffrey,Trevor" w:date="2022-01-20T20:54:00Z">
        <w:r w:rsidR="00EC1636">
          <w:rPr>
            <w:rStyle w:val="CommentReference"/>
          </w:rPr>
          <w:commentReference w:id="187"/>
        </w:r>
      </w:ins>
      <w:ins w:id="190" w:author="McCaffrey,Trevor" w:date="2022-01-20T20:37:00Z">
        <w:r w:rsidR="000E0D19">
          <w:rPr>
            <w:rFonts w:ascii="Arial" w:eastAsia="Calibri" w:hAnsi="Arial" w:cs="Arial"/>
            <w:sz w:val="24"/>
            <w:szCs w:val="24"/>
          </w:rPr>
          <w:t>such as a hot corona</w:t>
        </w:r>
      </w:ins>
      <w:ins w:id="191" w:author="McCaffrey,Trevor" w:date="2022-01-20T20:58:00Z">
        <w:r w:rsidR="004A074F">
          <w:rPr>
            <w:rFonts w:ascii="Arial" w:eastAsia="Calibri" w:hAnsi="Arial" w:cs="Arial"/>
            <w:sz w:val="24"/>
            <w:szCs w:val="24"/>
          </w:rPr>
          <w:t xml:space="preserve"> or</w:t>
        </w:r>
      </w:ins>
      <w:ins w:id="192" w:author="McCaffrey,Trevor" w:date="2022-01-20T20:38:00Z">
        <w:r w:rsidR="000E0D19">
          <w:rPr>
            <w:rFonts w:ascii="Arial" w:eastAsia="Calibri" w:hAnsi="Arial" w:cs="Arial"/>
            <w:sz w:val="24"/>
            <w:szCs w:val="24"/>
          </w:rPr>
          <w:t xml:space="preserve"> </w:t>
        </w:r>
      </w:ins>
      <w:ins w:id="193" w:author="McCaffrey,Trevor" w:date="2022-01-20T20:37:00Z">
        <w:r w:rsidR="000E0D19">
          <w:rPr>
            <w:rFonts w:ascii="Arial" w:eastAsia="Calibri" w:hAnsi="Arial" w:cs="Arial"/>
            <w:sz w:val="24"/>
            <w:szCs w:val="24"/>
          </w:rPr>
          <w:t>shocks from radiation-driven winds</w:t>
        </w:r>
      </w:ins>
      <w:ins w:id="194" w:author="McCaffrey,Trevor" w:date="2022-01-20T20:38:00Z">
        <w:r w:rsidR="000E0D19">
          <w:rPr>
            <w:rFonts w:ascii="Arial" w:eastAsia="Calibri" w:hAnsi="Arial" w:cs="Arial"/>
            <w:sz w:val="24"/>
            <w:szCs w:val="24"/>
          </w:rPr>
          <w:t xml:space="preserve">, or </w:t>
        </w:r>
      </w:ins>
      <w:ins w:id="195" w:author="McCaffrey,Trevor" w:date="2022-01-20T20:51:00Z">
        <w:r w:rsidR="00EC1636">
          <w:rPr>
            <w:rFonts w:ascii="Arial" w:eastAsia="Calibri" w:hAnsi="Arial" w:cs="Arial"/>
            <w:sz w:val="24"/>
            <w:szCs w:val="24"/>
          </w:rPr>
          <w:t xml:space="preserve">even </w:t>
        </w:r>
      </w:ins>
      <w:ins w:id="196" w:author="McCaffrey,Trevor" w:date="2022-01-20T20:52:00Z">
        <w:r w:rsidR="00EC1636">
          <w:rPr>
            <w:rFonts w:ascii="Arial" w:eastAsia="Calibri" w:hAnsi="Arial" w:cs="Arial"/>
            <w:sz w:val="24"/>
            <w:szCs w:val="24"/>
          </w:rPr>
          <w:t>much weaker</w:t>
        </w:r>
      </w:ins>
      <w:ins w:id="197" w:author="McCaffrey,Trevor" w:date="2022-01-20T21:14:00Z">
        <w:r w:rsidR="00281056">
          <w:rPr>
            <w:rFonts w:ascii="Arial" w:eastAsia="Calibri" w:hAnsi="Arial" w:cs="Arial"/>
            <w:sz w:val="24"/>
            <w:szCs w:val="24"/>
          </w:rPr>
          <w:t>,</w:t>
        </w:r>
      </w:ins>
      <w:ins w:id="198" w:author="McCaffrey,Trevor" w:date="2022-01-20T20:52:00Z">
        <w:r w:rsidR="00EC1636">
          <w:rPr>
            <w:rFonts w:ascii="Arial" w:eastAsia="Calibri" w:hAnsi="Arial" w:cs="Arial"/>
            <w:sz w:val="24"/>
            <w:szCs w:val="24"/>
          </w:rPr>
          <w:t xml:space="preserve"> seemingly frustrated</w:t>
        </w:r>
      </w:ins>
      <w:ins w:id="199" w:author="McCaffrey,Trevor" w:date="2022-01-20T21:14:00Z">
        <w:r w:rsidR="00281056">
          <w:rPr>
            <w:rFonts w:ascii="Arial" w:eastAsia="Calibri" w:hAnsi="Arial" w:cs="Arial"/>
            <w:sz w:val="24"/>
            <w:szCs w:val="24"/>
          </w:rPr>
          <w:t>,</w:t>
        </w:r>
      </w:ins>
      <w:ins w:id="200" w:author="McCaffrey,Trevor" w:date="2022-01-20T20:52:00Z">
        <w:r w:rsidR="00EC1636">
          <w:rPr>
            <w:rFonts w:ascii="Arial" w:eastAsia="Calibri" w:hAnsi="Arial" w:cs="Arial"/>
            <w:sz w:val="24"/>
            <w:szCs w:val="24"/>
          </w:rPr>
          <w:t xml:space="preserve"> jets</w:t>
        </w:r>
      </w:ins>
      <w:ins w:id="201" w:author="McCaffrey,Trevor" w:date="2022-01-25T11:31:00Z">
        <w:r w:rsidR="007502B2">
          <w:rPr>
            <w:rFonts w:ascii="Arial" w:eastAsia="Calibri" w:hAnsi="Arial" w:cs="Arial"/>
            <w:sz w:val="24"/>
            <w:szCs w:val="24"/>
          </w:rPr>
          <w:t xml:space="preserve"> (</w:t>
        </w:r>
      </w:ins>
      <w:proofErr w:type="spellStart"/>
      <w:ins w:id="202" w:author="McCaffrey,Trevor" w:date="2022-01-25T11:32:00Z">
        <w:r w:rsidR="007502B2">
          <w:rPr>
            <w:rFonts w:ascii="Arial" w:eastAsia="Calibri" w:hAnsi="Arial" w:cs="Arial"/>
            <w:sz w:val="24"/>
            <w:szCs w:val="24"/>
          </w:rPr>
          <w:t>Panessa</w:t>
        </w:r>
        <w:proofErr w:type="spellEnd"/>
        <w:r w:rsidR="007502B2">
          <w:rPr>
            <w:rFonts w:ascii="Arial" w:eastAsia="Calibri" w:hAnsi="Arial" w:cs="Arial"/>
            <w:sz w:val="24"/>
            <w:szCs w:val="24"/>
          </w:rPr>
          <w:t xml:space="preserve"> et al. 2019)</w:t>
        </w:r>
      </w:ins>
      <w:ins w:id="203" w:author="McCaffrey,Trevor" w:date="2022-01-20T20:39:00Z">
        <w:r w:rsidR="000E0D19">
          <w:rPr>
            <w:rFonts w:ascii="Arial" w:eastAsia="Calibri" w:hAnsi="Arial" w:cs="Arial"/>
            <w:sz w:val="24"/>
            <w:szCs w:val="24"/>
          </w:rPr>
          <w:t xml:space="preserve">; these processes may even work together, e.g., where an AGN wind fuels </w:t>
        </w:r>
      </w:ins>
      <w:ins w:id="204" w:author="McCaffrey,Trevor" w:date="2022-01-20T20:52:00Z">
        <w:r w:rsidR="00EC1636">
          <w:rPr>
            <w:rFonts w:ascii="Arial" w:eastAsia="Calibri" w:hAnsi="Arial" w:cs="Arial"/>
            <w:sz w:val="24"/>
            <w:szCs w:val="24"/>
          </w:rPr>
          <w:t>a</w:t>
        </w:r>
      </w:ins>
      <w:ins w:id="205"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 xml:space="preserve">Since radio-quiet quasars make up the vast majority of the quasar population, further knowledge </w:t>
      </w:r>
      <w:ins w:id="206" w:author="McCaffrey,Trevor" w:date="2022-01-21T01:01:00Z">
        <w:r w:rsidR="00F54A8C">
          <w:rPr>
            <w:rFonts w:ascii="Arial" w:eastAsia="Calibri" w:hAnsi="Arial" w:cs="Arial"/>
            <w:sz w:val="24"/>
            <w:szCs w:val="24"/>
          </w:rPr>
          <w:t xml:space="preserve">on their origin of radio emission </w:t>
        </w:r>
      </w:ins>
      <w:r w:rsidRPr="00F862CC">
        <w:rPr>
          <w:rFonts w:ascii="Arial" w:eastAsia="Calibri" w:hAnsi="Arial" w:cs="Arial"/>
          <w:sz w:val="24"/>
          <w:szCs w:val="24"/>
        </w:rPr>
        <w:t>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207"/>
      <w:commentRangeStart w:id="208"/>
      <w:r w:rsidRPr="00F862CC">
        <w:rPr>
          <w:rFonts w:ascii="Arial" w:hAnsi="Arial" w:cs="Arial"/>
          <w:sz w:val="24"/>
          <w:szCs w:val="24"/>
        </w:rPr>
        <w:t>astro</w:t>
      </w:r>
      <w:ins w:id="209" w:author="McCaffrey,Trevor" w:date="2022-01-20T18:11:00Z">
        <w:r w:rsidR="001E5655">
          <w:rPr>
            <w:rFonts w:ascii="Arial" w:hAnsi="Arial" w:cs="Arial"/>
            <w:sz w:val="24"/>
            <w:szCs w:val="24"/>
          </w:rPr>
          <w:t>physical</w:t>
        </w:r>
      </w:ins>
      <w:del w:id="210"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207"/>
      <w:r w:rsidR="00217AE8">
        <w:rPr>
          <w:rStyle w:val="CommentReference"/>
        </w:rPr>
        <w:commentReference w:id="207"/>
      </w:r>
      <w:commentRangeEnd w:id="208"/>
      <w:r w:rsidR="001E5655">
        <w:rPr>
          <w:rStyle w:val="CommentReference"/>
        </w:rPr>
        <w:commentReference w:id="208"/>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45B2A84F"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w:t>
      </w:r>
      <w:ins w:id="211" w:author="McCaffrey,Trevor" w:date="2022-01-21T12:03:00Z">
        <w:r w:rsidR="00E02931">
          <w:rPr>
            <w:rFonts w:ascii="Arial" w:eastAsia="Calibri" w:hAnsi="Arial" w:cs="Arial"/>
            <w:sz w:val="24"/>
            <w:szCs w:val="24"/>
          </w:rPr>
          <w:t xml:space="preserve">with Professor Richards </w:t>
        </w:r>
      </w:ins>
      <w:r w:rsidRPr="00F862CC">
        <w:rPr>
          <w:rFonts w:ascii="Arial" w:eastAsia="Calibri" w:hAnsi="Arial" w:cs="Arial"/>
          <w:sz w:val="24"/>
          <w:szCs w:val="24"/>
        </w:rPr>
        <w:t xml:space="preserve">through </w:t>
      </w:r>
      <w:ins w:id="212"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213"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research program at Drexel</w:t>
      </w:r>
      <w:ins w:id="214" w:author="McCaffrey,Trevor" w:date="2022-01-21T12:20:00Z">
        <w:r w:rsidR="00125EBF">
          <w:rPr>
            <w:rFonts w:ascii="Arial" w:eastAsia="Calibri" w:hAnsi="Arial" w:cs="Arial"/>
            <w:sz w:val="24"/>
            <w:szCs w:val="24"/>
          </w:rPr>
          <w:t>, where I also began my collaboration with Dr Kimball</w:t>
        </w:r>
      </w:ins>
      <w:r w:rsidRPr="00F862CC">
        <w:rPr>
          <w:rFonts w:ascii="Arial" w:eastAsia="Calibri" w:hAnsi="Arial" w:cs="Arial"/>
          <w:sz w:val="24"/>
          <w:szCs w:val="24"/>
        </w:rPr>
        <w:t xml:space="preserve">.  Throughout the summer after my freshman year, I worked with data from the Very Large Array (VLA) to produce radio images of 50 quasars.  </w:t>
      </w:r>
      <w:del w:id="215"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216"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217"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218"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219" w:author="McCaffrey,Trevor" w:date="2022-01-20T20:43:00Z">
        <w:r w:rsidRPr="00F862CC" w:rsidDel="003B188E">
          <w:rPr>
            <w:rFonts w:ascii="Arial" w:eastAsia="Calibri" w:hAnsi="Arial" w:cs="Arial"/>
            <w:sz w:val="24"/>
            <w:szCs w:val="24"/>
          </w:rPr>
          <w:delText xml:space="preserve"> </w:delText>
        </w:r>
      </w:del>
      <w:ins w:id="220" w:author="Dolinski,Michelle" w:date="2022-01-17T17:03:00Z">
        <w:del w:id="221"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222"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223"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224" w:author="McCaffrey,Trevor" w:date="2022-01-20T23:27:00Z">
        <w:r w:rsidRPr="00F862CC" w:rsidDel="004B7FC4">
          <w:rPr>
            <w:rFonts w:ascii="Arial" w:eastAsia="Calibri" w:hAnsi="Arial" w:cs="Arial"/>
            <w:sz w:val="24"/>
            <w:szCs w:val="24"/>
          </w:rPr>
          <w:delText xml:space="preserve"> </w:delText>
        </w:r>
      </w:del>
      <w:ins w:id="225" w:author="McCaffrey,Trevor" w:date="2022-01-20T23:27:00Z">
        <w:r w:rsidR="004B7FC4">
          <w:rPr>
            <w:rFonts w:ascii="Arial" w:eastAsia="Calibri" w:hAnsi="Arial" w:cs="Arial"/>
            <w:sz w:val="24"/>
            <w:szCs w:val="24"/>
          </w:rPr>
          <w:t xml:space="preserve">, </w:t>
        </w:r>
      </w:ins>
      <w:ins w:id="226" w:author="McCaffrey,Trevor" w:date="2022-01-20T23:36:00Z">
        <w:r w:rsidR="00005EC4">
          <w:rPr>
            <w:rFonts w:ascii="Arial" w:eastAsia="Calibri" w:hAnsi="Arial" w:cs="Arial"/>
            <w:sz w:val="24"/>
            <w:szCs w:val="24"/>
          </w:rPr>
          <w:t>flagging spikes in</w:t>
        </w:r>
      </w:ins>
      <w:ins w:id="227" w:author="McCaffrey,Trevor" w:date="2022-01-20T23:39:00Z">
        <w:r w:rsidR="00EA480E">
          <w:rPr>
            <w:rFonts w:ascii="Arial" w:eastAsia="Calibri" w:hAnsi="Arial" w:cs="Arial"/>
            <w:sz w:val="24"/>
            <w:szCs w:val="24"/>
          </w:rPr>
          <w:t xml:space="preserve">dicative of </w:t>
        </w:r>
      </w:ins>
      <w:ins w:id="228" w:author="McCaffrey,Trevor" w:date="2022-01-25T11:33:00Z">
        <w:r w:rsidR="007502B2">
          <w:rPr>
            <w:rFonts w:ascii="Arial" w:eastAsia="Calibri" w:hAnsi="Arial" w:cs="Arial"/>
            <w:sz w:val="24"/>
            <w:szCs w:val="24"/>
          </w:rPr>
          <w:t xml:space="preserve">known </w:t>
        </w:r>
      </w:ins>
      <w:ins w:id="229" w:author="McCaffrey,Trevor" w:date="2022-01-20T23:39:00Z">
        <w:r w:rsidR="00EA480E">
          <w:rPr>
            <w:rFonts w:ascii="Arial" w:eastAsia="Calibri" w:hAnsi="Arial" w:cs="Arial"/>
            <w:sz w:val="24"/>
            <w:szCs w:val="24"/>
          </w:rPr>
          <w:t>radio frequency interference</w:t>
        </w:r>
      </w:ins>
      <w:ins w:id="230" w:author="McCaffrey,Trevor" w:date="2022-01-21T00:51:00Z">
        <w:r w:rsidR="007B41BB">
          <w:rPr>
            <w:rFonts w:ascii="Arial" w:eastAsia="Calibri" w:hAnsi="Arial" w:cs="Arial"/>
            <w:sz w:val="24"/>
            <w:szCs w:val="24"/>
          </w:rPr>
          <w:t>,</w:t>
        </w:r>
      </w:ins>
      <w:ins w:id="231" w:author="McCaffrey,Trevor" w:date="2022-01-20T23:39:00Z">
        <w:r w:rsidR="00EA480E">
          <w:rPr>
            <w:rFonts w:ascii="Arial" w:eastAsia="Calibri" w:hAnsi="Arial" w:cs="Arial"/>
            <w:sz w:val="24"/>
            <w:szCs w:val="24"/>
          </w:rPr>
          <w:t xml:space="preserve"> </w:t>
        </w:r>
      </w:ins>
      <w:ins w:id="232" w:author="McCaffrey,Trevor" w:date="2022-01-20T23:36:00Z">
        <w:r w:rsidR="00005EC4">
          <w:rPr>
            <w:rFonts w:ascii="Arial" w:eastAsia="Calibri" w:hAnsi="Arial" w:cs="Arial"/>
            <w:sz w:val="24"/>
            <w:szCs w:val="24"/>
          </w:rPr>
          <w:t xml:space="preserve">and identifying </w:t>
        </w:r>
      </w:ins>
      <w:ins w:id="233" w:author="McCaffrey,Trevor" w:date="2022-01-20T23:42:00Z">
        <w:r w:rsidR="00EA480E">
          <w:rPr>
            <w:rFonts w:ascii="Arial" w:eastAsia="Calibri" w:hAnsi="Arial" w:cs="Arial"/>
            <w:sz w:val="24"/>
            <w:szCs w:val="24"/>
          </w:rPr>
          <w:t>faulty</w:t>
        </w:r>
      </w:ins>
      <w:ins w:id="234" w:author="McCaffrey,Trevor" w:date="2022-01-20T23:35:00Z">
        <w:r w:rsidR="00005EC4">
          <w:rPr>
            <w:rFonts w:ascii="Arial" w:eastAsia="Calibri" w:hAnsi="Arial" w:cs="Arial"/>
            <w:sz w:val="24"/>
            <w:szCs w:val="24"/>
          </w:rPr>
          <w:t xml:space="preserve"> phase response</w:t>
        </w:r>
      </w:ins>
      <w:ins w:id="235"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w:t>
        </w:r>
      </w:ins>
      <w:ins w:id="236" w:author="McCaffrey,Trevor" w:date="2022-01-21T00:51:00Z">
        <w:r w:rsidR="007B41BB">
          <w:rPr>
            <w:rFonts w:ascii="Arial" w:eastAsia="Calibri" w:hAnsi="Arial" w:cs="Arial"/>
            <w:sz w:val="24"/>
            <w:szCs w:val="24"/>
          </w:rPr>
          <w:t>sync</w:t>
        </w:r>
      </w:ins>
      <w:ins w:id="237" w:author="McCaffrey,Trevor" w:date="2022-01-20T23:37:00Z">
        <w:r w:rsidR="00EA480E">
          <w:rPr>
            <w:rFonts w:ascii="Arial" w:eastAsia="Calibri" w:hAnsi="Arial" w:cs="Arial"/>
            <w:sz w:val="24"/>
            <w:szCs w:val="24"/>
          </w:rPr>
          <w:t xml:space="preserve"> all 27 signals into </w:t>
        </w:r>
      </w:ins>
      <w:ins w:id="238" w:author="McCaffrey,Trevor" w:date="2022-01-20T23:38:00Z">
        <w:r w:rsidR="00EA480E">
          <w:rPr>
            <w:rFonts w:ascii="Arial" w:eastAsia="Calibri" w:hAnsi="Arial" w:cs="Arial"/>
            <w:sz w:val="24"/>
            <w:szCs w:val="24"/>
          </w:rPr>
          <w:t>a single coherent one</w:t>
        </w:r>
      </w:ins>
      <w:ins w:id="239" w:author="McCaffrey,Trevor" w:date="2022-01-20T23:42:00Z">
        <w:r w:rsidR="00EA480E">
          <w:rPr>
            <w:rFonts w:ascii="Arial" w:eastAsia="Calibri" w:hAnsi="Arial" w:cs="Arial"/>
            <w:sz w:val="24"/>
            <w:szCs w:val="24"/>
          </w:rPr>
          <w:t xml:space="preserve"> -- </w:t>
        </w:r>
      </w:ins>
      <w:ins w:id="240" w:author="McCaffrey,Trevor" w:date="2022-01-20T23:35:00Z">
        <w:r w:rsidR="00005EC4">
          <w:rPr>
            <w:rFonts w:ascii="Arial" w:eastAsia="Calibri" w:hAnsi="Arial" w:cs="Arial"/>
            <w:sz w:val="24"/>
            <w:szCs w:val="24"/>
          </w:rPr>
          <w:t xml:space="preserve">that would smear the </w:t>
        </w:r>
      </w:ins>
      <w:ins w:id="241" w:author="McCaffrey,Trevor" w:date="2022-01-20T23:38:00Z">
        <w:r w:rsidR="00EA480E">
          <w:rPr>
            <w:rFonts w:ascii="Arial" w:eastAsia="Calibri" w:hAnsi="Arial" w:cs="Arial"/>
            <w:sz w:val="24"/>
            <w:szCs w:val="24"/>
          </w:rPr>
          <w:t>final product</w:t>
        </w:r>
      </w:ins>
      <w:del w:id="242"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243" w:author="McCaffrey,Trevor" w:date="2022-01-20T21:15:00Z">
        <w:r w:rsidR="00281056">
          <w:rPr>
            <w:rFonts w:ascii="Arial" w:eastAsia="Calibri" w:hAnsi="Arial" w:cs="Arial"/>
            <w:sz w:val="24"/>
            <w:szCs w:val="24"/>
          </w:rPr>
          <w:t xml:space="preserve"> </w:t>
        </w:r>
      </w:ins>
      <w:del w:id="244"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w:t>
      </w:r>
      <w:r w:rsidRPr="00F862CC">
        <w:rPr>
          <w:rFonts w:ascii="Arial" w:eastAsia="Calibri" w:hAnsi="Arial" w:cs="Arial"/>
          <w:sz w:val="24"/>
          <w:szCs w:val="24"/>
        </w:rPr>
        <w:lastRenderedPageBreak/>
        <w:t xml:space="preserve">exposure, I would begin the </w:t>
      </w:r>
      <w:del w:id="245"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246"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transforming interferometric data into an interpretable sky brightness distribution, i.e., an image.  I </w:t>
      </w:r>
      <w:bookmarkStart w:id="247" w:name="_GoBack"/>
      <w:bookmarkEnd w:id="247"/>
      <w:r w:rsidRPr="00F862CC">
        <w:rPr>
          <w:rFonts w:ascii="Arial" w:eastAsia="Calibri" w:hAnsi="Arial" w:cs="Arial"/>
          <w:sz w:val="24"/>
          <w:szCs w:val="24"/>
        </w:rPr>
        <w:t xml:space="preserve">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w:t>
      </w:r>
      <w:ins w:id="248" w:author="McCaffrey,Trevor" w:date="2022-01-25T13:43:00Z">
        <w:r w:rsidR="007502B2">
          <w:rPr>
            <w:noProof/>
          </w:rPr>
          <w:drawing>
            <wp:anchor distT="0" distB="0" distL="114300" distR="114300" simplePos="0" relativeHeight="251666432" behindDoc="1" locked="0" layoutInCell="1" allowOverlap="1" wp14:anchorId="33FE68F8" wp14:editId="48DCC75E">
              <wp:simplePos x="0" y="0"/>
              <wp:positionH relativeFrom="column">
                <wp:posOffset>3172858</wp:posOffset>
              </wp:positionH>
              <wp:positionV relativeFrom="paragraph">
                <wp:posOffset>704842</wp:posOffset>
              </wp:positionV>
              <wp:extent cx="2769235" cy="5357495"/>
              <wp:effectExtent l="0" t="0" r="0" b="1905"/>
              <wp:wrapTight wrapText="bothSides">
                <wp:wrapPolygon edited="0">
                  <wp:start x="0" y="0"/>
                  <wp:lineTo x="0" y="21556"/>
                  <wp:lineTo x="21496" y="21556"/>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Vplot_wdetfraction_noFIR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235" cy="5357495"/>
                      </a:xfrm>
                      <a:prstGeom prst="rect">
                        <a:avLst/>
                      </a:prstGeom>
                    </pic:spPr>
                  </pic:pic>
                </a:graphicData>
              </a:graphic>
              <wp14:sizeRelH relativeFrom="page">
                <wp14:pctWidth>0</wp14:pctWidth>
              </wp14:sizeRelH>
              <wp14:sizeRelV relativeFrom="page">
                <wp14:pctHeight>0</wp14:pctHeight>
              </wp14:sizeRelV>
            </wp:anchor>
          </w:drawing>
        </w:r>
      </w:ins>
      <w:r w:rsidRPr="00F862CC">
        <w:rPr>
          <w:rFonts w:ascii="Arial" w:eastAsia="Calibri" w:hAnsi="Arial" w:cs="Arial"/>
          <w:sz w:val="24"/>
          <w:szCs w:val="24"/>
        </w:rPr>
        <w:t xml:space="preserve">environment tailored to reducing astronomical images, with many complex deconvolution algorithms built in.  Because nobody else at Drexel had experience working with radio data, I learned all about the imaging process </w:t>
      </w:r>
      <w:del w:id="249" w:author="McCaffrey,Trevor" w:date="2022-01-21T12:21:00Z">
        <w:r w:rsidRPr="00F862CC" w:rsidDel="00125EBF">
          <w:rPr>
            <w:rFonts w:ascii="Arial" w:eastAsia="Calibri" w:hAnsi="Arial" w:cs="Arial"/>
            <w:sz w:val="24"/>
            <w:szCs w:val="24"/>
          </w:rPr>
          <w:delText xml:space="preserve">on my own </w:delText>
        </w:r>
      </w:del>
      <w:ins w:id="250" w:author="McCaffrey,Trevor" w:date="2022-01-21T12:21:00Z">
        <w:r w:rsidR="00125EBF">
          <w:rPr>
            <w:rFonts w:ascii="Arial" w:eastAsia="Calibri" w:hAnsi="Arial" w:cs="Arial"/>
            <w:sz w:val="24"/>
            <w:szCs w:val="24"/>
          </w:rPr>
          <w:t xml:space="preserve">with limited remote assistance from </w:t>
        </w:r>
      </w:ins>
      <w:del w:id="251" w:author="McCaffrey,Trevor" w:date="2022-01-21T12:28:00Z">
        <w:r w:rsidRPr="00F862CC" w:rsidDel="00C01C2A">
          <w:rPr>
            <w:rFonts w:ascii="Arial" w:eastAsia="Calibri" w:hAnsi="Arial" w:cs="Arial"/>
            <w:sz w:val="24"/>
            <w:szCs w:val="24"/>
          </w:rPr>
          <w:delText>and</w:delText>
        </w:r>
      </w:del>
      <w:ins w:id="252" w:author="McCaffrey,Trevor" w:date="2022-01-21T12:28:00Z">
        <w:r w:rsidR="00C01C2A">
          <w:rPr>
            <w:rFonts w:ascii="Arial" w:eastAsia="Calibri" w:hAnsi="Arial" w:cs="Arial"/>
            <w:sz w:val="24"/>
            <w:szCs w:val="24"/>
          </w:rPr>
          <w:t>Dr Kimball and</w:t>
        </w:r>
      </w:ins>
      <w:r w:rsidRPr="00F862CC">
        <w:rPr>
          <w:rFonts w:ascii="Arial" w:eastAsia="Calibri" w:hAnsi="Arial" w:cs="Arial"/>
          <w:sz w:val="24"/>
          <w:szCs w:val="24"/>
        </w:rPr>
        <w:t xml:space="preserve">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del w:id="253" w:author="McCaffrey,Trevor" w:date="2022-01-25T13:43:00Z">
        <w:r w:rsidRPr="00F862CC" w:rsidDel="007502B2">
          <w:rPr>
            <w:rFonts w:ascii="Arial" w:hAnsi="Arial" w:cs="Arial"/>
            <w:noProof/>
            <w:sz w:val="20"/>
            <w:szCs w:val="20"/>
          </w:rPr>
          <w:drawing>
            <wp:anchor distT="0" distB="0" distL="114300" distR="114300" simplePos="0" relativeHeight="251660288" behindDoc="1" locked="0" layoutInCell="1" allowOverlap="1" wp14:anchorId="52C3F215" wp14:editId="5C724354">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del>
      <w:r w:rsidRPr="00F862CC">
        <w:rPr>
          <w:rFonts w:ascii="Arial" w:eastAsia="Calibri" w:hAnsi="Arial" w:cs="Arial"/>
          <w:sz w:val="24"/>
          <w:szCs w:val="24"/>
        </w:rPr>
        <w:t xml:space="preserve">apply them properly.   </w:t>
      </w:r>
    </w:p>
    <w:p w14:paraId="53F6B9CB" w14:textId="29DC8FF6"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78341726">
                <wp:simplePos x="0" y="0"/>
                <wp:positionH relativeFrom="column">
                  <wp:posOffset>3168015</wp:posOffset>
                </wp:positionH>
                <wp:positionV relativeFrom="paragraph">
                  <wp:posOffset>4025265</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254"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16.95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YRoCTO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6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255" w:author="McCaffrey,Trevor" w:date="2022-01-20T23:29:00Z">
        <w:r w:rsidR="004B7FC4">
          <w:rPr>
            <w:rFonts w:ascii="Arial" w:eastAsia="Calibri" w:hAnsi="Arial" w:cs="Arial"/>
            <w:sz w:val="24"/>
            <w:szCs w:val="24"/>
          </w:rPr>
          <w:t xml:space="preserve"> and</w:t>
        </w:r>
      </w:ins>
      <w:del w:id="256" w:author="McCaffrey,Trevor" w:date="2022-01-20T23:29:00Z">
        <w:r w:rsidRPr="00F862CC" w:rsidDel="004B7FC4">
          <w:rPr>
            <w:rFonts w:ascii="Arial" w:eastAsia="Calibri" w:hAnsi="Arial" w:cs="Arial"/>
            <w:sz w:val="24"/>
            <w:szCs w:val="24"/>
          </w:rPr>
          <w:delText>.</w:delText>
        </w:r>
      </w:del>
      <w:del w:id="257" w:author="McCaffrey,Trevor" w:date="2022-01-20T21:30:00Z">
        <w:r w:rsidRPr="00F862CC" w:rsidDel="00A24885">
          <w:rPr>
            <w:rFonts w:ascii="Arial" w:eastAsia="Calibri" w:hAnsi="Arial" w:cs="Arial"/>
            <w:sz w:val="24"/>
            <w:szCs w:val="24"/>
          </w:rPr>
          <w:delText xml:space="preserve">  </w:delText>
        </w:r>
      </w:del>
      <w:del w:id="258"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259" w:author="McCaffrey,Trevor" w:date="2022-01-20T23:29:00Z">
        <w:r w:rsidRPr="00F862CC" w:rsidDel="004B7FC4">
          <w:rPr>
            <w:rFonts w:ascii="Arial" w:eastAsia="Calibri" w:hAnsi="Arial" w:cs="Arial"/>
            <w:sz w:val="24"/>
            <w:szCs w:val="24"/>
          </w:rPr>
          <w:delText xml:space="preserve">, which I then </w:delText>
        </w:r>
      </w:del>
      <w:del w:id="260" w:author="McCaffrey,Trevor" w:date="2022-01-20T22:25:00Z">
        <w:r w:rsidRPr="00F862CC" w:rsidDel="00D54B4B">
          <w:rPr>
            <w:rFonts w:ascii="Arial" w:eastAsia="Calibri" w:hAnsi="Arial" w:cs="Arial"/>
            <w:sz w:val="24"/>
            <w:szCs w:val="24"/>
          </w:rPr>
          <w:delText xml:space="preserve">sent </w:delText>
        </w:r>
      </w:del>
      <w:del w:id="261" w:author="McCaffrey,Trevor" w:date="2022-01-20T23:29:00Z">
        <w:r w:rsidRPr="00F862CC" w:rsidDel="004B7FC4">
          <w:rPr>
            <w:rFonts w:ascii="Arial" w:eastAsia="Calibri" w:hAnsi="Arial" w:cs="Arial"/>
            <w:sz w:val="24"/>
            <w:szCs w:val="24"/>
          </w:rPr>
          <w:delText xml:space="preserve">to </w:delText>
        </w:r>
      </w:del>
      <w:del w:id="262"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263" w:author="McCaffrey,Trevor" w:date="2022-01-20T22:16:00Z">
        <w:r w:rsidRPr="00F862CC" w:rsidDel="00425170">
          <w:rPr>
            <w:rFonts w:ascii="Arial" w:eastAsia="Calibri" w:hAnsi="Arial" w:cs="Arial"/>
            <w:sz w:val="24"/>
            <w:szCs w:val="24"/>
          </w:rPr>
          <w:delText>It has long been known that the</w:delText>
        </w:r>
      </w:del>
      <w:ins w:id="264"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265" w:author="McCaffrey,Trevor" w:date="2022-01-20T22:18:00Z">
        <w:r w:rsidR="00617457">
          <w:rPr>
            <w:rFonts w:ascii="Arial" w:eastAsia="Calibri" w:hAnsi="Arial" w:cs="Arial"/>
            <w:sz w:val="24"/>
            <w:szCs w:val="24"/>
          </w:rPr>
          <w:t xml:space="preserve">, plotted in Figure </w:t>
        </w:r>
      </w:ins>
      <w:ins w:id="266" w:author="McCaffrey,Trevor" w:date="2022-01-20T22:19:00Z">
        <w:r w:rsidR="00617457">
          <w:rPr>
            <w:rFonts w:ascii="Arial" w:eastAsia="Calibri" w:hAnsi="Arial" w:cs="Arial"/>
            <w:sz w:val="24"/>
            <w:szCs w:val="24"/>
          </w:rPr>
          <w:t>1</w:t>
        </w:r>
      </w:ins>
      <w:ins w:id="267" w:author="McCaffrey,Trevor" w:date="2022-01-20T22:25:00Z">
        <w:r w:rsidR="00D54B4B">
          <w:rPr>
            <w:rFonts w:ascii="Arial" w:eastAsia="Calibri" w:hAnsi="Arial" w:cs="Arial"/>
            <w:sz w:val="24"/>
            <w:szCs w:val="24"/>
          </w:rPr>
          <w:t xml:space="preserve"> for </w:t>
        </w:r>
      </w:ins>
      <w:ins w:id="268" w:author="McCaffrey,Trevor" w:date="2022-01-20T22:28:00Z">
        <w:r w:rsidR="004B3F6C">
          <w:rPr>
            <w:rFonts w:ascii="Arial" w:eastAsia="Calibri" w:hAnsi="Arial" w:cs="Arial"/>
            <w:sz w:val="24"/>
            <w:szCs w:val="24"/>
          </w:rPr>
          <w:t>all</w:t>
        </w:r>
      </w:ins>
      <w:ins w:id="269" w:author="McCaffrey,Trevor" w:date="2022-01-20T22:25:00Z">
        <w:r w:rsidR="00D54B4B">
          <w:rPr>
            <w:rFonts w:ascii="Arial" w:eastAsia="Calibri" w:hAnsi="Arial" w:cs="Arial"/>
            <w:sz w:val="24"/>
            <w:szCs w:val="24"/>
          </w:rPr>
          <w:t xml:space="preserve"> our targets</w:t>
        </w:r>
      </w:ins>
      <w:ins w:id="270" w:author="McCaffrey,Trevor" w:date="2022-01-20T22:19:00Z">
        <w:r w:rsidR="00617457">
          <w:rPr>
            <w:rFonts w:ascii="Arial" w:eastAsia="Calibri" w:hAnsi="Arial" w:cs="Arial"/>
            <w:sz w:val="24"/>
            <w:szCs w:val="24"/>
          </w:rPr>
          <w:t xml:space="preserve">, empirically </w:t>
        </w:r>
      </w:ins>
      <w:ins w:id="271" w:author="McCaffrey,Trevor" w:date="2022-01-25T11:34:00Z">
        <w:r w:rsidR="007502B2">
          <w:rPr>
            <w:rFonts w:ascii="Arial" w:eastAsia="Calibri" w:hAnsi="Arial" w:cs="Arial"/>
            <w:sz w:val="24"/>
            <w:szCs w:val="24"/>
          </w:rPr>
          <w:t>represent</w:t>
        </w:r>
      </w:ins>
      <w:ins w:id="272" w:author="McCaffrey,Trevor" w:date="2022-01-20T22:19:00Z">
        <w:r w:rsidR="00617457">
          <w:rPr>
            <w:rFonts w:ascii="Arial" w:eastAsia="Calibri" w:hAnsi="Arial" w:cs="Arial"/>
            <w:sz w:val="24"/>
            <w:szCs w:val="24"/>
          </w:rPr>
          <w:t xml:space="preserve"> the physical diversity of quasars</w:t>
        </w:r>
      </w:ins>
      <w:ins w:id="273" w:author="McCaffrey,Trevor" w:date="2022-01-20T22:22:00Z">
        <w:r w:rsidR="00D54B4B">
          <w:rPr>
            <w:rFonts w:ascii="Arial" w:eastAsia="Calibri" w:hAnsi="Arial" w:cs="Arial"/>
            <w:sz w:val="24"/>
            <w:szCs w:val="24"/>
          </w:rPr>
          <w:t xml:space="preserve"> (Richards et al. 2011)</w:t>
        </w:r>
      </w:ins>
      <w:ins w:id="274" w:author="McCaffrey,Trevor" w:date="2022-01-20T22:19:00Z">
        <w:r w:rsidR="00617457">
          <w:rPr>
            <w:rFonts w:ascii="Arial" w:eastAsia="Calibri" w:hAnsi="Arial" w:cs="Arial"/>
            <w:sz w:val="24"/>
            <w:szCs w:val="24"/>
          </w:rPr>
          <w:t xml:space="preserve">.  In particular, the equivalent width is anti-correlated with </w:t>
        </w:r>
      </w:ins>
      <w:ins w:id="275" w:author="McCaffrey,Trevor" w:date="2022-01-20T22:29:00Z">
        <w:r w:rsidR="004B3F6C">
          <w:rPr>
            <w:rFonts w:ascii="Arial" w:eastAsia="Calibri" w:hAnsi="Arial" w:cs="Arial"/>
            <w:sz w:val="24"/>
            <w:szCs w:val="24"/>
          </w:rPr>
          <w:t>UV</w:t>
        </w:r>
      </w:ins>
      <w:ins w:id="276" w:author="McCaffrey,Trevor" w:date="2022-01-20T22:19:00Z">
        <w:r w:rsidR="00617457">
          <w:rPr>
            <w:rFonts w:ascii="Arial" w:eastAsia="Calibri" w:hAnsi="Arial" w:cs="Arial"/>
            <w:sz w:val="24"/>
            <w:szCs w:val="24"/>
          </w:rPr>
          <w:t xml:space="preserve"> </w:t>
        </w:r>
      </w:ins>
      <w:ins w:id="277" w:author="McCaffrey,Trevor" w:date="2022-01-20T22:20:00Z">
        <w:r w:rsidR="00617457">
          <w:rPr>
            <w:rFonts w:ascii="Arial" w:eastAsia="Calibri" w:hAnsi="Arial" w:cs="Arial"/>
            <w:sz w:val="24"/>
            <w:szCs w:val="24"/>
          </w:rPr>
          <w:t>luminosity</w:t>
        </w:r>
      </w:ins>
      <w:ins w:id="278" w:author="McCaffrey,Trevor" w:date="2022-01-20T22:23:00Z">
        <w:r w:rsidR="00D54B4B">
          <w:rPr>
            <w:rFonts w:ascii="Arial" w:eastAsia="Calibri" w:hAnsi="Arial" w:cs="Arial"/>
            <w:sz w:val="24"/>
            <w:szCs w:val="24"/>
          </w:rPr>
          <w:t>,</w:t>
        </w:r>
      </w:ins>
      <w:ins w:id="279" w:author="McCaffrey,Trevor" w:date="2022-01-20T22:20:00Z">
        <w:r w:rsidR="00617457">
          <w:rPr>
            <w:rFonts w:ascii="Arial" w:eastAsia="Calibri" w:hAnsi="Arial" w:cs="Arial"/>
            <w:sz w:val="24"/>
            <w:szCs w:val="24"/>
          </w:rPr>
          <w:t xml:space="preserve"> which is necessary to drive an AGN wind, and the blueshift </w:t>
        </w:r>
      </w:ins>
      <w:ins w:id="280"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281" w:author="McCaffrey,Trevor" w:date="2022-01-20T22:17:00Z">
        <w:r w:rsidRPr="00F862CC" w:rsidDel="00617457">
          <w:rPr>
            <w:rFonts w:ascii="Arial" w:eastAsia="Calibri" w:hAnsi="Arial" w:cs="Arial"/>
            <w:sz w:val="24"/>
            <w:szCs w:val="24"/>
          </w:rPr>
          <w:delText xml:space="preserve">– </w:delText>
        </w:r>
      </w:del>
      <w:del w:id="282" w:author="McCaffrey,Trevor" w:date="2022-01-20T22:21:00Z">
        <w:r w:rsidRPr="00F862CC" w:rsidDel="00617457">
          <w:rPr>
            <w:rFonts w:ascii="Arial" w:eastAsia="Calibri" w:hAnsi="Arial" w:cs="Arial"/>
            <w:sz w:val="24"/>
            <w:szCs w:val="24"/>
          </w:rPr>
          <w:delText>an indicator of the strength of a quasar’s wind</w:delText>
        </w:r>
      </w:del>
      <w:del w:id="283" w:author="McCaffrey,Trevor" w:date="2022-01-20T22:17:00Z">
        <w:r w:rsidRPr="00F862CC" w:rsidDel="00617457">
          <w:rPr>
            <w:rFonts w:ascii="Arial" w:eastAsia="Calibri" w:hAnsi="Arial" w:cs="Arial"/>
            <w:sz w:val="24"/>
            <w:szCs w:val="24"/>
          </w:rPr>
          <w:delText xml:space="preserve"> --</w:delText>
        </w:r>
      </w:del>
      <w:del w:id="284"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285" w:author="McCaffrey,Trevor" w:date="2022-01-20T22:23:00Z">
        <w:r w:rsidRPr="00F862CC" w:rsidDel="00D54B4B">
          <w:rPr>
            <w:rFonts w:ascii="Arial" w:eastAsia="Calibri" w:hAnsi="Arial" w:cs="Arial"/>
            <w:sz w:val="24"/>
            <w:szCs w:val="24"/>
          </w:rPr>
          <w:delText>As an attempt to eliminate some of this scatter</w:delText>
        </w:r>
      </w:del>
      <w:del w:id="286"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287"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288"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289" w:author="McCaffrey,Trevor" w:date="2022-01-20T22:33:00Z">
        <w:r w:rsidRPr="00F862CC" w:rsidDel="004B3F6C">
          <w:rPr>
            <w:rFonts w:ascii="Arial" w:eastAsia="Calibri" w:hAnsi="Arial" w:cs="Arial"/>
            <w:sz w:val="24"/>
            <w:szCs w:val="24"/>
          </w:rPr>
          <w:delText xml:space="preserve">properties </w:delText>
        </w:r>
      </w:del>
      <w:ins w:id="290"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291" w:author="McCaffrey,Trevor" w:date="2022-01-20T22:26:00Z">
        <w:r w:rsidRPr="00F862CC" w:rsidDel="00D54B4B">
          <w:rPr>
            <w:rFonts w:ascii="Arial" w:eastAsia="Calibri" w:hAnsi="Arial" w:cs="Arial"/>
            <w:sz w:val="24"/>
            <w:szCs w:val="24"/>
          </w:rPr>
          <w:delText xml:space="preserve">to </w:delText>
        </w:r>
      </w:del>
      <w:ins w:id="292"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293"/>
      <w:commentRangeStart w:id="294"/>
      <w:r w:rsidRPr="00F862CC">
        <w:rPr>
          <w:rFonts w:ascii="Arial" w:eastAsia="Calibri" w:hAnsi="Arial" w:cs="Arial"/>
          <w:sz w:val="24"/>
          <w:szCs w:val="24"/>
        </w:rPr>
        <w:t>The bottom panel of Figure 1</w:t>
      </w:r>
      <w:commentRangeEnd w:id="293"/>
      <w:r w:rsidR="00AA71C6">
        <w:rPr>
          <w:rStyle w:val="CommentReference"/>
        </w:rPr>
        <w:commentReference w:id="293"/>
      </w:r>
      <w:commentRangeEnd w:id="294"/>
      <w:r w:rsidR="00DC6F98">
        <w:rPr>
          <w:rStyle w:val="CommentReference"/>
        </w:rPr>
        <w:commentReference w:id="294"/>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295"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296"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297"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298" w:author="McCaffrey,Trevor" w:date="2022-01-20T22:10:00Z">
        <w:r w:rsidR="000D31B4">
          <w:rPr>
            <w:rFonts w:ascii="Arial" w:eastAsia="Calibri" w:hAnsi="Arial" w:cs="Arial"/>
            <w:sz w:val="24"/>
            <w:szCs w:val="24"/>
          </w:rPr>
          <w:t>, challenging the long</w:t>
        </w:r>
      </w:ins>
      <w:ins w:id="299"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300" w:author="McCaffrey,Trevor" w:date="2022-01-20T22:01:00Z">
        <w:r w:rsidR="000C2433">
          <w:rPr>
            <w:rFonts w:ascii="Arial" w:eastAsia="Calibri" w:hAnsi="Arial" w:cs="Arial"/>
            <w:sz w:val="24"/>
            <w:szCs w:val="24"/>
          </w:rPr>
          <w:t>.</w:t>
        </w:r>
      </w:ins>
      <w:del w:id="301"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3A00B996" w:rsidR="008C6BB3" w:rsidRDefault="007502B2" w:rsidP="008C6BB3">
      <w:pPr>
        <w:spacing w:after="0" w:line="240" w:lineRule="auto"/>
        <w:ind w:right="120" w:firstLine="720"/>
        <w:rPr>
          <w:rFonts w:ascii="Arial" w:eastAsia="Calibri" w:hAnsi="Arial" w:cs="Arial"/>
          <w:sz w:val="24"/>
          <w:szCs w:val="24"/>
        </w:rPr>
      </w:pPr>
      <w:ins w:id="302" w:author="McCaffrey,Trevor" w:date="2022-01-25T13:14:00Z">
        <w:r>
          <w:rPr>
            <w:rFonts w:ascii="Arial" w:hAnsi="Arial" w:cs="Arial"/>
            <w:noProof/>
            <w:sz w:val="24"/>
            <w:szCs w:val="24"/>
          </w:rPr>
          <w:lastRenderedPageBreak/>
          <w:drawing>
            <wp:anchor distT="0" distB="0" distL="114300" distR="114300" simplePos="0" relativeHeight="251663360" behindDoc="1" locked="0" layoutInCell="1" allowOverlap="1" wp14:anchorId="48DC78D9" wp14:editId="086ADBDF">
              <wp:simplePos x="0" y="0"/>
              <wp:positionH relativeFrom="column">
                <wp:posOffset>0</wp:posOffset>
              </wp:positionH>
              <wp:positionV relativeFrom="paragraph">
                <wp:posOffset>0</wp:posOffset>
              </wp:positionV>
              <wp:extent cx="3101975" cy="3079108"/>
              <wp:effectExtent l="0" t="0" r="0" b="0"/>
              <wp:wrapTight wrapText="bothSides">
                <wp:wrapPolygon edited="0">
                  <wp:start x="0" y="0"/>
                  <wp:lineTo x="0" y="21475"/>
                  <wp:lineTo x="21489" y="21475"/>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im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975" cy="3079108"/>
                      </a:xfrm>
                      <a:prstGeom prst="rect">
                        <a:avLst/>
                      </a:prstGeom>
                    </pic:spPr>
                  </pic:pic>
                </a:graphicData>
              </a:graphic>
              <wp14:sizeRelH relativeFrom="page">
                <wp14:pctWidth>0</wp14:pctWidth>
              </wp14:sizeRelH>
              <wp14:sizeRelV relativeFrom="page">
                <wp14:pctHeight>0</wp14:pctHeight>
              </wp14:sizeRelV>
            </wp:anchor>
          </w:drawing>
        </w:r>
      </w:ins>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7F9ECB78">
                <wp:simplePos x="0" y="0"/>
                <wp:positionH relativeFrom="column">
                  <wp:posOffset>0</wp:posOffset>
                </wp:positionH>
                <wp:positionV relativeFrom="paragraph">
                  <wp:posOffset>3181985</wp:posOffset>
                </wp:positionV>
                <wp:extent cx="3091180" cy="1308735"/>
                <wp:effectExtent l="0" t="0" r="7620" b="12065"/>
                <wp:wrapTight wrapText="bothSides">
                  <wp:wrapPolygon edited="0">
                    <wp:start x="0" y="0"/>
                    <wp:lineTo x="0" y="21590"/>
                    <wp:lineTo x="21565" y="21590"/>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308735"/>
                        </a:xfrm>
                        <a:prstGeom prst="rect">
                          <a:avLst/>
                        </a:prstGeom>
                        <a:solidFill>
                          <a:schemeClr val="lt1"/>
                        </a:solidFill>
                        <a:ln w="6350">
                          <a:solidFill>
                            <a:prstClr val="black"/>
                          </a:solidFill>
                        </a:ln>
                      </wps:spPr>
                      <wps:txbx>
                        <w:txbxContent>
                          <w:p w14:paraId="5D60DDFE" w14:textId="43C4BE09"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303" w:author="McCaffrey,Trevor" w:date="2022-01-20T21:53:00Z">
                              <w:r w:rsidR="00A22E3C">
                                <w:rPr>
                                  <w:rFonts w:ascii="Calibri" w:hAnsi="Calibri" w:cs="Calibri"/>
                                  <w:sz w:val="20"/>
                                  <w:szCs w:val="20"/>
                                </w:rPr>
                                <w:t>hi</w:t>
                              </w:r>
                            </w:ins>
                            <w:ins w:id="304"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305" w:author="McCaffrey,Trevor" w:date="2022-01-20T21:54:00Z">
                              <w:r w:rsidR="00A22E3C">
                                <w:rPr>
                                  <w:rFonts w:ascii="Calibri" w:hAnsi="Calibri" w:cs="Calibri"/>
                                  <w:sz w:val="20"/>
                                  <w:szCs w:val="20"/>
                                </w:rPr>
                                <w:t xml:space="preserve">  </w:t>
                              </w:r>
                            </w:ins>
                            <w:ins w:id="306" w:author="McCaffrey,Trevor" w:date="2022-01-25T13:11:00Z">
                              <w:r w:rsidR="007502B2">
                                <w:rPr>
                                  <w:rFonts w:ascii="Calibri" w:hAnsi="Calibri" w:cs="Calibri"/>
                                  <w:sz w:val="20"/>
                                  <w:szCs w:val="20"/>
                                </w:rPr>
                                <w:t>Black stars</w:t>
                              </w:r>
                            </w:ins>
                            <w:ins w:id="307" w:author="McCaffrey,Trevor" w:date="2022-01-25T12:32:00Z">
                              <w:r w:rsidR="007502B2">
                                <w:rPr>
                                  <w:rFonts w:ascii="Calibri" w:hAnsi="Calibri" w:cs="Calibri"/>
                                  <w:sz w:val="20"/>
                                  <w:szCs w:val="20"/>
                                </w:rPr>
                                <w:t xml:space="preserve"> indicate the position of the central black hole</w:t>
                              </w:r>
                            </w:ins>
                            <w:ins w:id="308" w:author="McCaffrey,Trevor" w:date="2022-01-25T13:11:00Z">
                              <w:r w:rsidR="007502B2">
                                <w:rPr>
                                  <w:rFonts w:ascii="Calibri" w:hAnsi="Calibri" w:cs="Calibri"/>
                                  <w:sz w:val="20"/>
                                  <w:szCs w:val="20"/>
                                </w:rPr>
                                <w:t xml:space="preserve"> in ea</w:t>
                              </w:r>
                            </w:ins>
                            <w:ins w:id="309" w:author="McCaffrey,Trevor" w:date="2022-01-25T13:12:00Z">
                              <w:r w:rsidR="007502B2">
                                <w:rPr>
                                  <w:rFonts w:ascii="Calibri" w:hAnsi="Calibri" w:cs="Calibri"/>
                                  <w:sz w:val="20"/>
                                  <w:szCs w:val="20"/>
                                </w:rPr>
                                <w:t>ch quasar</w:t>
                              </w:r>
                            </w:ins>
                            <w:ins w:id="310" w:author="McCaffrey,Trevor" w:date="2022-01-25T12:32:00Z">
                              <w:r w:rsidR="007502B2">
                                <w:rPr>
                                  <w:rFonts w:ascii="Calibri" w:hAnsi="Calibri" w:cs="Calibri"/>
                                  <w:sz w:val="20"/>
                                  <w:szCs w:val="20"/>
                                </w:rPr>
                                <w:t xml:space="preserve">. </w:t>
                              </w:r>
                            </w:ins>
                            <w:proofErr w:type="spellStart"/>
                            <w:ins w:id="311" w:author="McCaffrey,Trevor" w:date="2022-01-20T21:54:00Z">
                              <w:r w:rsidR="00A22E3C">
                                <w:rPr>
                                  <w:rFonts w:ascii="Calibri" w:hAnsi="Calibri" w:cs="Calibri"/>
                                  <w:sz w:val="20"/>
                                  <w:szCs w:val="20"/>
                                </w:rPr>
                                <w:t>The</w:t>
                              </w:r>
                              <w:proofErr w:type="spellEnd"/>
                              <w:r w:rsidR="00A22E3C">
                                <w:rPr>
                                  <w:rFonts w:ascii="Calibri" w:hAnsi="Calibri" w:cs="Calibri"/>
                                  <w:sz w:val="20"/>
                                  <w:szCs w:val="20"/>
                                </w:rPr>
                                <w:t xml:space="preserve"> top two possess linear </w:t>
                              </w:r>
                            </w:ins>
                            <w:ins w:id="312" w:author="McCaffrey,Trevor" w:date="2022-01-20T22:47:00Z">
                              <w:r w:rsidR="00132ED0">
                                <w:rPr>
                                  <w:rFonts w:ascii="Calibri" w:hAnsi="Calibri" w:cs="Calibri"/>
                                  <w:sz w:val="20"/>
                                  <w:szCs w:val="20"/>
                                </w:rPr>
                                <w:t xml:space="preserve">jet-like </w:t>
                              </w:r>
                            </w:ins>
                            <w:ins w:id="313" w:author="McCaffrey,Trevor" w:date="2022-01-20T21:54:00Z">
                              <w:r w:rsidR="00A22E3C">
                                <w:rPr>
                                  <w:rFonts w:ascii="Calibri" w:hAnsi="Calibri" w:cs="Calibri"/>
                                  <w:sz w:val="20"/>
                                  <w:szCs w:val="20"/>
                                </w:rPr>
                                <w:t>structures</w:t>
                              </w:r>
                            </w:ins>
                            <w:ins w:id="314" w:author="McCaffrey,Trevor" w:date="2022-01-20T22:47:00Z">
                              <w:r w:rsidR="00132ED0">
                                <w:rPr>
                                  <w:rFonts w:ascii="Calibri" w:hAnsi="Calibri" w:cs="Calibri"/>
                                  <w:sz w:val="20"/>
                                  <w:szCs w:val="20"/>
                                </w:rPr>
                                <w:t>,</w:t>
                              </w:r>
                            </w:ins>
                            <w:ins w:id="315" w:author="McCaffrey,Trevor" w:date="2022-01-20T21:54:00Z">
                              <w:r w:rsidR="00A22E3C">
                                <w:rPr>
                                  <w:rFonts w:ascii="Calibri" w:hAnsi="Calibri" w:cs="Calibri"/>
                                  <w:sz w:val="20"/>
                                  <w:szCs w:val="20"/>
                                </w:rPr>
                                <w:t xml:space="preserve"> while the bottom two resemble </w:t>
                              </w:r>
                            </w:ins>
                            <w:ins w:id="316" w:author="McCaffrey,Trevor" w:date="2022-01-20T21:55:00Z">
                              <w:r w:rsidR="00A22E3C">
                                <w:rPr>
                                  <w:rFonts w:ascii="Calibri" w:hAnsi="Calibri" w:cs="Calibri"/>
                                  <w:sz w:val="20"/>
                                  <w:szCs w:val="20"/>
                                </w:rPr>
                                <w:t xml:space="preserve">diffuse emission characteristic </w:t>
                              </w:r>
                            </w:ins>
                            <w:ins w:id="317" w:author="McCaffrey,Trevor" w:date="2022-01-20T22:48:00Z">
                              <w:r w:rsidR="00132ED0">
                                <w:rPr>
                                  <w:rFonts w:ascii="Calibri" w:hAnsi="Calibri" w:cs="Calibri"/>
                                  <w:sz w:val="20"/>
                                  <w:szCs w:val="20"/>
                                </w:rPr>
                                <w:t xml:space="preserve">of </w:t>
                              </w:r>
                            </w:ins>
                            <w:ins w:id="318" w:author="McCaffrey,Trevor" w:date="2022-01-20T21:56:00Z">
                              <w:r w:rsidR="00A22E3C">
                                <w:rPr>
                                  <w:rFonts w:ascii="Calibri" w:hAnsi="Calibri" w:cs="Calibri"/>
                                  <w:sz w:val="20"/>
                                  <w:szCs w:val="20"/>
                                </w:rPr>
                                <w:t>star formation</w:t>
                              </w:r>
                            </w:ins>
                            <w:ins w:id="319" w:author="McCaffrey,Trevor" w:date="2022-01-20T21:55:00Z">
                              <w:r w:rsidR="00A22E3C">
                                <w:rPr>
                                  <w:rFonts w:ascii="Calibri" w:hAnsi="Calibri" w:cs="Calibri"/>
                                  <w:sz w:val="20"/>
                                  <w:szCs w:val="20"/>
                                </w:rPr>
                                <w:t xml:space="preserve"> or a wind spiraling off an accretion disk.  </w:t>
                              </w:r>
                            </w:ins>
                            <w:ins w:id="320" w:author="McCaffrey,Trevor" w:date="2022-01-20T22:48:00Z">
                              <w:r w:rsidR="00132ED0">
                                <w:rPr>
                                  <w:rFonts w:ascii="Calibri" w:hAnsi="Calibri" w:cs="Calibri"/>
                                  <w:sz w:val="20"/>
                                  <w:szCs w:val="20"/>
                                </w:rPr>
                                <w:t xml:space="preserve">These </w:t>
                              </w:r>
                            </w:ins>
                            <w:ins w:id="321" w:author="McCaffrey,Trevor" w:date="2022-01-20T22:49:00Z">
                              <w:r w:rsidR="003E4871">
                                <w:rPr>
                                  <w:rFonts w:ascii="Calibri" w:hAnsi="Calibri" w:cs="Calibri"/>
                                  <w:sz w:val="20"/>
                                  <w:szCs w:val="20"/>
                                </w:rPr>
                                <w:t xml:space="preserve">different </w:t>
                              </w:r>
                            </w:ins>
                            <w:ins w:id="322" w:author="McCaffrey,Trevor" w:date="2022-01-20T22:48:00Z">
                              <w:r w:rsidR="00132ED0">
                                <w:rPr>
                                  <w:rFonts w:ascii="Calibri" w:hAnsi="Calibri" w:cs="Calibri"/>
                                  <w:sz w:val="20"/>
                                  <w:szCs w:val="20"/>
                                </w:rPr>
                                <w:t xml:space="preserve">morphologies </w:t>
                              </w:r>
                            </w:ins>
                            <w:ins w:id="323" w:author="McCaffrey,Trevor" w:date="2022-01-20T22:49:00Z">
                              <w:r w:rsidR="003E4871">
                                <w:rPr>
                                  <w:rFonts w:ascii="Calibri" w:hAnsi="Calibri" w:cs="Calibri"/>
                                  <w:sz w:val="20"/>
                                  <w:szCs w:val="20"/>
                                </w:rPr>
                                <w:t>suggest</w:t>
                              </w:r>
                            </w:ins>
                            <w:ins w:id="324" w:author="McCaffrey,Trevor" w:date="2022-01-20T22:48:00Z">
                              <w:r w:rsidR="00132ED0">
                                <w:rPr>
                                  <w:rFonts w:ascii="Calibri" w:hAnsi="Calibri" w:cs="Calibri"/>
                                  <w:sz w:val="20"/>
                                  <w:szCs w:val="20"/>
                                </w:rPr>
                                <w:t xml:space="preserve"> </w:t>
                              </w:r>
                            </w:ins>
                            <w:ins w:id="325" w:author="McCaffrey,Trevor" w:date="2022-01-21T01:08:00Z">
                              <w:r w:rsidR="00F54A8C">
                                <w:rPr>
                                  <w:rFonts w:ascii="Calibri" w:hAnsi="Calibri" w:cs="Calibri"/>
                                  <w:sz w:val="20"/>
                                  <w:szCs w:val="20"/>
                                </w:rPr>
                                <w:t>distinct</w:t>
                              </w:r>
                            </w:ins>
                            <w:ins w:id="326" w:author="McCaffrey,Trevor" w:date="2022-01-20T22:49:00Z">
                              <w:r w:rsidR="003E4871">
                                <w:rPr>
                                  <w:rFonts w:ascii="Calibri" w:hAnsi="Calibri" w:cs="Calibri"/>
                                  <w:sz w:val="20"/>
                                  <w:szCs w:val="20"/>
                                </w:rPr>
                                <w:t xml:space="preserve"> origins of radio </w:t>
                              </w:r>
                            </w:ins>
                            <w:ins w:id="327" w:author="McCaffrey,Trevor" w:date="2022-01-20T22:50:00Z">
                              <w:r w:rsidR="003E4871">
                                <w:rPr>
                                  <w:rFonts w:ascii="Calibri" w:hAnsi="Calibri" w:cs="Calibri"/>
                                  <w:sz w:val="20"/>
                                  <w:szCs w:val="20"/>
                                </w:rPr>
                                <w:t>emission and</w:t>
                              </w:r>
                            </w:ins>
                            <w:ins w:id="328"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ABEE" id="_x0000_t202" coordsize="21600,21600" o:spt="202" path="m,l,21600r21600,l21600,xe">
                <v:stroke joinstyle="miter"/>
                <v:path gradientshapeok="t" o:connecttype="rect"/>
              </v:shapetype>
              <v:shape id="Text Box 2" o:spid="_x0000_s1027" type="#_x0000_t202" style="position:absolute;left:0;text-align:left;margin-left:0;margin-top:250.55pt;width:243.4pt;height:10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" fillcolor="white [3201]" strokeweight=".5pt">
                <v:textbox>
                  <w:txbxContent>
                    <w:p w14:paraId="5D60DDFE" w14:textId="43C4BE09"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329" w:author="McCaffrey,Trevor" w:date="2022-01-20T21:53:00Z">
                        <w:r w:rsidR="00A22E3C">
                          <w:rPr>
                            <w:rFonts w:ascii="Calibri" w:hAnsi="Calibri" w:cs="Calibri"/>
                            <w:sz w:val="20"/>
                            <w:szCs w:val="20"/>
                          </w:rPr>
                          <w:t>hi</w:t>
                        </w:r>
                      </w:ins>
                      <w:ins w:id="330"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331" w:author="McCaffrey,Trevor" w:date="2022-01-20T21:54:00Z">
                        <w:r w:rsidR="00A22E3C">
                          <w:rPr>
                            <w:rFonts w:ascii="Calibri" w:hAnsi="Calibri" w:cs="Calibri"/>
                            <w:sz w:val="20"/>
                            <w:szCs w:val="20"/>
                          </w:rPr>
                          <w:t xml:space="preserve">  </w:t>
                        </w:r>
                      </w:ins>
                      <w:ins w:id="332" w:author="McCaffrey,Trevor" w:date="2022-01-25T13:11:00Z">
                        <w:r w:rsidR="007502B2">
                          <w:rPr>
                            <w:rFonts w:ascii="Calibri" w:hAnsi="Calibri" w:cs="Calibri"/>
                            <w:sz w:val="20"/>
                            <w:szCs w:val="20"/>
                          </w:rPr>
                          <w:t>Black stars</w:t>
                        </w:r>
                      </w:ins>
                      <w:ins w:id="333" w:author="McCaffrey,Trevor" w:date="2022-01-25T12:32:00Z">
                        <w:r w:rsidR="007502B2">
                          <w:rPr>
                            <w:rFonts w:ascii="Calibri" w:hAnsi="Calibri" w:cs="Calibri"/>
                            <w:sz w:val="20"/>
                            <w:szCs w:val="20"/>
                          </w:rPr>
                          <w:t xml:space="preserve"> indicate the position of the central black hole</w:t>
                        </w:r>
                      </w:ins>
                      <w:ins w:id="334" w:author="McCaffrey,Trevor" w:date="2022-01-25T13:11:00Z">
                        <w:r w:rsidR="007502B2">
                          <w:rPr>
                            <w:rFonts w:ascii="Calibri" w:hAnsi="Calibri" w:cs="Calibri"/>
                            <w:sz w:val="20"/>
                            <w:szCs w:val="20"/>
                          </w:rPr>
                          <w:t xml:space="preserve"> in ea</w:t>
                        </w:r>
                      </w:ins>
                      <w:ins w:id="335" w:author="McCaffrey,Trevor" w:date="2022-01-25T13:12:00Z">
                        <w:r w:rsidR="007502B2">
                          <w:rPr>
                            <w:rFonts w:ascii="Calibri" w:hAnsi="Calibri" w:cs="Calibri"/>
                            <w:sz w:val="20"/>
                            <w:szCs w:val="20"/>
                          </w:rPr>
                          <w:t>ch quasar</w:t>
                        </w:r>
                      </w:ins>
                      <w:ins w:id="336" w:author="McCaffrey,Trevor" w:date="2022-01-25T12:32:00Z">
                        <w:r w:rsidR="007502B2">
                          <w:rPr>
                            <w:rFonts w:ascii="Calibri" w:hAnsi="Calibri" w:cs="Calibri"/>
                            <w:sz w:val="20"/>
                            <w:szCs w:val="20"/>
                          </w:rPr>
                          <w:t xml:space="preserve">. </w:t>
                        </w:r>
                      </w:ins>
                      <w:proofErr w:type="spellStart"/>
                      <w:ins w:id="337" w:author="McCaffrey,Trevor" w:date="2022-01-20T21:54:00Z">
                        <w:r w:rsidR="00A22E3C">
                          <w:rPr>
                            <w:rFonts w:ascii="Calibri" w:hAnsi="Calibri" w:cs="Calibri"/>
                            <w:sz w:val="20"/>
                            <w:szCs w:val="20"/>
                          </w:rPr>
                          <w:t>The</w:t>
                        </w:r>
                        <w:proofErr w:type="spellEnd"/>
                        <w:r w:rsidR="00A22E3C">
                          <w:rPr>
                            <w:rFonts w:ascii="Calibri" w:hAnsi="Calibri" w:cs="Calibri"/>
                            <w:sz w:val="20"/>
                            <w:szCs w:val="20"/>
                          </w:rPr>
                          <w:t xml:space="preserve"> top two possess linear </w:t>
                        </w:r>
                      </w:ins>
                      <w:ins w:id="338" w:author="McCaffrey,Trevor" w:date="2022-01-20T22:47:00Z">
                        <w:r w:rsidR="00132ED0">
                          <w:rPr>
                            <w:rFonts w:ascii="Calibri" w:hAnsi="Calibri" w:cs="Calibri"/>
                            <w:sz w:val="20"/>
                            <w:szCs w:val="20"/>
                          </w:rPr>
                          <w:t xml:space="preserve">jet-like </w:t>
                        </w:r>
                      </w:ins>
                      <w:ins w:id="339" w:author="McCaffrey,Trevor" w:date="2022-01-20T21:54:00Z">
                        <w:r w:rsidR="00A22E3C">
                          <w:rPr>
                            <w:rFonts w:ascii="Calibri" w:hAnsi="Calibri" w:cs="Calibri"/>
                            <w:sz w:val="20"/>
                            <w:szCs w:val="20"/>
                          </w:rPr>
                          <w:t>structures</w:t>
                        </w:r>
                      </w:ins>
                      <w:ins w:id="340" w:author="McCaffrey,Trevor" w:date="2022-01-20T22:47:00Z">
                        <w:r w:rsidR="00132ED0">
                          <w:rPr>
                            <w:rFonts w:ascii="Calibri" w:hAnsi="Calibri" w:cs="Calibri"/>
                            <w:sz w:val="20"/>
                            <w:szCs w:val="20"/>
                          </w:rPr>
                          <w:t>,</w:t>
                        </w:r>
                      </w:ins>
                      <w:ins w:id="341" w:author="McCaffrey,Trevor" w:date="2022-01-20T21:54:00Z">
                        <w:r w:rsidR="00A22E3C">
                          <w:rPr>
                            <w:rFonts w:ascii="Calibri" w:hAnsi="Calibri" w:cs="Calibri"/>
                            <w:sz w:val="20"/>
                            <w:szCs w:val="20"/>
                          </w:rPr>
                          <w:t xml:space="preserve"> while the bottom two resemble </w:t>
                        </w:r>
                      </w:ins>
                      <w:ins w:id="342" w:author="McCaffrey,Trevor" w:date="2022-01-20T21:55:00Z">
                        <w:r w:rsidR="00A22E3C">
                          <w:rPr>
                            <w:rFonts w:ascii="Calibri" w:hAnsi="Calibri" w:cs="Calibri"/>
                            <w:sz w:val="20"/>
                            <w:szCs w:val="20"/>
                          </w:rPr>
                          <w:t xml:space="preserve">diffuse emission characteristic </w:t>
                        </w:r>
                      </w:ins>
                      <w:ins w:id="343" w:author="McCaffrey,Trevor" w:date="2022-01-20T22:48:00Z">
                        <w:r w:rsidR="00132ED0">
                          <w:rPr>
                            <w:rFonts w:ascii="Calibri" w:hAnsi="Calibri" w:cs="Calibri"/>
                            <w:sz w:val="20"/>
                            <w:szCs w:val="20"/>
                          </w:rPr>
                          <w:t xml:space="preserve">of </w:t>
                        </w:r>
                      </w:ins>
                      <w:ins w:id="344" w:author="McCaffrey,Trevor" w:date="2022-01-20T21:56:00Z">
                        <w:r w:rsidR="00A22E3C">
                          <w:rPr>
                            <w:rFonts w:ascii="Calibri" w:hAnsi="Calibri" w:cs="Calibri"/>
                            <w:sz w:val="20"/>
                            <w:szCs w:val="20"/>
                          </w:rPr>
                          <w:t>star formation</w:t>
                        </w:r>
                      </w:ins>
                      <w:ins w:id="345" w:author="McCaffrey,Trevor" w:date="2022-01-20T21:55:00Z">
                        <w:r w:rsidR="00A22E3C">
                          <w:rPr>
                            <w:rFonts w:ascii="Calibri" w:hAnsi="Calibri" w:cs="Calibri"/>
                            <w:sz w:val="20"/>
                            <w:szCs w:val="20"/>
                          </w:rPr>
                          <w:t xml:space="preserve"> or a wind spiraling off an accretion disk.  </w:t>
                        </w:r>
                      </w:ins>
                      <w:ins w:id="346" w:author="McCaffrey,Trevor" w:date="2022-01-20T22:48:00Z">
                        <w:r w:rsidR="00132ED0">
                          <w:rPr>
                            <w:rFonts w:ascii="Calibri" w:hAnsi="Calibri" w:cs="Calibri"/>
                            <w:sz w:val="20"/>
                            <w:szCs w:val="20"/>
                          </w:rPr>
                          <w:t xml:space="preserve">These </w:t>
                        </w:r>
                      </w:ins>
                      <w:ins w:id="347" w:author="McCaffrey,Trevor" w:date="2022-01-20T22:49:00Z">
                        <w:r w:rsidR="003E4871">
                          <w:rPr>
                            <w:rFonts w:ascii="Calibri" w:hAnsi="Calibri" w:cs="Calibri"/>
                            <w:sz w:val="20"/>
                            <w:szCs w:val="20"/>
                          </w:rPr>
                          <w:t xml:space="preserve">different </w:t>
                        </w:r>
                      </w:ins>
                      <w:ins w:id="348" w:author="McCaffrey,Trevor" w:date="2022-01-20T22:48:00Z">
                        <w:r w:rsidR="00132ED0">
                          <w:rPr>
                            <w:rFonts w:ascii="Calibri" w:hAnsi="Calibri" w:cs="Calibri"/>
                            <w:sz w:val="20"/>
                            <w:szCs w:val="20"/>
                          </w:rPr>
                          <w:t xml:space="preserve">morphologies </w:t>
                        </w:r>
                      </w:ins>
                      <w:ins w:id="349" w:author="McCaffrey,Trevor" w:date="2022-01-20T22:49:00Z">
                        <w:r w:rsidR="003E4871">
                          <w:rPr>
                            <w:rFonts w:ascii="Calibri" w:hAnsi="Calibri" w:cs="Calibri"/>
                            <w:sz w:val="20"/>
                            <w:szCs w:val="20"/>
                          </w:rPr>
                          <w:t>suggest</w:t>
                        </w:r>
                      </w:ins>
                      <w:ins w:id="350" w:author="McCaffrey,Trevor" w:date="2022-01-20T22:48:00Z">
                        <w:r w:rsidR="00132ED0">
                          <w:rPr>
                            <w:rFonts w:ascii="Calibri" w:hAnsi="Calibri" w:cs="Calibri"/>
                            <w:sz w:val="20"/>
                            <w:szCs w:val="20"/>
                          </w:rPr>
                          <w:t xml:space="preserve"> </w:t>
                        </w:r>
                      </w:ins>
                      <w:ins w:id="351" w:author="McCaffrey,Trevor" w:date="2022-01-21T01:08:00Z">
                        <w:r w:rsidR="00F54A8C">
                          <w:rPr>
                            <w:rFonts w:ascii="Calibri" w:hAnsi="Calibri" w:cs="Calibri"/>
                            <w:sz w:val="20"/>
                            <w:szCs w:val="20"/>
                          </w:rPr>
                          <w:t>distinct</w:t>
                        </w:r>
                      </w:ins>
                      <w:ins w:id="352" w:author="McCaffrey,Trevor" w:date="2022-01-20T22:49:00Z">
                        <w:r w:rsidR="003E4871">
                          <w:rPr>
                            <w:rFonts w:ascii="Calibri" w:hAnsi="Calibri" w:cs="Calibri"/>
                            <w:sz w:val="20"/>
                            <w:szCs w:val="20"/>
                          </w:rPr>
                          <w:t xml:space="preserve"> origins of radio </w:t>
                        </w:r>
                      </w:ins>
                      <w:ins w:id="353" w:author="McCaffrey,Trevor" w:date="2022-01-20T22:50:00Z">
                        <w:r w:rsidR="003E4871">
                          <w:rPr>
                            <w:rFonts w:ascii="Calibri" w:hAnsi="Calibri" w:cs="Calibri"/>
                            <w:sz w:val="20"/>
                            <w:szCs w:val="20"/>
                          </w:rPr>
                          <w:t>emission and</w:t>
                        </w:r>
                      </w:ins>
                      <w:ins w:id="354"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008C6BB3" w:rsidRPr="00F862CC">
        <w:rPr>
          <w:rFonts w:ascii="Arial" w:hAnsi="Arial" w:cs="Arial"/>
          <w:sz w:val="24"/>
          <w:szCs w:val="24"/>
        </w:rPr>
        <w:t xml:space="preserve">My collaboration with Dr Kimball at NRAO on our first project led to her offering me a six-month co-op position continuing research in her lab.  </w:t>
      </w:r>
      <w:del w:id="355" w:author="McCaffrey,Trevor" w:date="2022-01-20T22:35:00Z">
        <w:r w:rsidR="008C6BB3" w:rsidRPr="00F862CC" w:rsidDel="009D7A25">
          <w:rPr>
            <w:rFonts w:ascii="Arial" w:hAnsi="Arial" w:cs="Arial"/>
            <w:sz w:val="24"/>
            <w:szCs w:val="24"/>
          </w:rPr>
          <w:delText xml:space="preserve">During </w:delText>
        </w:r>
      </w:del>
      <w:ins w:id="356"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008C6BB3" w:rsidRPr="00F862CC">
        <w:rPr>
          <w:rFonts w:ascii="Arial" w:hAnsi="Arial" w:cs="Arial"/>
          <w:sz w:val="24"/>
          <w:szCs w:val="24"/>
        </w:rPr>
        <w:t>these six months</w:t>
      </w:r>
      <w:del w:id="357" w:author="McCaffrey,Trevor" w:date="2022-01-20T22:35:00Z">
        <w:r w:rsidR="008C6BB3" w:rsidRPr="00F862CC" w:rsidDel="009D7A25">
          <w:rPr>
            <w:rFonts w:ascii="Arial" w:hAnsi="Arial" w:cs="Arial"/>
            <w:sz w:val="24"/>
            <w:szCs w:val="24"/>
          </w:rPr>
          <w:delText>,</w:delText>
        </w:r>
      </w:del>
      <w:r w:rsidR="008C6BB3" w:rsidRPr="00F862CC">
        <w:rPr>
          <w:rFonts w:ascii="Arial" w:hAnsi="Arial" w:cs="Arial"/>
          <w:sz w:val="24"/>
          <w:szCs w:val="24"/>
        </w:rPr>
        <w:t xml:space="preserve"> </w:t>
      </w:r>
      <w:ins w:id="358" w:author="McCaffrey,Trevor" w:date="2022-01-20T22:36:00Z">
        <w:r w:rsidR="009D7A25">
          <w:rPr>
            <w:rFonts w:ascii="Arial" w:hAnsi="Arial" w:cs="Arial"/>
            <w:sz w:val="24"/>
            <w:szCs w:val="24"/>
          </w:rPr>
          <w:t>to finish publishing</w:t>
        </w:r>
      </w:ins>
      <w:del w:id="359" w:author="McCaffrey,Trevor" w:date="2022-01-20T22:36:00Z">
        <w:r w:rsidR="008C6BB3" w:rsidRPr="00F862CC" w:rsidDel="009D7A25">
          <w:rPr>
            <w:rFonts w:ascii="Arial" w:hAnsi="Arial" w:cs="Arial"/>
            <w:sz w:val="24"/>
            <w:szCs w:val="24"/>
          </w:rPr>
          <w:delText xml:space="preserve">I finished our first project </w:delText>
        </w:r>
      </w:del>
      <w:del w:id="360" w:author="McCaffrey,Trevor" w:date="2022-01-25T13:13:00Z">
        <w:r w:rsidR="008C6BB3" w:rsidRPr="00F862CC" w:rsidDel="007502B2">
          <w:rPr>
            <w:rFonts w:ascii="Arial" w:hAnsi="Arial" w:cs="Arial"/>
            <w:noProof/>
            <w:sz w:val="20"/>
            <w:szCs w:val="20"/>
          </w:rPr>
          <w:drawing>
            <wp:anchor distT="0" distB="0" distL="114300" distR="114300" simplePos="0" relativeHeight="251659264" behindDoc="1" locked="0" layoutInCell="0" allowOverlap="1" wp14:anchorId="7B5F8FC6" wp14:editId="2E697A5B">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7"/>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del w:id="361" w:author="McCaffrey,Trevor" w:date="2022-01-20T22:36:00Z">
        <w:r w:rsidR="008C6BB3" w:rsidRPr="00F862CC" w:rsidDel="009D7A25">
          <w:rPr>
            <w:rFonts w:ascii="Arial" w:hAnsi="Arial" w:cs="Arial"/>
            <w:sz w:val="24"/>
            <w:szCs w:val="24"/>
          </w:rPr>
          <w:delText>and published</w:delText>
        </w:r>
      </w:del>
      <w:r w:rsidR="008C6BB3"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sidR="008C6BB3">
        <w:rPr>
          <w:rFonts w:ascii="Arial" w:hAnsi="Arial" w:cs="Arial"/>
          <w:sz w:val="24"/>
          <w:szCs w:val="24"/>
        </w:rPr>
        <w:t>closer distance to Earth</w:t>
      </w:r>
      <w:r w:rsidR="008C6BB3"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observational details, </w:t>
      </w:r>
      <w:del w:id="362" w:author="McCaffrey,Trevor" w:date="2022-01-20T21:46:00Z">
        <w:r w:rsidR="008C6BB3" w:rsidRPr="00F862CC" w:rsidDel="00D5661F">
          <w:rPr>
            <w:rFonts w:ascii="Arial" w:hAnsi="Arial" w:cs="Arial"/>
            <w:sz w:val="24"/>
            <w:szCs w:val="24"/>
          </w:rPr>
          <w:delText xml:space="preserve">we </w:delText>
        </w:r>
      </w:del>
      <w:ins w:id="363"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364" w:author="McCaffrey,Trevor" w:date="2022-01-20T21:46:00Z">
        <w:r w:rsidR="008C6BB3" w:rsidRPr="00F862CC" w:rsidDel="00D5661F">
          <w:rPr>
            <w:rFonts w:ascii="Arial" w:hAnsi="Arial" w:cs="Arial"/>
            <w:sz w:val="24"/>
            <w:szCs w:val="24"/>
          </w:rPr>
          <w:delText xml:space="preserve">were </w:delText>
        </w:r>
      </w:del>
      <w:r w:rsidR="008C6BB3" w:rsidRPr="00F862CC">
        <w:rPr>
          <w:rFonts w:ascii="Arial" w:hAnsi="Arial" w:cs="Arial"/>
          <w:sz w:val="24"/>
          <w:szCs w:val="24"/>
        </w:rPr>
        <w:t xml:space="preserve">able to </w:t>
      </w:r>
      <w:del w:id="365" w:author="McCaffrey,Trevor" w:date="2022-01-20T21:47:00Z">
        <w:r w:rsidR="008C6BB3" w:rsidRPr="00F862CC" w:rsidDel="00D5661F">
          <w:rPr>
            <w:rFonts w:ascii="Arial" w:hAnsi="Arial" w:cs="Arial"/>
            <w:sz w:val="24"/>
            <w:szCs w:val="24"/>
          </w:rPr>
          <w:delText xml:space="preserve">reach </w:delText>
        </w:r>
      </w:del>
      <w:ins w:id="366"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367" w:author="McCaffrey,Trevor" w:date="2022-01-20T21:48:00Z">
        <w:r w:rsidR="00D5661F">
          <w:rPr>
            <w:rFonts w:ascii="Arial" w:hAnsi="Arial" w:cs="Arial"/>
            <w:sz w:val="24"/>
            <w:szCs w:val="24"/>
          </w:rPr>
          <w:t xml:space="preserve">at </w:t>
        </w:r>
      </w:ins>
      <w:del w:id="368" w:author="McCaffrey,Trevor" w:date="2022-01-20T22:05:00Z">
        <w:r w:rsidR="008C6BB3" w:rsidRPr="00F862CC" w:rsidDel="000C2433">
          <w:rPr>
            <w:rFonts w:ascii="Arial" w:hAnsi="Arial" w:cs="Arial"/>
            <w:sz w:val="24"/>
            <w:szCs w:val="24"/>
          </w:rPr>
          <w:delText>kiloparsec</w:delText>
        </w:r>
      </w:del>
      <w:ins w:id="369" w:author="McCaffrey,Trevor" w:date="2022-01-20T22:05:00Z">
        <w:r w:rsidR="000C2433">
          <w:rPr>
            <w:rFonts w:ascii="Arial" w:hAnsi="Arial" w:cs="Arial"/>
            <w:sz w:val="24"/>
            <w:szCs w:val="24"/>
          </w:rPr>
          <w:t>galaxy</w:t>
        </w:r>
      </w:ins>
      <w:r w:rsidR="008C6BB3" w:rsidRPr="00F862CC">
        <w:rPr>
          <w:rFonts w:ascii="Arial" w:hAnsi="Arial" w:cs="Arial"/>
          <w:sz w:val="24"/>
          <w:szCs w:val="24"/>
        </w:rPr>
        <w:t xml:space="preserve">-scale resolution, revealing for the first time </w:t>
      </w:r>
      <w:del w:id="370" w:author="McCaffrey,Trevor" w:date="2022-01-20T22:06:00Z">
        <w:r w:rsidR="008C6BB3" w:rsidRPr="00F862CC" w:rsidDel="000C2433">
          <w:rPr>
            <w:rFonts w:ascii="Arial" w:hAnsi="Arial" w:cs="Arial"/>
            <w:sz w:val="24"/>
            <w:szCs w:val="24"/>
          </w:rPr>
          <w:delText>sub-galactic</w:delText>
        </w:r>
      </w:del>
      <w:ins w:id="371" w:author="McCaffrey,Trevor" w:date="2022-01-20T22:06:00Z">
        <w:r w:rsidR="000C2433">
          <w:rPr>
            <w:rFonts w:ascii="Arial" w:hAnsi="Arial" w:cs="Arial"/>
            <w:sz w:val="24"/>
            <w:szCs w:val="24"/>
          </w:rPr>
          <w:t>detailed</w:t>
        </w:r>
      </w:ins>
      <w:r w:rsidR="008C6BB3" w:rsidRPr="00F862CC">
        <w:rPr>
          <w:rFonts w:ascii="Arial" w:hAnsi="Arial" w:cs="Arial"/>
          <w:sz w:val="24"/>
          <w:szCs w:val="24"/>
        </w:rPr>
        <w:t xml:space="preserve"> radio structure across a large homogeneous quasar sample.  </w:t>
      </w:r>
      <w:r w:rsidR="008C6BB3" w:rsidRPr="00F862CC">
        <w:rPr>
          <w:rFonts w:ascii="Arial" w:eastAsia="Calibri" w:hAnsi="Arial" w:cs="Arial"/>
          <w:sz w:val="24"/>
          <w:szCs w:val="24"/>
        </w:rPr>
        <w:t>These new images (</w:t>
      </w:r>
      <w:r w:rsidR="008C6BB3">
        <w:rPr>
          <w:rFonts w:ascii="Arial" w:eastAsia="Calibri" w:hAnsi="Arial" w:cs="Arial"/>
          <w:sz w:val="24"/>
          <w:szCs w:val="24"/>
        </w:rPr>
        <w:t xml:space="preserve">viz. </w:t>
      </w:r>
      <w:commentRangeStart w:id="372"/>
      <w:commentRangeStart w:id="373"/>
      <w:r w:rsidR="008C6BB3" w:rsidRPr="00F862CC">
        <w:rPr>
          <w:rFonts w:ascii="Arial" w:eastAsia="Calibri" w:hAnsi="Arial" w:cs="Arial"/>
          <w:sz w:val="24"/>
          <w:szCs w:val="24"/>
        </w:rPr>
        <w:t>Fig</w:t>
      </w:r>
      <w:r w:rsidR="008C6BB3">
        <w:rPr>
          <w:rFonts w:ascii="Arial" w:eastAsia="Calibri" w:hAnsi="Arial" w:cs="Arial"/>
          <w:sz w:val="24"/>
          <w:szCs w:val="24"/>
        </w:rPr>
        <w:t>ure</w:t>
      </w:r>
      <w:r w:rsidR="008C6BB3" w:rsidRPr="00F862CC">
        <w:rPr>
          <w:rFonts w:ascii="Arial" w:eastAsia="Calibri" w:hAnsi="Arial" w:cs="Arial"/>
          <w:sz w:val="24"/>
          <w:szCs w:val="24"/>
        </w:rPr>
        <w:t xml:space="preserve"> 2</w:t>
      </w:r>
      <w:commentRangeEnd w:id="372"/>
      <w:r w:rsidR="008F7F52">
        <w:rPr>
          <w:rStyle w:val="CommentReference"/>
        </w:rPr>
        <w:commentReference w:id="372"/>
      </w:r>
      <w:commentRangeEnd w:id="373"/>
      <w:r w:rsidR="003E4871">
        <w:rPr>
          <w:rStyle w:val="CommentReference"/>
        </w:rPr>
        <w:commentReference w:id="373"/>
      </w:r>
      <w:r w:rsidR="008C6BB3" w:rsidRPr="00F862CC">
        <w:rPr>
          <w:rFonts w:ascii="Arial" w:eastAsia="Calibri" w:hAnsi="Arial" w:cs="Arial"/>
          <w:sz w:val="24"/>
          <w:szCs w:val="24"/>
        </w:rPr>
        <w:t xml:space="preserve">) provide new clues </w:t>
      </w:r>
      <w:r w:rsidR="008C6BB3">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45AAEC5F"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Following my </w:t>
      </w:r>
      <w:del w:id="374" w:author="McCaffrey,Trevor" w:date="2022-01-25T11:44:00Z">
        <w:r w:rsidDel="007502B2">
          <w:rPr>
            <w:rFonts w:ascii="Arial" w:eastAsia="Calibri" w:hAnsi="Arial" w:cs="Arial"/>
            <w:sz w:val="24"/>
            <w:szCs w:val="24"/>
          </w:rPr>
          <w:delText>work with Dr Kimball</w:delText>
        </w:r>
      </w:del>
      <w:ins w:id="375" w:author="McCaffrey,Trevor" w:date="2022-01-25T11:44:00Z">
        <w:r w:rsidR="007502B2">
          <w:rPr>
            <w:rFonts w:ascii="Arial" w:eastAsia="Calibri" w:hAnsi="Arial" w:cs="Arial"/>
            <w:sz w:val="24"/>
            <w:szCs w:val="24"/>
          </w:rPr>
          <w:t>first co-op</w:t>
        </w:r>
      </w:ins>
      <w:r>
        <w:rPr>
          <w:rFonts w:ascii="Arial" w:eastAsia="Calibri" w:hAnsi="Arial" w:cs="Arial"/>
          <w:sz w:val="24"/>
          <w:szCs w:val="24"/>
        </w:rPr>
        <w:t>, I co-proposed with Professor Richards</w:t>
      </w:r>
      <w:ins w:id="376" w:author="McCaffrey,Trevor" w:date="2022-01-25T11:44:00Z">
        <w:r w:rsidR="007502B2">
          <w:rPr>
            <w:rFonts w:ascii="Arial" w:eastAsia="Calibri" w:hAnsi="Arial" w:cs="Arial"/>
            <w:sz w:val="24"/>
            <w:szCs w:val="24"/>
          </w:rPr>
          <w:t xml:space="preserve"> and Dr Kimball</w:t>
        </w:r>
      </w:ins>
      <w:r>
        <w:rPr>
          <w:rFonts w:ascii="Arial" w:eastAsia="Calibri" w:hAnsi="Arial" w:cs="Arial"/>
          <w:sz w:val="24"/>
          <w:szCs w:val="24"/>
        </w:rPr>
        <w:t xml:space="preserve"> for time with the VLA in the Spring of 2022, where we have been fully allocated </w:t>
      </w:r>
      <w:ins w:id="377" w:author="McCaffrey,Trevor" w:date="2022-01-25T11:45:00Z">
        <w:r w:rsidR="007502B2">
          <w:rPr>
            <w:rFonts w:ascii="Arial" w:eastAsia="Calibri" w:hAnsi="Arial" w:cs="Arial"/>
            <w:sz w:val="24"/>
            <w:szCs w:val="24"/>
          </w:rPr>
          <w:t xml:space="preserve">a total of </w:t>
        </w:r>
      </w:ins>
      <w:r>
        <w:rPr>
          <w:rFonts w:ascii="Arial" w:eastAsia="Calibri" w:hAnsi="Arial" w:cs="Arial"/>
          <w:sz w:val="24"/>
          <w:szCs w:val="24"/>
        </w:rPr>
        <w:t>~</w:t>
      </w:r>
      <w:ins w:id="378" w:author="McCaffrey,Trevor" w:date="2022-01-25T11:45:00Z">
        <w:r w:rsidR="007502B2">
          <w:rPr>
            <w:rFonts w:ascii="Arial" w:eastAsia="Calibri" w:hAnsi="Arial" w:cs="Arial"/>
            <w:sz w:val="24"/>
            <w:szCs w:val="24"/>
          </w:rPr>
          <w:t>33</w:t>
        </w:r>
      </w:ins>
      <w:del w:id="379" w:author="McCaffrey,Trevor" w:date="2022-01-25T11:45:00Z">
        <w:r w:rsidDel="007502B2">
          <w:rPr>
            <w:rFonts w:ascii="Arial" w:eastAsia="Calibri" w:hAnsi="Arial" w:cs="Arial"/>
            <w:sz w:val="24"/>
            <w:szCs w:val="24"/>
          </w:rPr>
          <w:delText>25</w:delText>
        </w:r>
      </w:del>
      <w:r>
        <w:rPr>
          <w:rFonts w:ascii="Arial" w:eastAsia="Calibri" w:hAnsi="Arial" w:cs="Arial"/>
          <w:sz w:val="24"/>
          <w:szCs w:val="24"/>
        </w:rPr>
        <w:t xml:space="preserve">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w:t>
      </w:r>
      <w:del w:id="380" w:author="McCaffrey,Trevor" w:date="2022-01-21T12:02:00Z">
        <w:r w:rsidDel="00416A97">
          <w:rPr>
            <w:rFonts w:ascii="Arial" w:eastAsia="Calibri" w:hAnsi="Arial" w:cs="Arial"/>
            <w:sz w:val="24"/>
            <w:szCs w:val="24"/>
          </w:rPr>
          <w:delText xml:space="preserve">novel </w:delText>
        </w:r>
      </w:del>
      <w:ins w:id="381" w:author="McCaffrey,Trevor" w:date="2022-01-21T12:02:00Z">
        <w:r w:rsidR="00416A97">
          <w:rPr>
            <w:rFonts w:ascii="Arial" w:eastAsia="Calibri" w:hAnsi="Arial" w:cs="Arial"/>
            <w:sz w:val="24"/>
            <w:szCs w:val="24"/>
          </w:rPr>
          <w:t xml:space="preserve">my </w:t>
        </w:r>
      </w:ins>
      <w:r>
        <w:rPr>
          <w:rFonts w:ascii="Arial" w:eastAsia="Calibri" w:hAnsi="Arial" w:cs="Arial"/>
          <w:sz w:val="24"/>
          <w:szCs w:val="24"/>
        </w:rPr>
        <w:t>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382"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5A3292FD" w14:textId="77777777" w:rsidR="007502B2" w:rsidRPr="007F7D32" w:rsidRDefault="007502B2" w:rsidP="007502B2">
      <w:pPr>
        <w:pStyle w:val="ListParagraph"/>
        <w:numPr>
          <w:ilvl w:val="0"/>
          <w:numId w:val="1"/>
        </w:numPr>
        <w:spacing w:after="0" w:line="240" w:lineRule="auto"/>
        <w:ind w:right="120"/>
        <w:rPr>
          <w:ins w:id="383" w:author="McCaffrey,Trevor" w:date="2022-01-25T12:14:00Z"/>
          <w:rFonts w:ascii="Arial" w:eastAsia="Calibri" w:hAnsi="Arial" w:cs="Arial"/>
          <w:sz w:val="24"/>
          <w:szCs w:val="24"/>
        </w:rPr>
      </w:pPr>
      <w:proofErr w:type="spellStart"/>
      <w:ins w:id="384" w:author="McCaffrey,Trevor" w:date="2022-01-25T12:14:00Z">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Pr>
            <w:rStyle w:val="CommentReference"/>
          </w:rPr>
          <w:commentReference w:id="385"/>
        </w:r>
        <w:r>
          <w:rPr>
            <w:rFonts w:ascii="Arial" w:eastAsia="Calibri" w:hAnsi="Arial" w:cs="Arial"/>
            <w:sz w:val="24"/>
            <w:szCs w:val="24"/>
          </w:rPr>
          <w:t>, A&amp;A, 630, A94</w:t>
        </w:r>
      </w:ins>
    </w:p>
    <w:p w14:paraId="0548F02D" w14:textId="115684C9" w:rsidR="007502B2" w:rsidRDefault="007502B2" w:rsidP="008C6BB3">
      <w:pPr>
        <w:pStyle w:val="ListParagraph"/>
        <w:numPr>
          <w:ilvl w:val="0"/>
          <w:numId w:val="1"/>
        </w:numPr>
        <w:spacing w:after="0" w:line="240" w:lineRule="auto"/>
        <w:ind w:right="120"/>
        <w:rPr>
          <w:ins w:id="386" w:author="McCaffrey,Trevor" w:date="2022-01-25T12:15:00Z"/>
          <w:rFonts w:ascii="Arial" w:eastAsia="Calibri" w:hAnsi="Arial" w:cs="Arial"/>
          <w:sz w:val="24"/>
          <w:szCs w:val="24"/>
        </w:rPr>
      </w:pPr>
      <w:ins w:id="387" w:author="McCaffrey,Trevor" w:date="2022-01-25T12:15:00Z">
        <w:r>
          <w:rPr>
            <w:rFonts w:ascii="Arial" w:eastAsia="Calibri" w:hAnsi="Arial" w:cs="Arial"/>
            <w:sz w:val="24"/>
            <w:szCs w:val="24"/>
          </w:rPr>
          <w:lastRenderedPageBreak/>
          <w:t xml:space="preserve">McCaffrey &amp; Richards 2021, </w:t>
        </w:r>
        <w:r w:rsidRPr="007502B2">
          <w:rPr>
            <w:rFonts w:ascii="Arial" w:eastAsia="Calibri" w:hAnsi="Arial" w:cs="Arial"/>
            <w:sz w:val="24"/>
            <w:szCs w:val="24"/>
          </w:rPr>
          <w:t>github.com/</w:t>
        </w:r>
        <w:proofErr w:type="spellStart"/>
        <w:r w:rsidRPr="007502B2">
          <w:rPr>
            <w:rFonts w:ascii="Arial" w:eastAsia="Calibri" w:hAnsi="Arial" w:cs="Arial"/>
            <w:sz w:val="24"/>
            <w:szCs w:val="24"/>
          </w:rPr>
          <w:t>RichardsGroup</w:t>
        </w:r>
        <w:proofErr w:type="spellEnd"/>
        <w:r w:rsidRPr="007502B2">
          <w:rPr>
            <w:rFonts w:ascii="Arial" w:eastAsia="Calibri" w:hAnsi="Arial" w:cs="Arial"/>
            <w:sz w:val="24"/>
            <w:szCs w:val="24"/>
          </w:rPr>
          <w:t>/</w:t>
        </w:r>
        <w:proofErr w:type="spellStart"/>
        <w:r w:rsidRPr="007502B2">
          <w:rPr>
            <w:rFonts w:ascii="Arial" w:eastAsia="Calibri" w:hAnsi="Arial" w:cs="Arial"/>
            <w:sz w:val="24"/>
            <w:szCs w:val="24"/>
          </w:rPr>
          <w:t>CIV_Distance</w:t>
        </w:r>
        <w:proofErr w:type="spellEnd"/>
      </w:ins>
    </w:p>
    <w:p w14:paraId="3F30C1B3" w14:textId="0681BD60" w:rsidR="007502B2" w:rsidRDefault="007502B2" w:rsidP="008C6BB3">
      <w:pPr>
        <w:pStyle w:val="ListParagraph"/>
        <w:numPr>
          <w:ilvl w:val="0"/>
          <w:numId w:val="1"/>
        </w:numPr>
        <w:spacing w:after="0" w:line="240" w:lineRule="auto"/>
        <w:ind w:right="120"/>
        <w:rPr>
          <w:ins w:id="388" w:author="McCaffrey,Trevor" w:date="2022-01-25T12:15:00Z"/>
          <w:rFonts w:ascii="Arial" w:eastAsia="Calibri" w:hAnsi="Arial" w:cs="Arial"/>
          <w:sz w:val="24"/>
          <w:szCs w:val="24"/>
        </w:rPr>
      </w:pPr>
      <w:proofErr w:type="spellStart"/>
      <w:ins w:id="389" w:author="McCaffrey,Trevor" w:date="2022-01-25T12:16:00Z">
        <w:r w:rsidRPr="007502B2">
          <w:rPr>
            <w:rFonts w:ascii="Arial" w:eastAsia="Calibri" w:hAnsi="Arial" w:cs="Arial"/>
            <w:sz w:val="24"/>
            <w:szCs w:val="24"/>
          </w:rPr>
          <w:t>Panessa</w:t>
        </w:r>
        <w:proofErr w:type="spellEnd"/>
        <w:r w:rsidRPr="007502B2">
          <w:rPr>
            <w:rFonts w:ascii="Arial" w:eastAsia="Calibri" w:hAnsi="Arial" w:cs="Arial"/>
            <w:sz w:val="24"/>
            <w:szCs w:val="24"/>
          </w:rPr>
          <w:t xml:space="preserve"> et al. 2019, </w:t>
        </w:r>
        <w:proofErr w:type="spellStart"/>
        <w:r w:rsidRPr="007502B2">
          <w:rPr>
            <w:rFonts w:ascii="Arial" w:eastAsia="Calibri" w:hAnsi="Arial" w:cs="Arial"/>
            <w:sz w:val="24"/>
            <w:szCs w:val="24"/>
          </w:rPr>
          <w:t>NatureAstron</w:t>
        </w:r>
        <w:proofErr w:type="spellEnd"/>
        <w:r w:rsidRPr="007502B2">
          <w:rPr>
            <w:rFonts w:ascii="Arial" w:eastAsia="Calibri" w:hAnsi="Arial" w:cs="Arial"/>
            <w:sz w:val="24"/>
            <w:szCs w:val="24"/>
          </w:rPr>
          <w:t>., 3, 387</w:t>
        </w:r>
      </w:ins>
    </w:p>
    <w:p w14:paraId="655E5DC4" w14:textId="6652A6DC" w:rsidR="007502B2" w:rsidRDefault="007502B2" w:rsidP="008C6BB3">
      <w:pPr>
        <w:pStyle w:val="ListParagraph"/>
        <w:numPr>
          <w:ilvl w:val="0"/>
          <w:numId w:val="1"/>
        </w:numPr>
        <w:spacing w:after="0" w:line="240" w:lineRule="auto"/>
        <w:ind w:right="120"/>
        <w:rPr>
          <w:ins w:id="390" w:author="McCaffrey,Trevor" w:date="2022-01-25T12:14:00Z"/>
          <w:rFonts w:ascii="Arial" w:eastAsia="Calibri" w:hAnsi="Arial" w:cs="Arial"/>
          <w:sz w:val="24"/>
          <w:szCs w:val="24"/>
        </w:rPr>
      </w:pPr>
      <w:ins w:id="391" w:author="McCaffrey,Trevor" w:date="2022-01-25T12:15:00Z">
        <w:r w:rsidRPr="007502B2">
          <w:rPr>
            <w:rFonts w:ascii="Arial" w:eastAsia="Calibri" w:hAnsi="Arial" w:cs="Arial"/>
            <w:sz w:val="24"/>
            <w:szCs w:val="24"/>
          </w:rPr>
          <w:t>Richards et al. 2011, AJ, 141, 167</w:t>
        </w:r>
      </w:ins>
    </w:p>
    <w:p w14:paraId="4F802C86" w14:textId="00E8FD45" w:rsidR="008C6BB3"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ins w:id="392" w:author="McCaffrey,Trevor" w:date="2022-01-25T12:14:00Z">
        <w:r w:rsidR="007502B2">
          <w:rPr>
            <w:rFonts w:ascii="Arial" w:eastAsia="Calibri" w:hAnsi="Arial" w:cs="Arial"/>
            <w:sz w:val="24"/>
            <w:szCs w:val="24"/>
          </w:rPr>
          <w:t xml:space="preserve">, </w:t>
        </w:r>
        <w:proofErr w:type="spellStart"/>
        <w:r w:rsidR="007502B2">
          <w:rPr>
            <w:rFonts w:ascii="Arial" w:eastAsia="Calibri" w:hAnsi="Arial" w:cs="Arial"/>
            <w:sz w:val="24"/>
            <w:szCs w:val="24"/>
          </w:rPr>
          <w:t>ApJ</w:t>
        </w:r>
        <w:proofErr w:type="spellEnd"/>
        <w:r w:rsidR="007502B2">
          <w:rPr>
            <w:rFonts w:ascii="Arial" w:eastAsia="Calibri" w:hAnsi="Arial" w:cs="Arial"/>
            <w:sz w:val="24"/>
            <w:szCs w:val="24"/>
          </w:rPr>
          <w:t xml:space="preserve">, 141, 1560 </w:t>
        </w:r>
      </w:ins>
    </w:p>
    <w:p w14:paraId="0338E3B4" w14:textId="3A49D1F3" w:rsidR="008C6BB3" w:rsidDel="007502B2" w:rsidRDefault="007502B2" w:rsidP="008C6BB3">
      <w:pPr>
        <w:pStyle w:val="ListParagraph"/>
        <w:numPr>
          <w:ilvl w:val="0"/>
          <w:numId w:val="1"/>
        </w:numPr>
        <w:spacing w:after="0" w:line="240" w:lineRule="auto"/>
        <w:ind w:right="120"/>
        <w:rPr>
          <w:del w:id="393" w:author="McCaffrey,Trevor" w:date="2022-01-25T12:07:00Z"/>
          <w:rFonts w:ascii="Arial" w:eastAsia="Calibri" w:hAnsi="Arial" w:cs="Arial"/>
          <w:sz w:val="24"/>
          <w:szCs w:val="24"/>
        </w:rPr>
      </w:pPr>
      <w:ins w:id="394" w:author="McCaffrey,Trevor" w:date="2022-01-25T12:07:00Z">
        <w:r w:rsidRPr="007502B2">
          <w:rPr>
            <w:rFonts w:ascii="Arial" w:eastAsia="Calibri" w:hAnsi="Arial" w:cs="Arial"/>
            <w:sz w:val="24"/>
            <w:szCs w:val="24"/>
          </w:rPr>
          <w:t>Schneider et al. 2010, AJ, 139, 2360</w:t>
        </w:r>
      </w:ins>
      <w:del w:id="395" w:author="McCaffrey,Trevor" w:date="2022-01-25T12:07:00Z">
        <w:r w:rsidR="008C6BB3" w:rsidDel="007502B2">
          <w:rPr>
            <w:rFonts w:ascii="Arial" w:eastAsia="Calibri" w:hAnsi="Arial" w:cs="Arial"/>
            <w:sz w:val="24"/>
            <w:szCs w:val="24"/>
          </w:rPr>
          <w:delText>Schneider et al 2010</w:delText>
        </w:r>
      </w:del>
    </w:p>
    <w:p w14:paraId="0205F9B9" w14:textId="77777777" w:rsidR="007502B2" w:rsidRDefault="007502B2" w:rsidP="008C6BB3">
      <w:pPr>
        <w:pStyle w:val="ListParagraph"/>
        <w:numPr>
          <w:ilvl w:val="0"/>
          <w:numId w:val="1"/>
        </w:numPr>
        <w:spacing w:after="0" w:line="240" w:lineRule="auto"/>
        <w:ind w:right="120"/>
        <w:rPr>
          <w:ins w:id="396" w:author="McCaffrey,Trevor" w:date="2022-01-25T12:07:00Z"/>
          <w:rFonts w:ascii="Arial" w:eastAsia="Calibri" w:hAnsi="Arial" w:cs="Arial"/>
          <w:sz w:val="24"/>
          <w:szCs w:val="24"/>
        </w:rPr>
      </w:pPr>
    </w:p>
    <w:p w14:paraId="38842DC2" w14:textId="2160E571" w:rsidR="008C6BB3" w:rsidDel="007502B2" w:rsidRDefault="008C6BB3" w:rsidP="007502B2">
      <w:pPr>
        <w:rPr>
          <w:del w:id="397" w:author="McCaffrey,Trevor" w:date="2022-01-25T12:06:00Z"/>
          <w:rFonts w:ascii="Arial" w:eastAsia="Calibri" w:hAnsi="Arial" w:cs="Arial"/>
          <w:sz w:val="24"/>
          <w:szCs w:val="24"/>
        </w:rPr>
      </w:pPr>
      <w:del w:id="398" w:author="McCaffrey,Trevor" w:date="2022-01-25T11:47:00Z">
        <w:r w:rsidDel="007502B2">
          <w:rPr>
            <w:rFonts w:ascii="Arial" w:eastAsia="Calibri" w:hAnsi="Arial" w:cs="Arial"/>
            <w:sz w:val="24"/>
            <w:szCs w:val="24"/>
          </w:rPr>
          <w:delText>Baldwin 1977</w:delText>
        </w:r>
      </w:del>
    </w:p>
    <w:p w14:paraId="1D4EE1B1" w14:textId="7270DE06" w:rsidR="007502B2" w:rsidRDefault="007502B2" w:rsidP="007502B2">
      <w:pPr>
        <w:spacing w:after="0" w:line="240" w:lineRule="auto"/>
        <w:ind w:right="120"/>
        <w:rPr>
          <w:ins w:id="399" w:author="McCaffrey,Trevor" w:date="2022-01-25T13:12:00Z"/>
          <w:rFonts w:ascii="Arial" w:eastAsia="Calibri" w:hAnsi="Arial" w:cs="Arial"/>
          <w:sz w:val="24"/>
          <w:szCs w:val="24"/>
        </w:rPr>
      </w:pPr>
    </w:p>
    <w:p w14:paraId="6F0289AF" w14:textId="4F68E201" w:rsidR="007502B2" w:rsidRDefault="007502B2" w:rsidP="007502B2">
      <w:pPr>
        <w:spacing w:after="0" w:line="240" w:lineRule="auto"/>
        <w:ind w:right="120"/>
        <w:rPr>
          <w:ins w:id="400" w:author="McCaffrey,Trevor" w:date="2022-01-25T13:12:00Z"/>
          <w:rFonts w:ascii="Arial" w:eastAsia="Calibri" w:hAnsi="Arial" w:cs="Arial"/>
          <w:sz w:val="24"/>
          <w:szCs w:val="24"/>
        </w:rPr>
      </w:pPr>
    </w:p>
    <w:p w14:paraId="05B31BB4" w14:textId="433A8BFA" w:rsidR="007502B2" w:rsidRDefault="007502B2" w:rsidP="007502B2">
      <w:pPr>
        <w:spacing w:after="0" w:line="240" w:lineRule="auto"/>
        <w:ind w:right="120"/>
        <w:rPr>
          <w:ins w:id="401" w:author="McCaffrey,Trevor" w:date="2022-01-25T13:12:00Z"/>
          <w:rFonts w:ascii="Arial" w:eastAsia="Calibri" w:hAnsi="Arial" w:cs="Arial"/>
          <w:sz w:val="24"/>
          <w:szCs w:val="24"/>
        </w:rPr>
      </w:pPr>
    </w:p>
    <w:p w14:paraId="3818C984" w14:textId="5E1FC1FE" w:rsidR="007502B2" w:rsidRPr="007502B2" w:rsidRDefault="007502B2" w:rsidP="007502B2">
      <w:pPr>
        <w:spacing w:after="0" w:line="240" w:lineRule="auto"/>
        <w:ind w:right="120"/>
        <w:rPr>
          <w:ins w:id="402" w:author="McCaffrey,Trevor" w:date="2022-01-25T13:12:00Z"/>
          <w:rFonts w:ascii="Arial" w:eastAsia="Calibri" w:hAnsi="Arial" w:cs="Arial"/>
          <w:sz w:val="24"/>
          <w:szCs w:val="24"/>
          <w:rPrChange w:id="403" w:author="McCaffrey,Trevor" w:date="2022-01-25T13:12:00Z">
            <w:rPr>
              <w:ins w:id="404" w:author="McCaffrey,Trevor" w:date="2022-01-25T13:12:00Z"/>
            </w:rPr>
          </w:rPrChange>
        </w:rPr>
        <w:pPrChange w:id="405" w:author="McCaffrey,Trevor" w:date="2022-01-25T13:12:00Z">
          <w:pPr>
            <w:pStyle w:val="ListParagraph"/>
            <w:numPr>
              <w:numId w:val="1"/>
            </w:numPr>
            <w:spacing w:after="0" w:line="240" w:lineRule="auto"/>
            <w:ind w:right="120" w:hanging="360"/>
          </w:pPr>
        </w:pPrChange>
      </w:pPr>
    </w:p>
    <w:p w14:paraId="41DC3C40" w14:textId="3B76C5E5" w:rsidR="008C6BB3" w:rsidDel="007502B2" w:rsidRDefault="008C6BB3" w:rsidP="007502B2">
      <w:pPr>
        <w:rPr>
          <w:del w:id="406" w:author="McCaffrey,Trevor" w:date="2022-01-25T12:08:00Z"/>
          <w:rFonts w:ascii="Arial" w:eastAsia="Calibri" w:hAnsi="Arial" w:cs="Arial"/>
          <w:sz w:val="24"/>
          <w:szCs w:val="24"/>
        </w:rPr>
      </w:pPr>
      <w:del w:id="407" w:author="McCaffrey,Trevor" w:date="2022-01-25T12:08:00Z">
        <w:r w:rsidRPr="007502B2" w:rsidDel="007502B2">
          <w:rPr>
            <w:rFonts w:ascii="Arial" w:eastAsia="Calibri" w:hAnsi="Arial" w:cs="Arial"/>
            <w:sz w:val="24"/>
            <w:szCs w:val="24"/>
            <w:rPrChange w:id="408" w:author="McCaffrey,Trevor" w:date="2022-01-25T12:16:00Z">
              <w:rPr/>
            </w:rPrChange>
          </w:rPr>
          <w:delText>Richards et al 2011</w:delText>
        </w:r>
      </w:del>
    </w:p>
    <w:p w14:paraId="5692AA32" w14:textId="53982F5B" w:rsidR="007502B2" w:rsidRDefault="007502B2" w:rsidP="007502B2">
      <w:pPr>
        <w:spacing w:after="0" w:line="240" w:lineRule="auto"/>
        <w:ind w:right="120"/>
        <w:rPr>
          <w:ins w:id="409" w:author="McCaffrey,Trevor" w:date="2022-01-25T13:23:00Z"/>
          <w:rFonts w:ascii="Arial" w:eastAsia="Calibri" w:hAnsi="Arial" w:cs="Arial"/>
          <w:sz w:val="24"/>
          <w:szCs w:val="24"/>
        </w:rPr>
      </w:pPr>
    </w:p>
    <w:p w14:paraId="105DA52E" w14:textId="7396977F" w:rsidR="007502B2" w:rsidRDefault="007502B2" w:rsidP="007502B2">
      <w:pPr>
        <w:spacing w:after="0" w:line="240" w:lineRule="auto"/>
        <w:ind w:right="120"/>
        <w:rPr>
          <w:ins w:id="410" w:author="McCaffrey,Trevor" w:date="2022-01-25T13:24:00Z"/>
          <w:rFonts w:ascii="Arial" w:eastAsia="Calibri" w:hAnsi="Arial" w:cs="Arial"/>
          <w:sz w:val="24"/>
          <w:szCs w:val="24"/>
        </w:rPr>
      </w:pPr>
    </w:p>
    <w:p w14:paraId="733ECF68" w14:textId="4BA7B4C1" w:rsidR="007502B2" w:rsidRDefault="007502B2" w:rsidP="007502B2">
      <w:pPr>
        <w:spacing w:after="0" w:line="240" w:lineRule="auto"/>
        <w:ind w:right="120"/>
        <w:rPr>
          <w:ins w:id="411" w:author="McCaffrey,Trevor" w:date="2022-01-25T13:24:00Z"/>
          <w:rFonts w:ascii="Arial" w:eastAsia="Calibri" w:hAnsi="Arial" w:cs="Arial"/>
          <w:sz w:val="24"/>
          <w:szCs w:val="24"/>
        </w:rPr>
      </w:pPr>
    </w:p>
    <w:p w14:paraId="7BCE2035" w14:textId="2DB69820" w:rsidR="007502B2" w:rsidRDefault="007502B2" w:rsidP="007502B2">
      <w:pPr>
        <w:spacing w:after="0" w:line="240" w:lineRule="auto"/>
        <w:ind w:right="120"/>
        <w:rPr>
          <w:ins w:id="412" w:author="McCaffrey,Trevor" w:date="2022-01-25T13:24:00Z"/>
          <w:rFonts w:ascii="Arial" w:eastAsia="Calibri" w:hAnsi="Arial" w:cs="Arial"/>
          <w:sz w:val="24"/>
          <w:szCs w:val="24"/>
        </w:rPr>
      </w:pPr>
    </w:p>
    <w:p w14:paraId="50F6DBAA" w14:textId="2955F302" w:rsidR="007502B2" w:rsidRDefault="007502B2" w:rsidP="007502B2">
      <w:pPr>
        <w:spacing w:after="0" w:line="240" w:lineRule="auto"/>
        <w:ind w:right="120"/>
        <w:rPr>
          <w:ins w:id="413" w:author="McCaffrey,Trevor" w:date="2022-01-25T13:24:00Z"/>
          <w:rFonts w:ascii="Arial" w:eastAsia="Calibri" w:hAnsi="Arial" w:cs="Arial"/>
          <w:sz w:val="24"/>
          <w:szCs w:val="24"/>
        </w:rPr>
      </w:pPr>
    </w:p>
    <w:p w14:paraId="61585CEE" w14:textId="15F20210" w:rsidR="007502B2" w:rsidRDefault="007502B2" w:rsidP="007502B2">
      <w:pPr>
        <w:spacing w:after="0" w:line="240" w:lineRule="auto"/>
        <w:ind w:right="120"/>
        <w:rPr>
          <w:ins w:id="414" w:author="McCaffrey,Trevor" w:date="2022-01-25T13:24:00Z"/>
          <w:rFonts w:ascii="Arial" w:eastAsia="Calibri" w:hAnsi="Arial" w:cs="Arial"/>
          <w:sz w:val="24"/>
          <w:szCs w:val="24"/>
        </w:rPr>
      </w:pPr>
    </w:p>
    <w:p w14:paraId="0045CD00" w14:textId="10D61A6C" w:rsidR="007502B2" w:rsidRDefault="007502B2" w:rsidP="007502B2">
      <w:pPr>
        <w:spacing w:after="0" w:line="240" w:lineRule="auto"/>
        <w:ind w:right="120"/>
        <w:rPr>
          <w:ins w:id="415" w:author="McCaffrey,Trevor" w:date="2022-01-25T13:24:00Z"/>
          <w:rFonts w:ascii="Arial" w:eastAsia="Calibri" w:hAnsi="Arial" w:cs="Arial"/>
          <w:sz w:val="24"/>
          <w:szCs w:val="24"/>
        </w:rPr>
      </w:pPr>
    </w:p>
    <w:p w14:paraId="00C0552A" w14:textId="6D8FE961" w:rsidR="007502B2" w:rsidRDefault="007502B2" w:rsidP="007502B2">
      <w:pPr>
        <w:spacing w:after="0" w:line="240" w:lineRule="auto"/>
        <w:ind w:right="120"/>
        <w:rPr>
          <w:ins w:id="416" w:author="McCaffrey,Trevor" w:date="2022-01-25T13:24:00Z"/>
          <w:rFonts w:ascii="Arial" w:eastAsia="Calibri" w:hAnsi="Arial" w:cs="Arial"/>
          <w:sz w:val="24"/>
          <w:szCs w:val="24"/>
        </w:rPr>
      </w:pPr>
    </w:p>
    <w:p w14:paraId="44F91852" w14:textId="2326D08A" w:rsidR="007502B2" w:rsidRDefault="007502B2" w:rsidP="007502B2">
      <w:pPr>
        <w:spacing w:after="0" w:line="240" w:lineRule="auto"/>
        <w:ind w:right="120"/>
        <w:rPr>
          <w:ins w:id="417" w:author="McCaffrey,Trevor" w:date="2022-01-25T13:24:00Z"/>
          <w:rFonts w:ascii="Arial" w:eastAsia="Calibri" w:hAnsi="Arial" w:cs="Arial"/>
          <w:sz w:val="24"/>
          <w:szCs w:val="24"/>
        </w:rPr>
      </w:pPr>
    </w:p>
    <w:p w14:paraId="231B144D" w14:textId="60E6A377" w:rsidR="007502B2" w:rsidRDefault="007502B2" w:rsidP="007502B2">
      <w:pPr>
        <w:spacing w:after="0" w:line="240" w:lineRule="auto"/>
        <w:ind w:right="120"/>
        <w:rPr>
          <w:ins w:id="418" w:author="McCaffrey,Trevor" w:date="2022-01-25T13:24:00Z"/>
          <w:rFonts w:ascii="Arial" w:eastAsia="Calibri" w:hAnsi="Arial" w:cs="Arial"/>
          <w:sz w:val="24"/>
          <w:szCs w:val="24"/>
        </w:rPr>
      </w:pPr>
    </w:p>
    <w:p w14:paraId="0B19EFBD" w14:textId="7D0EE186" w:rsidR="007502B2" w:rsidRDefault="007502B2" w:rsidP="007502B2">
      <w:pPr>
        <w:spacing w:after="0" w:line="240" w:lineRule="auto"/>
        <w:ind w:right="120"/>
        <w:rPr>
          <w:ins w:id="419" w:author="McCaffrey,Trevor" w:date="2022-01-25T13:24:00Z"/>
          <w:rFonts w:ascii="Arial" w:eastAsia="Calibri" w:hAnsi="Arial" w:cs="Arial"/>
          <w:sz w:val="24"/>
          <w:szCs w:val="24"/>
        </w:rPr>
      </w:pPr>
    </w:p>
    <w:p w14:paraId="3EEED6E7" w14:textId="6BB73442" w:rsidR="007502B2" w:rsidRDefault="007502B2" w:rsidP="007502B2">
      <w:pPr>
        <w:spacing w:after="0" w:line="240" w:lineRule="auto"/>
        <w:ind w:right="120"/>
        <w:rPr>
          <w:ins w:id="420" w:author="McCaffrey,Trevor" w:date="2022-01-25T13:24:00Z"/>
          <w:rFonts w:ascii="Arial" w:eastAsia="Calibri" w:hAnsi="Arial" w:cs="Arial"/>
          <w:sz w:val="24"/>
          <w:szCs w:val="24"/>
        </w:rPr>
      </w:pPr>
    </w:p>
    <w:p w14:paraId="6E5CA7BC" w14:textId="739BB687" w:rsidR="007502B2" w:rsidRDefault="007502B2" w:rsidP="007502B2">
      <w:pPr>
        <w:spacing w:after="0" w:line="240" w:lineRule="auto"/>
        <w:ind w:right="120"/>
        <w:rPr>
          <w:ins w:id="421" w:author="McCaffrey,Trevor" w:date="2022-01-25T13:24:00Z"/>
          <w:rFonts w:ascii="Arial" w:eastAsia="Calibri" w:hAnsi="Arial" w:cs="Arial"/>
          <w:sz w:val="24"/>
          <w:szCs w:val="24"/>
        </w:rPr>
      </w:pPr>
    </w:p>
    <w:p w14:paraId="37B65427" w14:textId="68C7206D" w:rsidR="007502B2" w:rsidRDefault="007502B2" w:rsidP="007502B2">
      <w:pPr>
        <w:spacing w:after="0" w:line="240" w:lineRule="auto"/>
        <w:ind w:right="120"/>
        <w:rPr>
          <w:ins w:id="422" w:author="McCaffrey,Trevor" w:date="2022-01-25T13:24:00Z"/>
          <w:rFonts w:ascii="Arial" w:eastAsia="Calibri" w:hAnsi="Arial" w:cs="Arial"/>
          <w:sz w:val="24"/>
          <w:szCs w:val="24"/>
        </w:rPr>
      </w:pPr>
    </w:p>
    <w:p w14:paraId="3A33E1A5" w14:textId="73644DEE" w:rsidR="007502B2" w:rsidRDefault="007502B2" w:rsidP="007502B2">
      <w:pPr>
        <w:spacing w:after="0" w:line="240" w:lineRule="auto"/>
        <w:ind w:right="120"/>
        <w:rPr>
          <w:ins w:id="423" w:author="McCaffrey,Trevor" w:date="2022-01-25T13:24:00Z"/>
          <w:rFonts w:ascii="Arial" w:eastAsia="Calibri" w:hAnsi="Arial" w:cs="Arial"/>
          <w:sz w:val="24"/>
          <w:szCs w:val="24"/>
        </w:rPr>
      </w:pPr>
    </w:p>
    <w:p w14:paraId="6A0E9F3D" w14:textId="4DFFEA0F" w:rsidR="007502B2" w:rsidRDefault="007502B2" w:rsidP="007502B2">
      <w:pPr>
        <w:spacing w:after="0" w:line="240" w:lineRule="auto"/>
        <w:ind w:right="120"/>
        <w:rPr>
          <w:ins w:id="424" w:author="McCaffrey,Trevor" w:date="2022-01-25T13:24:00Z"/>
          <w:rFonts w:ascii="Arial" w:eastAsia="Calibri" w:hAnsi="Arial" w:cs="Arial"/>
          <w:sz w:val="24"/>
          <w:szCs w:val="24"/>
        </w:rPr>
      </w:pPr>
    </w:p>
    <w:p w14:paraId="6DC327CC" w14:textId="72DAC1F4" w:rsidR="007502B2" w:rsidRDefault="007502B2" w:rsidP="007502B2">
      <w:pPr>
        <w:spacing w:after="0" w:line="240" w:lineRule="auto"/>
        <w:ind w:right="120"/>
        <w:rPr>
          <w:ins w:id="425" w:author="McCaffrey,Trevor" w:date="2022-01-25T13:24:00Z"/>
          <w:rFonts w:ascii="Arial" w:eastAsia="Calibri" w:hAnsi="Arial" w:cs="Arial"/>
          <w:sz w:val="24"/>
          <w:szCs w:val="24"/>
        </w:rPr>
      </w:pPr>
    </w:p>
    <w:p w14:paraId="4D4FAFCA" w14:textId="0517C5DB" w:rsidR="007502B2" w:rsidRDefault="007502B2" w:rsidP="007502B2">
      <w:pPr>
        <w:spacing w:after="0" w:line="240" w:lineRule="auto"/>
        <w:ind w:right="120"/>
        <w:rPr>
          <w:ins w:id="426" w:author="McCaffrey,Trevor" w:date="2022-01-25T13:24:00Z"/>
          <w:rFonts w:ascii="Arial" w:eastAsia="Calibri" w:hAnsi="Arial" w:cs="Arial"/>
          <w:sz w:val="24"/>
          <w:szCs w:val="24"/>
        </w:rPr>
      </w:pPr>
    </w:p>
    <w:p w14:paraId="7C0E247E" w14:textId="459AEFFB" w:rsidR="007502B2" w:rsidRDefault="007502B2" w:rsidP="007502B2">
      <w:pPr>
        <w:spacing w:after="0" w:line="240" w:lineRule="auto"/>
        <w:ind w:right="120"/>
        <w:rPr>
          <w:ins w:id="427" w:author="McCaffrey,Trevor" w:date="2022-01-25T13:24:00Z"/>
          <w:rFonts w:ascii="Arial" w:eastAsia="Calibri" w:hAnsi="Arial" w:cs="Arial"/>
          <w:sz w:val="24"/>
          <w:szCs w:val="24"/>
        </w:rPr>
      </w:pPr>
    </w:p>
    <w:p w14:paraId="63F553E9" w14:textId="55A108C8" w:rsidR="007502B2" w:rsidRDefault="007502B2" w:rsidP="007502B2">
      <w:pPr>
        <w:spacing w:after="0" w:line="240" w:lineRule="auto"/>
        <w:ind w:right="120"/>
        <w:rPr>
          <w:ins w:id="428" w:author="McCaffrey,Trevor" w:date="2022-01-25T13:24:00Z"/>
          <w:rFonts w:ascii="Arial" w:eastAsia="Calibri" w:hAnsi="Arial" w:cs="Arial"/>
          <w:sz w:val="24"/>
          <w:szCs w:val="24"/>
        </w:rPr>
      </w:pPr>
    </w:p>
    <w:p w14:paraId="1DDAB328" w14:textId="6A17B87B" w:rsidR="007502B2" w:rsidRDefault="007502B2" w:rsidP="007502B2">
      <w:pPr>
        <w:spacing w:after="0" w:line="240" w:lineRule="auto"/>
        <w:ind w:right="120"/>
        <w:rPr>
          <w:ins w:id="429" w:author="McCaffrey,Trevor" w:date="2022-01-25T13:24:00Z"/>
          <w:rFonts w:ascii="Arial" w:eastAsia="Calibri" w:hAnsi="Arial" w:cs="Arial"/>
          <w:sz w:val="24"/>
          <w:szCs w:val="24"/>
        </w:rPr>
      </w:pPr>
    </w:p>
    <w:p w14:paraId="2B0D344E" w14:textId="349C6436" w:rsidR="007502B2" w:rsidRDefault="007502B2" w:rsidP="007502B2">
      <w:pPr>
        <w:spacing w:after="0" w:line="240" w:lineRule="auto"/>
        <w:ind w:right="120"/>
        <w:rPr>
          <w:ins w:id="430" w:author="McCaffrey,Trevor" w:date="2022-01-25T13:24:00Z"/>
          <w:rFonts w:ascii="Arial" w:eastAsia="Calibri" w:hAnsi="Arial" w:cs="Arial"/>
          <w:sz w:val="24"/>
          <w:szCs w:val="24"/>
        </w:rPr>
      </w:pPr>
    </w:p>
    <w:p w14:paraId="6EBD3738" w14:textId="6BFC43BF" w:rsidR="007502B2" w:rsidRDefault="007502B2" w:rsidP="007502B2">
      <w:pPr>
        <w:spacing w:after="0" w:line="240" w:lineRule="auto"/>
        <w:ind w:right="120"/>
        <w:rPr>
          <w:ins w:id="431" w:author="McCaffrey,Trevor" w:date="2022-01-25T13:24:00Z"/>
          <w:rFonts w:ascii="Arial" w:eastAsia="Calibri" w:hAnsi="Arial" w:cs="Arial"/>
          <w:sz w:val="24"/>
          <w:szCs w:val="24"/>
        </w:rPr>
      </w:pPr>
    </w:p>
    <w:p w14:paraId="47BFDF83" w14:textId="26EE7870" w:rsidR="007502B2" w:rsidRDefault="007502B2" w:rsidP="007502B2">
      <w:pPr>
        <w:spacing w:after="0" w:line="240" w:lineRule="auto"/>
        <w:ind w:right="120"/>
        <w:rPr>
          <w:ins w:id="432" w:author="McCaffrey,Trevor" w:date="2022-01-25T13:24:00Z"/>
          <w:rFonts w:ascii="Arial" w:eastAsia="Calibri" w:hAnsi="Arial" w:cs="Arial"/>
          <w:sz w:val="24"/>
          <w:szCs w:val="24"/>
        </w:rPr>
      </w:pPr>
    </w:p>
    <w:p w14:paraId="258F1DFB" w14:textId="7E7DEFFC" w:rsidR="007502B2" w:rsidRDefault="007502B2" w:rsidP="007502B2">
      <w:pPr>
        <w:spacing w:after="0" w:line="240" w:lineRule="auto"/>
        <w:ind w:right="120"/>
        <w:rPr>
          <w:ins w:id="433" w:author="McCaffrey,Trevor" w:date="2022-01-25T13:24:00Z"/>
          <w:rFonts w:ascii="Arial" w:eastAsia="Calibri" w:hAnsi="Arial" w:cs="Arial"/>
          <w:sz w:val="24"/>
          <w:szCs w:val="24"/>
        </w:rPr>
      </w:pPr>
    </w:p>
    <w:p w14:paraId="406C9387" w14:textId="20647AFC" w:rsidR="007502B2" w:rsidRDefault="007502B2" w:rsidP="007502B2">
      <w:pPr>
        <w:spacing w:after="0" w:line="240" w:lineRule="auto"/>
        <w:ind w:right="120"/>
        <w:rPr>
          <w:ins w:id="434" w:author="McCaffrey,Trevor" w:date="2022-01-25T13:24:00Z"/>
          <w:rFonts w:ascii="Arial" w:eastAsia="Calibri" w:hAnsi="Arial" w:cs="Arial"/>
          <w:sz w:val="24"/>
          <w:szCs w:val="24"/>
        </w:rPr>
      </w:pPr>
    </w:p>
    <w:p w14:paraId="49CEE053" w14:textId="2080B4A2" w:rsidR="007502B2" w:rsidRDefault="007502B2" w:rsidP="007502B2">
      <w:pPr>
        <w:spacing w:after="0" w:line="240" w:lineRule="auto"/>
        <w:ind w:right="120"/>
        <w:rPr>
          <w:ins w:id="435" w:author="McCaffrey,Trevor" w:date="2022-01-25T13:24:00Z"/>
          <w:rFonts w:ascii="Arial" w:eastAsia="Calibri" w:hAnsi="Arial" w:cs="Arial"/>
          <w:sz w:val="24"/>
          <w:szCs w:val="24"/>
        </w:rPr>
      </w:pPr>
    </w:p>
    <w:p w14:paraId="049E7496" w14:textId="4DEB47C7" w:rsidR="007502B2" w:rsidRDefault="007502B2" w:rsidP="007502B2">
      <w:pPr>
        <w:spacing w:after="0" w:line="240" w:lineRule="auto"/>
        <w:ind w:right="120"/>
        <w:rPr>
          <w:ins w:id="436" w:author="McCaffrey,Trevor" w:date="2022-01-25T13:24:00Z"/>
          <w:rFonts w:ascii="Arial" w:eastAsia="Calibri" w:hAnsi="Arial" w:cs="Arial"/>
          <w:sz w:val="24"/>
          <w:szCs w:val="24"/>
        </w:rPr>
      </w:pPr>
    </w:p>
    <w:p w14:paraId="562D7A5A" w14:textId="29BBBF77" w:rsidR="007502B2" w:rsidRDefault="007502B2" w:rsidP="007502B2">
      <w:pPr>
        <w:spacing w:after="0" w:line="240" w:lineRule="auto"/>
        <w:ind w:right="120"/>
        <w:rPr>
          <w:ins w:id="437" w:author="McCaffrey,Trevor" w:date="2022-01-25T13:24:00Z"/>
          <w:rFonts w:ascii="Arial" w:eastAsia="Calibri" w:hAnsi="Arial" w:cs="Arial"/>
          <w:sz w:val="24"/>
          <w:szCs w:val="24"/>
        </w:rPr>
      </w:pPr>
    </w:p>
    <w:p w14:paraId="22ACF9DF" w14:textId="60FA97FB" w:rsidR="007502B2" w:rsidRDefault="007502B2" w:rsidP="007502B2">
      <w:pPr>
        <w:spacing w:after="0" w:line="240" w:lineRule="auto"/>
        <w:ind w:right="120"/>
        <w:rPr>
          <w:ins w:id="438" w:author="McCaffrey,Trevor" w:date="2022-01-25T13:24:00Z"/>
          <w:rFonts w:ascii="Arial" w:eastAsia="Calibri" w:hAnsi="Arial" w:cs="Arial"/>
          <w:sz w:val="24"/>
          <w:szCs w:val="24"/>
        </w:rPr>
      </w:pPr>
    </w:p>
    <w:p w14:paraId="08A56C53" w14:textId="4D397475" w:rsidR="007502B2" w:rsidRDefault="007502B2" w:rsidP="007502B2">
      <w:pPr>
        <w:spacing w:after="0" w:line="240" w:lineRule="auto"/>
        <w:ind w:right="120"/>
        <w:rPr>
          <w:ins w:id="439" w:author="McCaffrey,Trevor" w:date="2022-01-25T13:24:00Z"/>
          <w:rFonts w:ascii="Arial" w:eastAsia="Calibri" w:hAnsi="Arial" w:cs="Arial"/>
          <w:sz w:val="24"/>
          <w:szCs w:val="24"/>
        </w:rPr>
      </w:pPr>
    </w:p>
    <w:p w14:paraId="30359135" w14:textId="12107CE4" w:rsidR="007502B2" w:rsidRDefault="007502B2" w:rsidP="007502B2">
      <w:pPr>
        <w:spacing w:after="0" w:line="240" w:lineRule="auto"/>
        <w:ind w:right="120"/>
        <w:rPr>
          <w:ins w:id="440" w:author="McCaffrey,Trevor" w:date="2022-01-25T13:24:00Z"/>
          <w:rFonts w:ascii="Arial" w:eastAsia="Calibri" w:hAnsi="Arial" w:cs="Arial"/>
          <w:sz w:val="24"/>
          <w:szCs w:val="24"/>
        </w:rPr>
      </w:pPr>
    </w:p>
    <w:p w14:paraId="1D93FA1E" w14:textId="50EF08B8" w:rsidR="007502B2" w:rsidRDefault="007502B2" w:rsidP="007502B2">
      <w:pPr>
        <w:spacing w:after="0" w:line="240" w:lineRule="auto"/>
        <w:ind w:right="120"/>
        <w:rPr>
          <w:ins w:id="441" w:author="McCaffrey,Trevor" w:date="2022-01-25T13:24:00Z"/>
          <w:rFonts w:ascii="Arial" w:eastAsia="Calibri" w:hAnsi="Arial" w:cs="Arial"/>
          <w:sz w:val="24"/>
          <w:szCs w:val="24"/>
        </w:rPr>
      </w:pPr>
    </w:p>
    <w:p w14:paraId="7D2E610B" w14:textId="774DD9E7" w:rsidR="007502B2" w:rsidRDefault="007502B2" w:rsidP="007502B2">
      <w:pPr>
        <w:spacing w:after="0" w:line="240" w:lineRule="auto"/>
        <w:ind w:right="120"/>
        <w:rPr>
          <w:ins w:id="442" w:author="McCaffrey,Trevor" w:date="2022-01-25T13:24:00Z"/>
          <w:rFonts w:ascii="Arial" w:eastAsia="Calibri" w:hAnsi="Arial" w:cs="Arial"/>
          <w:sz w:val="24"/>
          <w:szCs w:val="24"/>
        </w:rPr>
      </w:pPr>
    </w:p>
    <w:p w14:paraId="00AD7D51" w14:textId="1AAD2C6C" w:rsidR="007502B2" w:rsidRDefault="007502B2" w:rsidP="007502B2">
      <w:pPr>
        <w:spacing w:after="0" w:line="240" w:lineRule="auto"/>
        <w:ind w:right="120"/>
        <w:rPr>
          <w:ins w:id="443" w:author="McCaffrey,Trevor" w:date="2022-01-25T13:24:00Z"/>
          <w:rFonts w:ascii="Arial" w:eastAsia="Calibri" w:hAnsi="Arial" w:cs="Arial"/>
          <w:sz w:val="24"/>
          <w:szCs w:val="24"/>
        </w:rPr>
      </w:pPr>
    </w:p>
    <w:p w14:paraId="008DF438" w14:textId="60DEC42C" w:rsidR="007502B2" w:rsidRDefault="007502B2" w:rsidP="007502B2">
      <w:pPr>
        <w:spacing w:after="0" w:line="240" w:lineRule="auto"/>
        <w:ind w:right="120"/>
        <w:rPr>
          <w:ins w:id="444" w:author="McCaffrey,Trevor" w:date="2022-01-25T13:24:00Z"/>
          <w:rFonts w:ascii="Arial" w:eastAsia="Calibri" w:hAnsi="Arial" w:cs="Arial"/>
          <w:sz w:val="24"/>
          <w:szCs w:val="24"/>
        </w:rPr>
      </w:pPr>
    </w:p>
    <w:p w14:paraId="5D18BA8A" w14:textId="18B93912" w:rsidR="007502B2" w:rsidRDefault="007502B2" w:rsidP="007502B2">
      <w:pPr>
        <w:spacing w:after="0" w:line="240" w:lineRule="auto"/>
        <w:ind w:right="120"/>
        <w:rPr>
          <w:ins w:id="445" w:author="McCaffrey,Trevor" w:date="2022-01-25T13:24:00Z"/>
          <w:rFonts w:ascii="Arial" w:eastAsia="Calibri" w:hAnsi="Arial" w:cs="Arial"/>
          <w:sz w:val="24"/>
          <w:szCs w:val="24"/>
        </w:rPr>
      </w:pPr>
    </w:p>
    <w:p w14:paraId="14CF2176" w14:textId="69436F00" w:rsidR="007502B2" w:rsidRDefault="007502B2" w:rsidP="007502B2">
      <w:pPr>
        <w:spacing w:after="0" w:line="240" w:lineRule="auto"/>
        <w:ind w:right="120"/>
        <w:rPr>
          <w:ins w:id="446" w:author="McCaffrey,Trevor" w:date="2022-01-25T13:24:00Z"/>
          <w:rFonts w:ascii="Arial" w:eastAsia="Calibri" w:hAnsi="Arial" w:cs="Arial"/>
          <w:sz w:val="24"/>
          <w:szCs w:val="24"/>
        </w:rPr>
      </w:pPr>
    </w:p>
    <w:p w14:paraId="5B06499C" w14:textId="1B42D41E" w:rsidR="007502B2" w:rsidRDefault="007502B2" w:rsidP="007502B2">
      <w:pPr>
        <w:spacing w:after="0" w:line="240" w:lineRule="auto"/>
        <w:ind w:right="120"/>
        <w:rPr>
          <w:ins w:id="447" w:author="McCaffrey,Trevor" w:date="2022-01-25T13:24:00Z"/>
          <w:rFonts w:ascii="Arial" w:eastAsia="Calibri" w:hAnsi="Arial" w:cs="Arial"/>
          <w:sz w:val="24"/>
          <w:szCs w:val="24"/>
        </w:rPr>
      </w:pPr>
    </w:p>
    <w:p w14:paraId="6DD052B2" w14:textId="6C0161A9" w:rsidR="007502B2" w:rsidRPr="007502B2" w:rsidRDefault="007502B2" w:rsidP="007502B2">
      <w:pPr>
        <w:spacing w:after="0" w:line="240" w:lineRule="auto"/>
        <w:ind w:right="120"/>
        <w:rPr>
          <w:ins w:id="448" w:author="McCaffrey,Trevor" w:date="2022-01-25T13:23:00Z"/>
          <w:rFonts w:ascii="Arial" w:eastAsia="Calibri" w:hAnsi="Arial" w:cs="Arial"/>
          <w:sz w:val="24"/>
          <w:szCs w:val="24"/>
          <w:rPrChange w:id="449" w:author="McCaffrey,Trevor" w:date="2022-01-25T12:16:00Z">
            <w:rPr>
              <w:ins w:id="450" w:author="McCaffrey,Trevor" w:date="2022-01-25T13:23:00Z"/>
            </w:rPr>
          </w:rPrChange>
        </w:rPr>
        <w:pPrChange w:id="451" w:author="McCaffrey,Trevor" w:date="2022-01-25T12:16:00Z">
          <w:pPr>
            <w:pStyle w:val="ListParagraph"/>
            <w:numPr>
              <w:numId w:val="1"/>
            </w:numPr>
            <w:spacing w:after="0" w:line="240" w:lineRule="auto"/>
            <w:ind w:right="120" w:hanging="360"/>
          </w:pPr>
        </w:pPrChange>
      </w:pPr>
      <w:ins w:id="452" w:author="McCaffrey,Trevor" w:date="2022-01-25T13:24:00Z">
        <w:r w:rsidRPr="00F862CC">
          <w:rPr>
            <w:rFonts w:ascii="Arial" w:hAnsi="Arial" w:cs="Arial"/>
            <w:noProof/>
            <w:sz w:val="20"/>
            <w:szCs w:val="20"/>
          </w:rPr>
          <w:drawing>
            <wp:anchor distT="0" distB="0" distL="114300" distR="114300" simplePos="0" relativeHeight="251665408" behindDoc="1" locked="0" layoutInCell="1" allowOverlap="1" wp14:anchorId="0C0C78EC" wp14:editId="5587B832">
              <wp:simplePos x="0" y="0"/>
              <wp:positionH relativeFrom="column">
                <wp:posOffset>0</wp:posOffset>
              </wp:positionH>
              <wp:positionV relativeFrom="paragraph">
                <wp:posOffset>175260</wp:posOffset>
              </wp:positionV>
              <wp:extent cx="2811145" cy="5361305"/>
              <wp:effectExtent l="0" t="0" r="0" b="0"/>
              <wp:wrapTight wrapText="bothSides">
                <wp:wrapPolygon edited="0">
                  <wp:start x="0" y="0"/>
                  <wp:lineTo x="0" y="21541"/>
                  <wp:lineTo x="21468" y="21541"/>
                  <wp:lineTo x="2146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ins>
    </w:p>
    <w:p w14:paraId="39004CC0" w14:textId="08926F96" w:rsidR="008C6BB3" w:rsidDel="007502B2" w:rsidRDefault="007502B2" w:rsidP="007502B2">
      <w:pPr>
        <w:rPr>
          <w:del w:id="453" w:author="McCaffrey,Trevor" w:date="2022-01-25T12:16:00Z"/>
        </w:rPr>
        <w:pPrChange w:id="454" w:author="McCaffrey,Trevor" w:date="2022-01-25T12:16:00Z">
          <w:pPr>
            <w:pStyle w:val="ListParagraph"/>
            <w:numPr>
              <w:numId w:val="1"/>
            </w:numPr>
            <w:spacing w:after="0" w:line="240" w:lineRule="auto"/>
            <w:ind w:right="120" w:hanging="360"/>
          </w:pPr>
        </w:pPrChange>
      </w:pPr>
      <w:ins w:id="455" w:author="McCaffrey,Trevor" w:date="2022-01-25T13:42:00Z">
        <w:r>
          <w:rPr>
            <w:noProof/>
          </w:rPr>
          <w:drawing>
            <wp:inline distT="0" distB="0" distL="0" distR="0" wp14:anchorId="74CF8948" wp14:editId="5370CCCC">
              <wp:extent cx="2769577" cy="53580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Vplot_wdetfraction_noFIRS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61" cy="5380871"/>
                      </a:xfrm>
                      <a:prstGeom prst="rect">
                        <a:avLst/>
                      </a:prstGeom>
                    </pic:spPr>
                  </pic:pic>
                </a:graphicData>
              </a:graphic>
            </wp:inline>
          </w:drawing>
        </w:r>
      </w:ins>
      <w:del w:id="456" w:author="McCaffrey,Trevor" w:date="2022-01-25T12:15:00Z">
        <w:r w:rsidR="008C6BB3" w:rsidDel="007502B2">
          <w:delText>McCaffrey &amp; Richards 2021</w:delText>
        </w:r>
      </w:del>
    </w:p>
    <w:p w14:paraId="5B8D31FF" w14:textId="4A8C3C10" w:rsidR="008C6BB3" w:rsidRPr="007502B2" w:rsidRDefault="008C6BB3" w:rsidP="007502B2">
      <w:pPr>
        <w:pPrChange w:id="457" w:author="McCaffrey,Trevor" w:date="2022-01-25T12:16:00Z">
          <w:pPr>
            <w:pStyle w:val="ListParagraph"/>
            <w:numPr>
              <w:numId w:val="1"/>
            </w:numPr>
            <w:spacing w:after="0" w:line="240" w:lineRule="auto"/>
            <w:ind w:right="120" w:hanging="360"/>
          </w:pPr>
        </w:pPrChange>
      </w:pPr>
      <w:del w:id="458" w:author="McCaffrey,Trevor" w:date="2022-01-25T12:14:00Z">
        <w:r w:rsidRPr="007502B2" w:rsidDel="007502B2">
          <w:delText>Giustini &amp; Proga 2019</w:delText>
        </w:r>
      </w:del>
    </w:p>
    <w:sectPr w:rsidR="008C6BB3" w:rsidRPr="007502B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13"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69"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90"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102"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103"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104" w:author="McCaffrey,Trevor" w:date="2022-01-20T16:05:00Z" w:initials="M">
    <w:p w14:paraId="343D0E4D" w14:textId="0830A51E" w:rsidR="006C42E8" w:rsidRDefault="006C42E8">
      <w:pPr>
        <w:pStyle w:val="CommentText"/>
      </w:pPr>
      <w:r>
        <w:rPr>
          <w:rStyle w:val="CommentReference"/>
        </w:rPr>
        <w:annotationRef/>
      </w:r>
      <w:r w:rsidR="00125EBF">
        <w:t xml:space="preserve">Think I will write some words on wanting to work with Ray Norris at Western Sydney.  They’re building a next-gen radio telescope there (the Square Kilometer Array, basically the VLA on steroids), and along with that comes Sky Surveys looking deeper into the universe than we </w:t>
      </w:r>
      <w:r w:rsidR="00C01C2A">
        <w:t xml:space="preserve">ever </w:t>
      </w:r>
      <w:r w:rsidR="00125EBF">
        <w:t xml:space="preserve">have before (perfect for studying galaxy evolution).  The project I want </w:t>
      </w:r>
      <w:r w:rsidR="00C01C2A">
        <w:t>to (tentatively) be at the head of is called the “Evolutionary Map of the Universe.”</w:t>
      </w:r>
      <w:r w:rsidR="00523B8A">
        <w:t xml:space="preserve">  </w:t>
      </w:r>
      <w:r w:rsidR="00C01C2A">
        <w:t>Projects like these are a service to the entire astronomy community, and ideal for the science I am interested in.</w:t>
      </w:r>
    </w:p>
  </w:comment>
  <w:comment w:id="137"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144" w:author="Dolinski,Michelle" w:date="2022-01-17T14:59:00Z" w:initials="D">
    <w:p w14:paraId="781050A8" w14:textId="053456B0" w:rsidR="0048140D" w:rsidRDefault="0048140D">
      <w:pPr>
        <w:pStyle w:val="CommentText"/>
      </w:pPr>
      <w:r>
        <w:rPr>
          <w:rStyle w:val="CommentReference"/>
        </w:rPr>
        <w:annotationRef/>
      </w:r>
      <w:r>
        <w:t>Love this</w:t>
      </w:r>
    </w:p>
  </w:comment>
  <w:comment w:id="152"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153"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161"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162" w:author="McCaffrey,Trevor" w:date="2022-01-20T16:23:00Z" w:initials="M">
    <w:p w14:paraId="6E8BA7AF" w14:textId="4C01867F" w:rsidR="006C42E8" w:rsidRDefault="006C42E8">
      <w:pPr>
        <w:pStyle w:val="CommentText"/>
      </w:pPr>
      <w:r>
        <w:rPr>
          <w:rStyle w:val="CommentReference"/>
        </w:rPr>
        <w:annotationRef/>
      </w:r>
      <w:r>
        <w:t>Agreed.</w:t>
      </w:r>
    </w:p>
  </w:comment>
  <w:comment w:id="163"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187"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207"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208"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293"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294"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372"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373"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385" w:author="Dolinski,Michelle" w:date="2022-01-17T16:53:00Z" w:initials="D">
    <w:p w14:paraId="613DD26D" w14:textId="77777777" w:rsidR="007502B2" w:rsidRDefault="007502B2" w:rsidP="007502B2">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13DD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25EBF"/>
    <w:rsid w:val="00131B1E"/>
    <w:rsid w:val="00132DDA"/>
    <w:rsid w:val="00132ED0"/>
    <w:rsid w:val="00167538"/>
    <w:rsid w:val="0019423B"/>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16A97"/>
    <w:rsid w:val="00421176"/>
    <w:rsid w:val="00425170"/>
    <w:rsid w:val="00441D54"/>
    <w:rsid w:val="00442F04"/>
    <w:rsid w:val="00455793"/>
    <w:rsid w:val="00457476"/>
    <w:rsid w:val="0048140D"/>
    <w:rsid w:val="00485D97"/>
    <w:rsid w:val="0049316D"/>
    <w:rsid w:val="004A074F"/>
    <w:rsid w:val="004B3F6C"/>
    <w:rsid w:val="004B3F7C"/>
    <w:rsid w:val="004B7FC4"/>
    <w:rsid w:val="004F4172"/>
    <w:rsid w:val="00523B8A"/>
    <w:rsid w:val="0052631C"/>
    <w:rsid w:val="005567B7"/>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02B2"/>
    <w:rsid w:val="007533C2"/>
    <w:rsid w:val="00753AC0"/>
    <w:rsid w:val="007B41BB"/>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06433"/>
    <w:rsid w:val="00A17166"/>
    <w:rsid w:val="00A22E3C"/>
    <w:rsid w:val="00A24885"/>
    <w:rsid w:val="00A27AC3"/>
    <w:rsid w:val="00A60F87"/>
    <w:rsid w:val="00A63964"/>
    <w:rsid w:val="00A72921"/>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D1322"/>
    <w:rsid w:val="00BF15EB"/>
    <w:rsid w:val="00C01C2A"/>
    <w:rsid w:val="00C132DB"/>
    <w:rsid w:val="00C20400"/>
    <w:rsid w:val="00C7377B"/>
    <w:rsid w:val="00C918D2"/>
    <w:rsid w:val="00CB2A82"/>
    <w:rsid w:val="00CB5D80"/>
    <w:rsid w:val="00CE6BAF"/>
    <w:rsid w:val="00CE79AA"/>
    <w:rsid w:val="00CF5CFA"/>
    <w:rsid w:val="00D54B4B"/>
    <w:rsid w:val="00D5661F"/>
    <w:rsid w:val="00D87B26"/>
    <w:rsid w:val="00DA1A58"/>
    <w:rsid w:val="00DC6F98"/>
    <w:rsid w:val="00DD0A7E"/>
    <w:rsid w:val="00DF6D73"/>
    <w:rsid w:val="00E02931"/>
    <w:rsid w:val="00E15B78"/>
    <w:rsid w:val="00E25427"/>
    <w:rsid w:val="00E45B3E"/>
    <w:rsid w:val="00E62462"/>
    <w:rsid w:val="00E669C6"/>
    <w:rsid w:val="00EA480E"/>
    <w:rsid w:val="00EB3BCE"/>
    <w:rsid w:val="00EB4295"/>
    <w:rsid w:val="00EC1636"/>
    <w:rsid w:val="00ED5970"/>
    <w:rsid w:val="00F00A39"/>
    <w:rsid w:val="00F02E4A"/>
    <w:rsid w:val="00F04B19"/>
    <w:rsid w:val="00F338AF"/>
    <w:rsid w:val="00F339D0"/>
    <w:rsid w:val="00F40CD3"/>
    <w:rsid w:val="00F43C87"/>
    <w:rsid w:val="00F51E59"/>
    <w:rsid w:val="00F53968"/>
    <w:rsid w:val="00F54A8C"/>
    <w:rsid w:val="00F6638F"/>
    <w:rsid w:val="00F6709B"/>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goldwaterscholarship.gov/developing-the-research-essay/"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openxmlformats.org/officeDocument/2006/relationships/image" Target="media/image1.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5945-7E54-4B5A-A483-3D7488FFE89D}">
  <ds:schemaRefs>
    <ds:schemaRef ds:uri="http://schemas.microsoft.com/sharepoint/v3/contenttype/forms"/>
  </ds:schemaRefs>
</ds:datastoreItem>
</file>

<file path=customXml/itemProps2.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3.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A61E9-AE01-344E-AA00-8FD90E1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5339</Words>
  <Characters>28833</Characters>
  <Application>Microsoft Office Word</Application>
  <DocSecurity>0</DocSecurity>
  <Lines>58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9</cp:revision>
  <dcterms:created xsi:type="dcterms:W3CDTF">2022-01-20T15:22:00Z</dcterms:created>
  <dcterms:modified xsi:type="dcterms:W3CDTF">2022-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